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8DAF" w14:textId="77777777" w:rsidR="00C3386F" w:rsidRPr="004B04F3" w:rsidRDefault="00C3386F" w:rsidP="006C7FA7">
      <w:pPr>
        <w:keepNext/>
        <w:spacing w:before="240"/>
        <w:rPr>
          <w:rFonts w:cs="Calibri"/>
          <w:b/>
          <w:bCs/>
          <w:lang w:val="es-ES_tradnl"/>
        </w:rPr>
      </w:pPr>
    </w:p>
    <w:p w14:paraId="06F175E6" w14:textId="0D5464A7" w:rsidR="00F641BB" w:rsidRPr="004B04F3" w:rsidRDefault="006C7FA7" w:rsidP="0068303B">
      <w:pPr>
        <w:pStyle w:val="Prrafodelista"/>
        <w:keepNext/>
        <w:numPr>
          <w:ilvl w:val="0"/>
          <w:numId w:val="2"/>
        </w:numPr>
        <w:spacing w:before="240"/>
        <w:ind w:left="425" w:hanging="425"/>
        <w:contextualSpacing w:val="0"/>
        <w:outlineLvl w:val="0"/>
        <w:rPr>
          <w:rFonts w:cs="Calibri"/>
          <w:b/>
          <w:bCs/>
          <w:lang w:val="es-ES_tradnl"/>
        </w:rPr>
      </w:pPr>
      <w:r w:rsidRPr="004B04F3">
        <w:rPr>
          <w:rFonts w:cs="Calibri"/>
          <w:b/>
          <w:bCs/>
          <w:lang w:val="es-ES_tradnl"/>
        </w:rPr>
        <w:t>OBJETO DEL INFORME</w:t>
      </w:r>
    </w:p>
    <w:p w14:paraId="7844AE20" w14:textId="2BD1E108" w:rsidR="00F641BB" w:rsidRPr="00487A85" w:rsidRDefault="00F641BB" w:rsidP="00D23738">
      <w:pPr>
        <w:rPr>
          <w:rFonts w:cs="Calibri"/>
          <w:lang w:val="es-ES_tradnl"/>
        </w:rPr>
      </w:pPr>
      <w:r w:rsidRPr="00487A85">
        <w:rPr>
          <w:rFonts w:cs="Calibri"/>
          <w:lang w:val="es-ES_tradnl"/>
        </w:rPr>
        <w:t>El presente informe tiene por objeto identificar, justificar y documentar aquellos contenidos de publicidad activa que resultan de aplicación a la sociedad Murcia Alta Velocidad, S.A., conforme a lo establecido en:</w:t>
      </w:r>
    </w:p>
    <w:p w14:paraId="7DD8FCF4" w14:textId="0B1AC179" w:rsidR="00F641BB" w:rsidRPr="004B04F3" w:rsidRDefault="00F641BB" w:rsidP="0068303B">
      <w:pPr>
        <w:numPr>
          <w:ilvl w:val="0"/>
          <w:numId w:val="1"/>
        </w:numPr>
        <w:rPr>
          <w:rFonts w:cs="Calibri"/>
          <w:lang w:val="es-ES_tradnl"/>
        </w:rPr>
      </w:pPr>
      <w:r w:rsidRPr="004B04F3">
        <w:rPr>
          <w:rFonts w:cs="Calibri"/>
          <w:lang w:val="es-ES_tradnl"/>
        </w:rPr>
        <w:t>La Ley 12/2014, de 16 de diciembre, de Transparencia y Participación Ciudadana de la Región de Murcia</w:t>
      </w:r>
      <w:r w:rsidR="00D23738" w:rsidRPr="004B04F3">
        <w:rPr>
          <w:rFonts w:cs="Calibri"/>
          <w:lang w:val="es-ES_tradnl"/>
        </w:rPr>
        <w:t xml:space="preserve"> y</w:t>
      </w:r>
    </w:p>
    <w:p w14:paraId="086D1C3F" w14:textId="77777777" w:rsidR="00F641BB" w:rsidRPr="004B04F3" w:rsidRDefault="00F641BB" w:rsidP="0068303B">
      <w:pPr>
        <w:numPr>
          <w:ilvl w:val="0"/>
          <w:numId w:val="1"/>
        </w:numPr>
        <w:rPr>
          <w:rFonts w:cs="Calibri"/>
          <w:lang w:val="es-ES_tradnl"/>
        </w:rPr>
      </w:pPr>
      <w:r w:rsidRPr="004B04F3">
        <w:rPr>
          <w:rFonts w:cs="Calibri"/>
          <w:lang w:val="es-ES_tradnl"/>
        </w:rPr>
        <w:t>La Ley 19/2013, de 9 de diciembre, de transparencia, acceso a la información pública y buen gobierno</w:t>
      </w:r>
    </w:p>
    <w:p w14:paraId="5CE15D40" w14:textId="47A99150" w:rsidR="00F641BB" w:rsidRPr="004B04F3" w:rsidRDefault="00F86D7A" w:rsidP="00D23738">
      <w:pPr>
        <w:rPr>
          <w:rFonts w:cs="Calibri"/>
          <w:lang w:val="es-ES_tradnl"/>
        </w:rPr>
      </w:pPr>
      <w:r w:rsidRPr="004B04F3">
        <w:rPr>
          <w:rFonts w:cs="Calibri"/>
          <w:lang w:val="es-ES_tradnl"/>
        </w:rPr>
        <w:t>Asimismo, el presente informe incorpora la adecuación de los contenidos a los criterios de evaluación establecidos por el Comisionado de Transparencia,</w:t>
      </w:r>
      <w:r w:rsidR="00E52849">
        <w:rPr>
          <w:rFonts w:cs="Calibri"/>
          <w:lang w:val="es-ES_tradnl"/>
        </w:rPr>
        <w:t xml:space="preserve"> </w:t>
      </w:r>
      <w:r w:rsidR="00E52849" w:rsidRPr="00E52849">
        <w:rPr>
          <w:rFonts w:cs="Calibri"/>
          <w:lang w:val="es-ES_tradnl"/>
        </w:rPr>
        <w:t>diferenciando expresamente entre información existente, información inexistente, información publicada mediante mecanismos equivalentes y aquellos contenidos cuya generación no resulta procedente atendiendo a la naturaleza, funciones y actividad de la entidad</w:t>
      </w:r>
      <w:r w:rsidR="00F641BB" w:rsidRPr="004B04F3">
        <w:rPr>
          <w:rFonts w:cs="Calibri"/>
          <w:lang w:val="es-ES_tradnl"/>
        </w:rPr>
        <w:t>.</w:t>
      </w:r>
    </w:p>
    <w:p w14:paraId="78C37416" w14:textId="22E1AF52" w:rsidR="00F641BB" w:rsidRPr="004B04F3" w:rsidRDefault="006C7FA7" w:rsidP="0068303B">
      <w:pPr>
        <w:pStyle w:val="Prrafodelista"/>
        <w:keepNext/>
        <w:numPr>
          <w:ilvl w:val="0"/>
          <w:numId w:val="2"/>
        </w:numPr>
        <w:spacing w:before="240"/>
        <w:ind w:left="425" w:hanging="425"/>
        <w:contextualSpacing w:val="0"/>
        <w:outlineLvl w:val="0"/>
        <w:rPr>
          <w:rFonts w:cs="Calibri"/>
          <w:b/>
          <w:bCs/>
          <w:lang w:val="es-ES_tradnl"/>
        </w:rPr>
      </w:pPr>
      <w:r w:rsidRPr="004B04F3">
        <w:rPr>
          <w:rFonts w:cs="Calibri"/>
          <w:b/>
          <w:bCs/>
          <w:lang w:val="es-ES_tradnl"/>
        </w:rPr>
        <w:t>NATURALEZA JURÍDICA Y FUNCIONAL DE LA ENTIDAD</w:t>
      </w:r>
    </w:p>
    <w:p w14:paraId="31E29B16" w14:textId="694586B0" w:rsidR="00F641BB" w:rsidRPr="004B04F3" w:rsidRDefault="00F641BB" w:rsidP="001D5424">
      <w:pPr>
        <w:rPr>
          <w:rFonts w:cs="Calibri"/>
          <w:lang w:val="es-ES_tradnl"/>
        </w:rPr>
      </w:pPr>
      <w:r w:rsidRPr="004B04F3">
        <w:rPr>
          <w:rFonts w:cs="Calibri"/>
          <w:lang w:val="es-ES_tradnl"/>
        </w:rPr>
        <w:t>Murcia Alta Velocidad, S.A. es una</w:t>
      </w:r>
      <w:r w:rsidR="00F86D7A" w:rsidRPr="004B04F3">
        <w:rPr>
          <w:rFonts w:cs="Calibri"/>
          <w:lang w:val="es-ES_tradnl"/>
        </w:rPr>
        <w:t xml:space="preserve"> s</w:t>
      </w:r>
      <w:r w:rsidRPr="004B04F3">
        <w:rPr>
          <w:rFonts w:cs="Calibri"/>
          <w:lang w:val="es-ES_tradnl"/>
        </w:rPr>
        <w:t>ociedad mercantil del sector público</w:t>
      </w:r>
      <w:r w:rsidR="001D5424" w:rsidRPr="004B04F3">
        <w:rPr>
          <w:rFonts w:cs="Calibri"/>
          <w:lang w:val="es-ES_tradnl"/>
        </w:rPr>
        <w:t xml:space="preserve"> c</w:t>
      </w:r>
      <w:r w:rsidRPr="004B04F3">
        <w:rPr>
          <w:rFonts w:cs="Calibri"/>
          <w:lang w:val="es-ES_tradnl"/>
        </w:rPr>
        <w:t>onstituida en el año 2006 para la ejecución de actuaciones ferroviarias y urbanísticas en la ciudad de Murcia</w:t>
      </w:r>
      <w:r w:rsidR="001D5424" w:rsidRPr="004B04F3">
        <w:rPr>
          <w:rFonts w:cs="Calibri"/>
          <w:lang w:val="es-ES_tradnl"/>
        </w:rPr>
        <w:t>.</w:t>
      </w:r>
    </w:p>
    <w:p w14:paraId="5D646BC4" w14:textId="72E52BB0" w:rsidR="00F641BB" w:rsidRPr="004B04F3" w:rsidRDefault="00F641BB" w:rsidP="00D23738">
      <w:pPr>
        <w:rPr>
          <w:rFonts w:cs="Calibri"/>
          <w:lang w:val="es-ES_tradnl"/>
        </w:rPr>
      </w:pPr>
      <w:r w:rsidRPr="004B04F3">
        <w:rPr>
          <w:rFonts w:cs="Calibri"/>
          <w:lang w:val="es-ES_tradnl"/>
        </w:rPr>
        <w:t>Su objeto consiste, principalmente, en</w:t>
      </w:r>
      <w:r w:rsidR="00F00E05">
        <w:rPr>
          <w:rFonts w:cs="Calibri"/>
          <w:lang w:val="es-ES_tradnl"/>
        </w:rPr>
        <w:t xml:space="preserve"> </w:t>
      </w:r>
      <w:r w:rsidR="00F00E05" w:rsidRPr="00F00E05">
        <w:rPr>
          <w:rFonts w:cs="Calibri"/>
          <w:lang w:val="es-ES_tradnl"/>
        </w:rPr>
        <w:t xml:space="preserve">la financiación de la parte que le corresponde de las actuaciones previstas en la adenda modificativa </w:t>
      </w:r>
      <w:r w:rsidR="00F00E05">
        <w:rPr>
          <w:rFonts w:cs="Calibri"/>
          <w:lang w:val="es-ES_tradnl"/>
        </w:rPr>
        <w:t>del Convenio de 2006, suscrita en 2019</w:t>
      </w:r>
      <w:r w:rsidR="00F00E05" w:rsidRPr="00F00E05">
        <w:rPr>
          <w:rFonts w:cs="Calibri"/>
          <w:lang w:val="es-ES_tradnl"/>
        </w:rPr>
        <w:t xml:space="preserve"> y la gestión del desarrollo urbanístico y de la ejecución de las obras de infraestructura urbana correspondientes a los terrenos liberados en ese entorno</w:t>
      </w:r>
      <w:r w:rsidR="00AC625F">
        <w:rPr>
          <w:rFonts w:cs="Calibri"/>
          <w:lang w:val="es-ES_tradnl"/>
        </w:rPr>
        <w:t>.</w:t>
      </w:r>
    </w:p>
    <w:p w14:paraId="3FC19AB0" w14:textId="0D728EF0" w:rsidR="00F641BB" w:rsidRPr="00AC625F" w:rsidRDefault="00F641BB" w:rsidP="00D23738">
      <w:pPr>
        <w:rPr>
          <w:rFonts w:cs="Calibri"/>
          <w:lang w:val="es-ES_tradnl"/>
        </w:rPr>
      </w:pPr>
      <w:r w:rsidRPr="00AC625F">
        <w:rPr>
          <w:rFonts w:cs="Calibri"/>
          <w:lang w:val="es-ES_tradnl"/>
        </w:rPr>
        <w:t>Por tanto</w:t>
      </w:r>
      <w:r w:rsidR="00AC625F" w:rsidRPr="00AC625F">
        <w:rPr>
          <w:rFonts w:cs="Calibri"/>
          <w:lang w:val="es-ES_tradnl"/>
        </w:rPr>
        <w:t>, n</w:t>
      </w:r>
      <w:r w:rsidRPr="00AC625F">
        <w:rPr>
          <w:rFonts w:cs="Calibri"/>
          <w:lang w:val="es-ES_tradnl"/>
        </w:rPr>
        <w:t>o ejerce potestades administrativas generales, ni desarrolla funciones de carácter prestacional directo a la ciudadanía.</w:t>
      </w:r>
    </w:p>
    <w:p w14:paraId="01583AD7" w14:textId="0494212A" w:rsidR="00F641BB" w:rsidRPr="004B04F3" w:rsidRDefault="005F7EB0" w:rsidP="00D23738">
      <w:pPr>
        <w:rPr>
          <w:rFonts w:cs="Calibri"/>
          <w:lang w:val="es-ES_tradnl"/>
        </w:rPr>
      </w:pPr>
      <w:r w:rsidRPr="004B04F3">
        <w:rPr>
          <w:rFonts w:cs="Calibri"/>
          <w:lang w:val="es-ES_tradnl"/>
        </w:rPr>
        <w:t>Esta configuración determina la sujeción de la entidad a un régimen jurídico que condiciona el alcance de las obligaciones de publicidad activa en comparación con las Administraciones públicas.</w:t>
      </w:r>
    </w:p>
    <w:p w14:paraId="1E22FB26" w14:textId="0950CDBB" w:rsidR="00F641BB" w:rsidRPr="004B04F3" w:rsidRDefault="00757DB3" w:rsidP="0068303B">
      <w:pPr>
        <w:pStyle w:val="Prrafodelista"/>
        <w:keepNext/>
        <w:numPr>
          <w:ilvl w:val="0"/>
          <w:numId w:val="2"/>
        </w:numPr>
        <w:spacing w:before="240"/>
        <w:ind w:left="425" w:hanging="425"/>
        <w:contextualSpacing w:val="0"/>
        <w:outlineLvl w:val="0"/>
        <w:rPr>
          <w:rFonts w:cs="Calibri"/>
          <w:b/>
          <w:bCs/>
          <w:lang w:val="es-ES_tradnl"/>
        </w:rPr>
      </w:pPr>
      <w:r w:rsidRPr="00757DB3">
        <w:rPr>
          <w:rFonts w:cs="Calibri"/>
          <w:b/>
          <w:bCs/>
          <w:lang w:val="es-ES_tradnl"/>
        </w:rPr>
        <w:t>MARCO GENERAL DE LAS OBLIGACIONES DE PUBLICIDAD ACTIVA</w:t>
      </w:r>
    </w:p>
    <w:p w14:paraId="3C2DD9BD" w14:textId="77777777" w:rsidR="005F4A51" w:rsidRPr="005F4A51" w:rsidRDefault="00F641BB" w:rsidP="006A26B5">
      <w:pPr>
        <w:rPr>
          <w:rFonts w:cs="Calibri"/>
          <w:lang w:val="es-ES_tradnl"/>
        </w:rPr>
      </w:pPr>
      <w:r w:rsidRPr="005F4A51">
        <w:rPr>
          <w:rFonts w:cs="Calibri"/>
          <w:lang w:val="es-ES_tradnl"/>
        </w:rPr>
        <w:t>En aplicación de la normativa de transparencia</w:t>
      </w:r>
      <w:r w:rsidR="00C856E3" w:rsidRPr="005F4A51">
        <w:rPr>
          <w:rFonts w:cs="Calibri"/>
          <w:lang w:val="es-ES_tradnl"/>
        </w:rPr>
        <w:t xml:space="preserve"> l</w:t>
      </w:r>
      <w:r w:rsidRPr="005F4A51">
        <w:rPr>
          <w:rFonts w:cs="Calibri"/>
          <w:lang w:val="es-ES_tradnl"/>
        </w:rPr>
        <w:t>a obligación de publicación debe interpretarse en función de la naturaleza y actividad de la entidad</w:t>
      </w:r>
      <w:r w:rsidR="005F4A51" w:rsidRPr="005F4A51">
        <w:rPr>
          <w:rFonts w:cs="Calibri"/>
          <w:lang w:val="es-ES_tradnl"/>
        </w:rPr>
        <w:t>.</w:t>
      </w:r>
    </w:p>
    <w:p w14:paraId="0A29C7BF" w14:textId="69523E8B" w:rsidR="00C3386F" w:rsidRPr="005F4A51" w:rsidRDefault="00C218A5" w:rsidP="005F4A51">
      <w:pPr>
        <w:rPr>
          <w:rFonts w:cs="Calibri"/>
          <w:lang w:val="es-ES_tradnl"/>
        </w:rPr>
      </w:pPr>
      <w:r w:rsidRPr="00C218A5">
        <w:rPr>
          <w:rFonts w:cs="Calibri"/>
          <w:lang w:val="es-ES_tradnl"/>
        </w:rPr>
        <w:t>La publicidad activa debe interpretarse atendiendo a la naturaleza jurídica, actividad y funciones efectivamente desarrolladas por cada entidad</w:t>
      </w:r>
      <w:r w:rsidR="005F4A51" w:rsidRPr="005F4A51">
        <w:rPr>
          <w:rFonts w:cs="Calibri"/>
          <w:lang w:val="es-ES_tradnl"/>
        </w:rPr>
        <w:t>.</w:t>
      </w:r>
    </w:p>
    <w:p w14:paraId="414995F0" w14:textId="7D7FE8DD" w:rsidR="00D23738" w:rsidRPr="005F4A51" w:rsidRDefault="005479DC" w:rsidP="00D23738">
      <w:pPr>
        <w:rPr>
          <w:rFonts w:cs="Calibri"/>
          <w:lang w:val="es-ES_tradnl"/>
        </w:rPr>
      </w:pPr>
      <w:r>
        <w:rPr>
          <w:rFonts w:cs="Calibri"/>
          <w:lang w:val="es-ES_tradnl"/>
        </w:rPr>
        <w:t>Es por esto, por lo que l</w:t>
      </w:r>
      <w:r w:rsidR="00F641BB" w:rsidRPr="005F4A51">
        <w:rPr>
          <w:rFonts w:cs="Calibri"/>
          <w:lang w:val="es-ES_tradnl"/>
        </w:rPr>
        <w:t xml:space="preserve">a ausencia de información en determinados apartados </w:t>
      </w:r>
      <w:r w:rsidR="00B77509" w:rsidRPr="00B77509">
        <w:rPr>
          <w:rFonts w:cs="Calibri"/>
          <w:lang w:val="es-ES_tradnl"/>
        </w:rPr>
        <w:t>no implica necesariamente incumplimiento, pudiendo responder a la inexistencia del contenido evaluado, a la ausencia del hecho que genera la obligación de información o a la publicación mediante mecanismos equivalentes</w:t>
      </w:r>
      <w:r w:rsidR="00D23738" w:rsidRPr="005F4A51">
        <w:rPr>
          <w:rFonts w:cs="Calibri"/>
          <w:lang w:val="es-ES_tradnl"/>
        </w:rPr>
        <w:t>.</w:t>
      </w:r>
    </w:p>
    <w:p w14:paraId="70029BB0" w14:textId="32159F71" w:rsidR="00CF3DDD" w:rsidRPr="004B04F3" w:rsidRDefault="00CF3DDD" w:rsidP="00D23738">
      <w:pPr>
        <w:rPr>
          <w:rFonts w:cs="Calibri"/>
          <w:lang w:val="es-ES_tradnl"/>
        </w:rPr>
      </w:pPr>
      <w:r w:rsidRPr="004B04F3">
        <w:rPr>
          <w:rFonts w:cs="Calibri"/>
          <w:lang w:val="es-ES_tradnl"/>
        </w:rPr>
        <w:t>La interpretación de las obligaciones de publicidad activa se realiza atendiendo a la naturaleza mercantil de la entidad conforme a la Ley de Sociedades de Capital, así como a su carácter instrumental y no prestacional, lo que determina la no aplicación de determinados indicadores diseñados para Administraciones públicas o entes con potestades administrativas o actividad directa frente a la ciudadanía.</w:t>
      </w:r>
    </w:p>
    <w:p w14:paraId="01E63CCE" w14:textId="77230563" w:rsidR="005F7EB0" w:rsidRDefault="005F7EB0" w:rsidP="00D23738">
      <w:pPr>
        <w:rPr>
          <w:rFonts w:cs="Calibri"/>
          <w:lang w:val="es-ES_tradnl"/>
        </w:rPr>
      </w:pPr>
      <w:r w:rsidRPr="004B04F3">
        <w:rPr>
          <w:rFonts w:cs="Calibri"/>
          <w:lang w:val="es-ES_tradnl"/>
        </w:rPr>
        <w:lastRenderedPageBreak/>
        <w:t>A estos efectos, se procede a justificar de manera individualizada aquellos contenidos que, conforme al sistema de evaluación vigente, figuran como no publicados, a fin de evitar su consideración como incumplimientos.</w:t>
      </w:r>
    </w:p>
    <w:p w14:paraId="005FEF20" w14:textId="27865623" w:rsidR="00AD2CF6" w:rsidRDefault="00AD2CF6" w:rsidP="00D23738">
      <w:pPr>
        <w:rPr>
          <w:rFonts w:cs="Calibri"/>
          <w:b/>
          <w:bCs/>
          <w:lang w:val="es-ES_tradnl"/>
        </w:rPr>
      </w:pPr>
      <w:r w:rsidRPr="00A21E1A">
        <w:rPr>
          <w:rFonts w:cs="Calibri"/>
          <w:b/>
          <w:bCs/>
          <w:lang w:val="es-ES_tradnl"/>
        </w:rPr>
        <w:t>La condición de no aplicabilidad o inexistencia de determinada información no excluye la obligación de informar expresamente de dicha circunstancia. Por ello, Murcia Alta Velocidad incorporará en el Portal de Transparencia</w:t>
      </w:r>
      <w:r w:rsidR="00A21E1A" w:rsidRPr="00A21E1A">
        <w:rPr>
          <w:rFonts w:cs="Calibri"/>
          <w:b/>
          <w:bCs/>
          <w:lang w:val="es-ES_tradnl"/>
        </w:rPr>
        <w:t xml:space="preserve">, a través de este informe, </w:t>
      </w:r>
      <w:r w:rsidRPr="00A21E1A">
        <w:rPr>
          <w:rFonts w:cs="Calibri"/>
          <w:b/>
          <w:bCs/>
          <w:lang w:val="es-ES_tradnl"/>
        </w:rPr>
        <w:t>declaraciones específicas respecto de aquellos contenidos inexistentes o no generados por razón de la actividad desarrollada</w:t>
      </w:r>
      <w:r w:rsidR="00A21E1A" w:rsidRPr="00A21E1A">
        <w:rPr>
          <w:rFonts w:cs="Calibri"/>
          <w:b/>
          <w:bCs/>
          <w:lang w:val="es-ES_tradnl"/>
        </w:rPr>
        <w:t>.</w:t>
      </w:r>
    </w:p>
    <w:p w14:paraId="1F4B40A0" w14:textId="2840001B" w:rsidR="004F14FE" w:rsidRPr="004B04F3" w:rsidRDefault="004F14FE" w:rsidP="0068303B">
      <w:pPr>
        <w:pStyle w:val="Prrafodelista"/>
        <w:keepNext/>
        <w:numPr>
          <w:ilvl w:val="0"/>
          <w:numId w:val="2"/>
        </w:numPr>
        <w:spacing w:before="240"/>
        <w:ind w:left="425" w:hanging="425"/>
        <w:contextualSpacing w:val="0"/>
        <w:outlineLvl w:val="0"/>
        <w:rPr>
          <w:rFonts w:cs="Calibri"/>
          <w:b/>
          <w:bCs/>
          <w:lang w:val="es-ES_tradnl"/>
        </w:rPr>
      </w:pPr>
      <w:r>
        <w:rPr>
          <w:rFonts w:cs="Calibri"/>
          <w:b/>
          <w:bCs/>
          <w:lang w:val="es-ES_tradnl"/>
        </w:rPr>
        <w:t xml:space="preserve">DECLARACIÓN </w:t>
      </w:r>
      <w:r w:rsidR="00FE17FE">
        <w:rPr>
          <w:rFonts w:cs="Calibri"/>
          <w:b/>
          <w:bCs/>
          <w:lang w:val="es-ES_tradnl"/>
        </w:rPr>
        <w:t xml:space="preserve">EXPRESA </w:t>
      </w:r>
      <w:r>
        <w:rPr>
          <w:rFonts w:cs="Calibri"/>
          <w:b/>
          <w:bCs/>
          <w:lang w:val="es-ES_tradnl"/>
        </w:rPr>
        <w:t xml:space="preserve">DE INEXISTENCIA </w:t>
      </w:r>
      <w:r w:rsidR="00FE17FE">
        <w:rPr>
          <w:rFonts w:cs="Calibri"/>
          <w:b/>
          <w:bCs/>
          <w:lang w:val="es-ES_tradnl"/>
        </w:rPr>
        <w:t>DE INFORMACIÓN</w:t>
      </w:r>
    </w:p>
    <w:p w14:paraId="492E60E1" w14:textId="134780A4" w:rsidR="00FE17FE" w:rsidRDefault="00FE17FE" w:rsidP="004F14FE">
      <w:pPr>
        <w:rPr>
          <w:rFonts w:cs="Calibri"/>
          <w:lang w:val="es-ES_tradnl"/>
        </w:rPr>
      </w:pPr>
      <w:r>
        <w:rPr>
          <w:rFonts w:cs="Calibri"/>
          <w:lang w:val="es-ES_tradnl"/>
        </w:rPr>
        <w:t>La mercantil declara que:</w:t>
      </w:r>
    </w:p>
    <w:p w14:paraId="3CA1955F" w14:textId="6220C5B5" w:rsidR="00840BC3" w:rsidRDefault="00840BC3" w:rsidP="0068303B">
      <w:pPr>
        <w:pStyle w:val="Prrafodelista"/>
        <w:numPr>
          <w:ilvl w:val="0"/>
          <w:numId w:val="4"/>
        </w:numPr>
        <w:rPr>
          <w:rFonts w:cs="Calibri"/>
          <w:lang w:val="es-ES_tradnl"/>
        </w:rPr>
      </w:pPr>
      <w:r w:rsidRPr="00840BC3">
        <w:rPr>
          <w:rFonts w:cs="Calibri"/>
          <w:lang w:val="es-ES_tradnl"/>
        </w:rPr>
        <w:t>No existen ofertas de empleo público vigentes</w:t>
      </w:r>
    </w:p>
    <w:p w14:paraId="7C8E3BDB" w14:textId="7842EA0B" w:rsidR="00840BC3" w:rsidRDefault="00840BC3" w:rsidP="0068303B">
      <w:pPr>
        <w:pStyle w:val="Prrafodelista"/>
        <w:numPr>
          <w:ilvl w:val="0"/>
          <w:numId w:val="4"/>
        </w:numPr>
        <w:rPr>
          <w:rFonts w:cs="Calibri"/>
          <w:lang w:val="es-ES_tradnl"/>
        </w:rPr>
      </w:pPr>
      <w:r w:rsidRPr="00840BC3">
        <w:rPr>
          <w:rFonts w:cs="Calibri"/>
          <w:lang w:val="es-ES_tradnl"/>
        </w:rPr>
        <w:t xml:space="preserve">No existen planes de ordenación </w:t>
      </w:r>
      <w:r w:rsidR="00027C10">
        <w:rPr>
          <w:rFonts w:cs="Calibri"/>
          <w:lang w:val="es-ES_tradnl"/>
        </w:rPr>
        <w:t xml:space="preserve">y desarrollo </w:t>
      </w:r>
      <w:r w:rsidRPr="00840BC3">
        <w:rPr>
          <w:rFonts w:cs="Calibri"/>
          <w:lang w:val="es-ES_tradnl"/>
        </w:rPr>
        <w:t>de recursos humanos</w:t>
      </w:r>
    </w:p>
    <w:p w14:paraId="71A93164" w14:textId="6597DAE4" w:rsidR="00840BC3" w:rsidRDefault="00840BC3" w:rsidP="0068303B">
      <w:pPr>
        <w:pStyle w:val="Prrafodelista"/>
        <w:numPr>
          <w:ilvl w:val="0"/>
          <w:numId w:val="4"/>
        </w:numPr>
        <w:rPr>
          <w:rFonts w:cs="Calibri"/>
          <w:lang w:val="es-ES_tradnl"/>
        </w:rPr>
      </w:pPr>
      <w:r w:rsidRPr="00840BC3">
        <w:rPr>
          <w:rFonts w:cs="Calibri"/>
          <w:lang w:val="es-ES_tradnl"/>
        </w:rPr>
        <w:t xml:space="preserve">No existen procesos </w:t>
      </w:r>
      <w:r w:rsidR="001765D7">
        <w:rPr>
          <w:rFonts w:cs="Calibri"/>
          <w:lang w:val="es-ES_tradnl"/>
        </w:rPr>
        <w:t>de selección de personal</w:t>
      </w:r>
    </w:p>
    <w:p w14:paraId="5C68D89C" w14:textId="3E295543" w:rsidR="00840BC3" w:rsidRDefault="00840BC3" w:rsidP="0068303B">
      <w:pPr>
        <w:pStyle w:val="Prrafodelista"/>
        <w:numPr>
          <w:ilvl w:val="0"/>
          <w:numId w:val="4"/>
        </w:numPr>
        <w:rPr>
          <w:rFonts w:cs="Calibri"/>
          <w:lang w:val="es-ES_tradnl"/>
        </w:rPr>
      </w:pPr>
      <w:r w:rsidRPr="00840BC3">
        <w:rPr>
          <w:rFonts w:cs="Calibri"/>
          <w:lang w:val="es-ES_tradnl"/>
        </w:rPr>
        <w:t>No existe personal eventua</w:t>
      </w:r>
      <w:r w:rsidR="00B77509">
        <w:rPr>
          <w:rFonts w:cs="Calibri"/>
          <w:lang w:val="es-ES_tradnl"/>
        </w:rPr>
        <w:t>l</w:t>
      </w:r>
    </w:p>
    <w:p w14:paraId="61BE9357" w14:textId="3F88B35D" w:rsidR="00D16527" w:rsidRDefault="00542140" w:rsidP="0068303B">
      <w:pPr>
        <w:pStyle w:val="Prrafodelista"/>
        <w:numPr>
          <w:ilvl w:val="0"/>
          <w:numId w:val="4"/>
        </w:numPr>
        <w:rPr>
          <w:rFonts w:cs="Calibri"/>
          <w:lang w:val="es-ES_tradnl"/>
        </w:rPr>
      </w:pPr>
      <w:r>
        <w:rPr>
          <w:rFonts w:cs="Calibri"/>
          <w:lang w:val="es-ES_tradnl"/>
        </w:rPr>
        <w:t>No existe información de</w:t>
      </w:r>
      <w:r w:rsidRPr="00542140">
        <w:rPr>
          <w:rFonts w:cs="Calibri"/>
          <w:lang w:val="es-ES_tradnl"/>
        </w:rPr>
        <w:t xml:space="preserve"> personas que forman parte de los órganos de representación del personal y </w:t>
      </w:r>
      <w:r>
        <w:rPr>
          <w:rFonts w:cs="Calibri"/>
          <w:lang w:val="es-ES_tradnl"/>
        </w:rPr>
        <w:t xml:space="preserve">del </w:t>
      </w:r>
      <w:r w:rsidRPr="00542140">
        <w:rPr>
          <w:rFonts w:cs="Calibri"/>
          <w:lang w:val="es-ES_tradnl"/>
        </w:rPr>
        <w:t>coste de sus liberaciones</w:t>
      </w:r>
    </w:p>
    <w:p w14:paraId="28A667C2" w14:textId="52B8B0CC" w:rsidR="00840BC3" w:rsidRDefault="00840BC3" w:rsidP="0068303B">
      <w:pPr>
        <w:pStyle w:val="Prrafodelista"/>
        <w:numPr>
          <w:ilvl w:val="0"/>
          <w:numId w:val="4"/>
        </w:numPr>
        <w:rPr>
          <w:rFonts w:cs="Calibri"/>
          <w:lang w:val="es-ES_tradnl"/>
        </w:rPr>
      </w:pPr>
      <w:r w:rsidRPr="00840BC3">
        <w:rPr>
          <w:rFonts w:cs="Calibri"/>
          <w:lang w:val="es-ES_tradnl"/>
        </w:rPr>
        <w:t>No existen autorizaciones de compatibilidad</w:t>
      </w:r>
    </w:p>
    <w:p w14:paraId="3936E7E3" w14:textId="12636A90" w:rsidR="00840BC3" w:rsidRDefault="00840BC3" w:rsidP="0068303B">
      <w:pPr>
        <w:pStyle w:val="Prrafodelista"/>
        <w:numPr>
          <w:ilvl w:val="0"/>
          <w:numId w:val="4"/>
        </w:numPr>
        <w:rPr>
          <w:rFonts w:cs="Calibri"/>
          <w:lang w:val="es-ES_tradnl"/>
        </w:rPr>
      </w:pPr>
      <w:r w:rsidRPr="00840BC3">
        <w:rPr>
          <w:rFonts w:cs="Calibri"/>
          <w:lang w:val="es-ES_tradnl"/>
        </w:rPr>
        <w:t>No existen organismos dependientes</w:t>
      </w:r>
    </w:p>
    <w:p w14:paraId="559F84CD" w14:textId="0955BCA8" w:rsidR="00EE6954" w:rsidRDefault="00EE6954" w:rsidP="0068303B">
      <w:pPr>
        <w:pStyle w:val="Prrafodelista"/>
        <w:numPr>
          <w:ilvl w:val="0"/>
          <w:numId w:val="4"/>
        </w:numPr>
        <w:rPr>
          <w:rFonts w:cs="Calibri"/>
          <w:lang w:val="es-ES_tradnl"/>
        </w:rPr>
      </w:pPr>
      <w:r>
        <w:rPr>
          <w:rFonts w:cs="Calibri"/>
          <w:lang w:val="es-ES_tradnl"/>
        </w:rPr>
        <w:t>N</w:t>
      </w:r>
      <w:r w:rsidRPr="00EE6954">
        <w:rPr>
          <w:rFonts w:cs="Calibri"/>
          <w:lang w:val="es-ES_tradnl"/>
        </w:rPr>
        <w:t>o existen participaciones institucionales de los altos cargos</w:t>
      </w:r>
    </w:p>
    <w:p w14:paraId="343AD524" w14:textId="25972E2E" w:rsidR="00850157" w:rsidRDefault="00850157" w:rsidP="0068303B">
      <w:pPr>
        <w:pStyle w:val="Prrafodelista"/>
        <w:numPr>
          <w:ilvl w:val="0"/>
          <w:numId w:val="4"/>
        </w:numPr>
        <w:rPr>
          <w:rFonts w:cs="Calibri"/>
          <w:lang w:val="es-ES_tradnl"/>
        </w:rPr>
      </w:pPr>
      <w:r>
        <w:rPr>
          <w:rFonts w:cs="Calibri"/>
          <w:lang w:val="es-ES_tradnl"/>
        </w:rPr>
        <w:t>No existen portales web sectoriales</w:t>
      </w:r>
    </w:p>
    <w:p w14:paraId="7DBC1317" w14:textId="12B65E6B" w:rsidR="00446BE7" w:rsidRDefault="00446BE7" w:rsidP="0068303B">
      <w:pPr>
        <w:pStyle w:val="Prrafodelista"/>
        <w:numPr>
          <w:ilvl w:val="0"/>
          <w:numId w:val="4"/>
        </w:numPr>
        <w:rPr>
          <w:rFonts w:cs="Calibri"/>
          <w:lang w:val="es-ES_tradnl"/>
        </w:rPr>
      </w:pPr>
      <w:r>
        <w:rPr>
          <w:rFonts w:cs="Calibri"/>
          <w:lang w:val="es-ES_tradnl"/>
        </w:rPr>
        <w:t>No existen c</w:t>
      </w:r>
      <w:r w:rsidRPr="00446BE7">
        <w:rPr>
          <w:rFonts w:cs="Calibri"/>
          <w:lang w:val="es-ES_tradnl"/>
        </w:rPr>
        <w:t>atálogo de procedimientos y servicios administrativos de su competencia</w:t>
      </w:r>
    </w:p>
    <w:p w14:paraId="2E5EA9A3" w14:textId="182748B4" w:rsidR="00446BE7" w:rsidRDefault="00891EFD" w:rsidP="0068303B">
      <w:pPr>
        <w:pStyle w:val="Prrafodelista"/>
        <w:numPr>
          <w:ilvl w:val="0"/>
          <w:numId w:val="4"/>
        </w:numPr>
        <w:rPr>
          <w:rFonts w:cs="Calibri"/>
          <w:lang w:val="es-ES_tradnl"/>
        </w:rPr>
      </w:pPr>
      <w:r>
        <w:rPr>
          <w:rFonts w:cs="Calibri"/>
          <w:lang w:val="es-ES_tradnl"/>
        </w:rPr>
        <w:t>No existen</w:t>
      </w:r>
      <w:r>
        <w:rPr>
          <w:rFonts w:cs="Calibri"/>
          <w:lang w:val="es-ES_tradnl"/>
        </w:rPr>
        <w:t xml:space="preserve"> cartas de servicios </w:t>
      </w:r>
    </w:p>
    <w:p w14:paraId="7DA39529" w14:textId="7B548D38" w:rsidR="00F64865" w:rsidRDefault="00F64865" w:rsidP="0068303B">
      <w:pPr>
        <w:pStyle w:val="Prrafodelista"/>
        <w:numPr>
          <w:ilvl w:val="0"/>
          <w:numId w:val="4"/>
        </w:numPr>
        <w:rPr>
          <w:rFonts w:cs="Calibri"/>
          <w:lang w:val="es-ES_tradnl"/>
        </w:rPr>
      </w:pPr>
      <w:r>
        <w:rPr>
          <w:rFonts w:cs="Calibri"/>
          <w:lang w:val="es-ES_tradnl"/>
        </w:rPr>
        <w:t xml:space="preserve">No existe información </w:t>
      </w:r>
      <w:r w:rsidRPr="00F64865">
        <w:rPr>
          <w:rFonts w:cs="Calibri"/>
          <w:lang w:val="es-ES_tradnl"/>
        </w:rPr>
        <w:t>sobre el cumplimiento y calidad de los servicios</w:t>
      </w:r>
    </w:p>
    <w:p w14:paraId="4AA86090" w14:textId="66E141D0" w:rsidR="00994F4F" w:rsidRDefault="00994F4F" w:rsidP="0068303B">
      <w:pPr>
        <w:pStyle w:val="Prrafodelista"/>
        <w:numPr>
          <w:ilvl w:val="0"/>
          <w:numId w:val="4"/>
        </w:numPr>
        <w:rPr>
          <w:rFonts w:cs="Calibri"/>
          <w:lang w:val="es-ES_tradnl"/>
        </w:rPr>
      </w:pPr>
      <w:r w:rsidRPr="00F64865">
        <w:rPr>
          <w:rFonts w:cs="Calibri"/>
          <w:lang w:val="es-ES_tradnl"/>
        </w:rPr>
        <w:t>sobre</w:t>
      </w:r>
      <w:r w:rsidR="00BA296F">
        <w:rPr>
          <w:rFonts w:cs="Calibri"/>
          <w:lang w:val="es-ES_tradnl"/>
        </w:rPr>
        <w:t xml:space="preserve"> </w:t>
      </w:r>
      <w:r w:rsidR="00BA296F" w:rsidRPr="00BA296F">
        <w:rPr>
          <w:rFonts w:cs="Calibri"/>
          <w:lang w:val="es-ES_tradnl"/>
        </w:rPr>
        <w:t>las quejas y sugerencias recibidas</w:t>
      </w:r>
    </w:p>
    <w:p w14:paraId="3EDC29DF" w14:textId="21570623" w:rsidR="00D937C7" w:rsidRDefault="00D937C7" w:rsidP="0068303B">
      <w:pPr>
        <w:pStyle w:val="Prrafodelista"/>
        <w:numPr>
          <w:ilvl w:val="0"/>
          <w:numId w:val="4"/>
        </w:numPr>
        <w:rPr>
          <w:rFonts w:cs="Calibri"/>
          <w:lang w:val="es-ES_tradnl"/>
        </w:rPr>
      </w:pPr>
      <w:r>
        <w:rPr>
          <w:rFonts w:cs="Calibri"/>
          <w:lang w:val="es-ES_tradnl"/>
        </w:rPr>
        <w:t xml:space="preserve">No existe información </w:t>
      </w:r>
      <w:r>
        <w:rPr>
          <w:rFonts w:cs="Calibri"/>
          <w:lang w:val="es-ES_tradnl"/>
        </w:rPr>
        <w:t>sobre an</w:t>
      </w:r>
      <w:r w:rsidRPr="00D937C7">
        <w:rPr>
          <w:rFonts w:cs="Calibri"/>
          <w:lang w:val="es-ES_tradnl"/>
        </w:rPr>
        <w:t>teproyectos normativos y otros documentos que deban ser sometidos a información pública</w:t>
      </w:r>
    </w:p>
    <w:p w14:paraId="6E61774B" w14:textId="4BD924E7" w:rsidR="00850720" w:rsidRDefault="00850720" w:rsidP="0068303B">
      <w:pPr>
        <w:pStyle w:val="Prrafodelista"/>
        <w:numPr>
          <w:ilvl w:val="0"/>
          <w:numId w:val="4"/>
        </w:numPr>
        <w:rPr>
          <w:rFonts w:cs="Calibri"/>
          <w:lang w:val="es-ES_tradnl"/>
        </w:rPr>
      </w:pPr>
      <w:r>
        <w:rPr>
          <w:rFonts w:cs="Calibri"/>
          <w:lang w:val="es-ES_tradnl"/>
        </w:rPr>
        <w:t>No existe información sobre</w:t>
      </w:r>
      <w:r w:rsidR="00A4582A">
        <w:rPr>
          <w:rFonts w:cs="Calibri"/>
          <w:lang w:val="es-ES_tradnl"/>
        </w:rPr>
        <w:t xml:space="preserve"> d</w:t>
      </w:r>
      <w:r w:rsidR="00A4582A" w:rsidRPr="00A4582A">
        <w:rPr>
          <w:rFonts w:cs="Calibri"/>
          <w:lang w:val="es-ES_tradnl"/>
        </w:rPr>
        <w:t>irectrices, instrucciones, acuerdos, circulares o respuestas a consultas planteadas por los particulares u otros órganos, que supongan una interpretación del Derecho o tengan efectos jurídicos</w:t>
      </w:r>
    </w:p>
    <w:p w14:paraId="42AD05EC" w14:textId="189190C0" w:rsidR="00A4582A" w:rsidRDefault="00A4582A" w:rsidP="0068303B">
      <w:pPr>
        <w:pStyle w:val="Prrafodelista"/>
        <w:numPr>
          <w:ilvl w:val="0"/>
          <w:numId w:val="4"/>
        </w:numPr>
        <w:rPr>
          <w:rFonts w:cs="Calibri"/>
          <w:lang w:val="es-ES_tradnl"/>
        </w:rPr>
      </w:pPr>
      <w:r>
        <w:rPr>
          <w:rFonts w:cs="Calibri"/>
          <w:lang w:val="es-ES_tradnl"/>
        </w:rPr>
        <w:t>No existe información sobre</w:t>
      </w:r>
      <w:r>
        <w:rPr>
          <w:rFonts w:cs="Calibri"/>
          <w:lang w:val="es-ES_tradnl"/>
        </w:rPr>
        <w:t xml:space="preserve"> calendario legislativo</w:t>
      </w:r>
    </w:p>
    <w:p w14:paraId="5DADD929" w14:textId="4386F2C7" w:rsidR="00196C00" w:rsidRDefault="00196C00" w:rsidP="0068303B">
      <w:pPr>
        <w:pStyle w:val="Prrafodelista"/>
        <w:numPr>
          <w:ilvl w:val="0"/>
          <w:numId w:val="4"/>
        </w:numPr>
        <w:rPr>
          <w:rFonts w:cs="Calibri"/>
          <w:lang w:val="es-ES_tradnl"/>
        </w:rPr>
      </w:pPr>
      <w:r>
        <w:rPr>
          <w:rFonts w:cs="Calibri"/>
          <w:lang w:val="es-ES_tradnl"/>
        </w:rPr>
        <w:t>No existe información sobre</w:t>
      </w:r>
      <w:r>
        <w:rPr>
          <w:rFonts w:cs="Calibri"/>
          <w:lang w:val="es-ES_tradnl"/>
        </w:rPr>
        <w:t xml:space="preserve"> </w:t>
      </w:r>
      <w:r w:rsidRPr="00196C00">
        <w:rPr>
          <w:rFonts w:cs="Calibri"/>
          <w:lang w:val="es-ES_tradnl"/>
        </w:rPr>
        <w:t>el estado de los proyectos normativos</w:t>
      </w:r>
    </w:p>
    <w:p w14:paraId="618CB029" w14:textId="113BB7BF" w:rsidR="00485D86" w:rsidRDefault="00485D86" w:rsidP="0068303B">
      <w:pPr>
        <w:pStyle w:val="Prrafodelista"/>
        <w:numPr>
          <w:ilvl w:val="0"/>
          <w:numId w:val="4"/>
        </w:numPr>
        <w:rPr>
          <w:rFonts w:cs="Calibri"/>
          <w:lang w:val="es-ES_tradnl"/>
        </w:rPr>
      </w:pPr>
      <w:r>
        <w:rPr>
          <w:rFonts w:cs="Calibri"/>
          <w:lang w:val="es-ES_tradnl"/>
        </w:rPr>
        <w:t>No existe información</w:t>
      </w:r>
      <w:r w:rsidR="00931486">
        <w:rPr>
          <w:rFonts w:cs="Calibri"/>
          <w:lang w:val="es-ES_tradnl"/>
        </w:rPr>
        <w:t xml:space="preserve"> sobre n</w:t>
      </w:r>
      <w:r w:rsidR="00931486" w:rsidRPr="00931486">
        <w:rPr>
          <w:rFonts w:cs="Calibri"/>
          <w:lang w:val="es-ES_tradnl"/>
        </w:rPr>
        <w:t>ormativa propia vigente relevante que afecta a la ciudadanía y agentes del territorio</w:t>
      </w:r>
    </w:p>
    <w:p w14:paraId="40DC1A28" w14:textId="3ED79F8E" w:rsidR="00931486" w:rsidRDefault="00931486" w:rsidP="0068303B">
      <w:pPr>
        <w:pStyle w:val="Prrafodelista"/>
        <w:numPr>
          <w:ilvl w:val="0"/>
          <w:numId w:val="4"/>
        </w:numPr>
        <w:rPr>
          <w:rFonts w:cs="Calibri"/>
          <w:lang w:val="es-ES_tradnl"/>
        </w:rPr>
      </w:pPr>
      <w:r>
        <w:rPr>
          <w:rFonts w:cs="Calibri"/>
          <w:lang w:val="es-ES_tradnl"/>
        </w:rPr>
        <w:t>No existe información sobre</w:t>
      </w:r>
      <w:r w:rsidR="00674DE6">
        <w:rPr>
          <w:rFonts w:cs="Calibri"/>
          <w:lang w:val="es-ES_tradnl"/>
        </w:rPr>
        <w:t xml:space="preserve"> c</w:t>
      </w:r>
      <w:r w:rsidR="00674DE6" w:rsidRPr="00674DE6">
        <w:rPr>
          <w:rFonts w:cs="Calibri"/>
          <w:lang w:val="es-ES_tradnl"/>
        </w:rPr>
        <w:t>ompetencias y traspasos asumidos</w:t>
      </w:r>
    </w:p>
    <w:p w14:paraId="2D661A4F" w14:textId="23AC9E46" w:rsidR="00674DE6" w:rsidRDefault="00674DE6" w:rsidP="0068303B">
      <w:pPr>
        <w:pStyle w:val="Prrafodelista"/>
        <w:numPr>
          <w:ilvl w:val="0"/>
          <w:numId w:val="4"/>
        </w:numPr>
        <w:rPr>
          <w:rFonts w:cs="Calibri"/>
          <w:lang w:val="es-ES_tradnl"/>
        </w:rPr>
      </w:pPr>
      <w:r>
        <w:rPr>
          <w:rFonts w:cs="Calibri"/>
          <w:lang w:val="es-ES_tradnl"/>
        </w:rPr>
        <w:t>No existe información sobre</w:t>
      </w:r>
      <w:r>
        <w:rPr>
          <w:rFonts w:cs="Calibri"/>
          <w:lang w:val="es-ES_tradnl"/>
        </w:rPr>
        <w:t xml:space="preserve"> </w:t>
      </w:r>
      <w:r w:rsidR="00C16F4F">
        <w:rPr>
          <w:rFonts w:cs="Calibri"/>
          <w:lang w:val="es-ES_tradnl"/>
        </w:rPr>
        <w:t>c</w:t>
      </w:r>
      <w:r w:rsidR="00C16F4F" w:rsidRPr="00C16F4F">
        <w:rPr>
          <w:rFonts w:cs="Calibri"/>
          <w:lang w:val="es-ES_tradnl"/>
        </w:rPr>
        <w:t>ompetencias delegadas en otras instituciones o administraciones</w:t>
      </w:r>
    </w:p>
    <w:p w14:paraId="692CA375" w14:textId="79A9CE58" w:rsidR="00840BC3" w:rsidRDefault="00840BC3" w:rsidP="0068303B">
      <w:pPr>
        <w:pStyle w:val="Prrafodelista"/>
        <w:numPr>
          <w:ilvl w:val="0"/>
          <w:numId w:val="4"/>
        </w:numPr>
        <w:rPr>
          <w:rFonts w:cs="Calibri"/>
          <w:lang w:val="es-ES_tradnl"/>
        </w:rPr>
      </w:pPr>
      <w:r w:rsidRPr="00840BC3">
        <w:rPr>
          <w:rFonts w:cs="Calibri"/>
          <w:lang w:val="es-ES_tradnl"/>
        </w:rPr>
        <w:t>No existen campañas institucionales</w:t>
      </w:r>
    </w:p>
    <w:p w14:paraId="5A390EED" w14:textId="69D5321D" w:rsidR="00840BC3" w:rsidRDefault="00840BC3" w:rsidP="0068303B">
      <w:pPr>
        <w:pStyle w:val="Prrafodelista"/>
        <w:numPr>
          <w:ilvl w:val="0"/>
          <w:numId w:val="4"/>
        </w:numPr>
        <w:rPr>
          <w:rFonts w:cs="Calibri"/>
          <w:lang w:val="es-ES_tradnl"/>
        </w:rPr>
      </w:pPr>
      <w:r w:rsidRPr="00840BC3">
        <w:rPr>
          <w:rFonts w:cs="Calibri"/>
          <w:lang w:val="es-ES_tradnl"/>
        </w:rPr>
        <w:t>No existen planes estratégicos de subvenciones</w:t>
      </w:r>
    </w:p>
    <w:p w14:paraId="5F8A2976" w14:textId="32F05F99" w:rsidR="00840BC3" w:rsidRDefault="00840BC3" w:rsidP="0068303B">
      <w:pPr>
        <w:pStyle w:val="Prrafodelista"/>
        <w:numPr>
          <w:ilvl w:val="0"/>
          <w:numId w:val="4"/>
        </w:numPr>
        <w:rPr>
          <w:rFonts w:cs="Calibri"/>
          <w:lang w:val="es-ES_tradnl"/>
        </w:rPr>
      </w:pPr>
      <w:r w:rsidRPr="00840BC3">
        <w:rPr>
          <w:rFonts w:cs="Calibri"/>
          <w:lang w:val="es-ES_tradnl"/>
        </w:rPr>
        <w:t>No existen subvenciones concedidas</w:t>
      </w:r>
    </w:p>
    <w:p w14:paraId="2653401A" w14:textId="1DA635D9" w:rsidR="00840BC3" w:rsidRDefault="00840BC3" w:rsidP="0068303B">
      <w:pPr>
        <w:pStyle w:val="Prrafodelista"/>
        <w:numPr>
          <w:ilvl w:val="0"/>
          <w:numId w:val="4"/>
        </w:numPr>
        <w:rPr>
          <w:rFonts w:cs="Calibri"/>
          <w:lang w:val="es-ES_tradnl"/>
        </w:rPr>
      </w:pPr>
      <w:r w:rsidRPr="00840BC3">
        <w:rPr>
          <w:rFonts w:cs="Calibri"/>
          <w:lang w:val="es-ES_tradnl"/>
        </w:rPr>
        <w:t>No existen contratos-programa</w:t>
      </w:r>
    </w:p>
    <w:p w14:paraId="2D837708" w14:textId="3942B431" w:rsidR="00840BC3" w:rsidRDefault="00840BC3" w:rsidP="0068303B">
      <w:pPr>
        <w:pStyle w:val="Prrafodelista"/>
        <w:numPr>
          <w:ilvl w:val="0"/>
          <w:numId w:val="4"/>
        </w:numPr>
        <w:rPr>
          <w:rFonts w:cs="Calibri"/>
          <w:lang w:val="es-ES_tradnl"/>
        </w:rPr>
      </w:pPr>
      <w:r w:rsidRPr="00840BC3">
        <w:rPr>
          <w:rFonts w:cs="Calibri"/>
          <w:lang w:val="es-ES_tradnl"/>
        </w:rPr>
        <w:t>No existen contratos de gestión</w:t>
      </w:r>
    </w:p>
    <w:p w14:paraId="1D277914" w14:textId="4F077D23" w:rsidR="00840BC3" w:rsidRDefault="00840BC3" w:rsidP="0068303B">
      <w:pPr>
        <w:pStyle w:val="Prrafodelista"/>
        <w:numPr>
          <w:ilvl w:val="0"/>
          <w:numId w:val="4"/>
        </w:numPr>
        <w:rPr>
          <w:rFonts w:cs="Calibri"/>
          <w:lang w:val="es-ES_tradnl"/>
        </w:rPr>
      </w:pPr>
      <w:r w:rsidRPr="00840BC3">
        <w:rPr>
          <w:rFonts w:cs="Calibri"/>
          <w:lang w:val="es-ES_tradnl"/>
        </w:rPr>
        <w:t>No existen encomiendas de gestión</w:t>
      </w:r>
    </w:p>
    <w:p w14:paraId="339139B0" w14:textId="6D589089" w:rsidR="00840BC3" w:rsidRDefault="00840BC3" w:rsidP="0068303B">
      <w:pPr>
        <w:pStyle w:val="Prrafodelista"/>
        <w:numPr>
          <w:ilvl w:val="0"/>
          <w:numId w:val="4"/>
        </w:numPr>
        <w:rPr>
          <w:rFonts w:cs="Calibri"/>
          <w:lang w:val="es-ES_tradnl"/>
        </w:rPr>
      </w:pPr>
      <w:r w:rsidRPr="00840BC3">
        <w:rPr>
          <w:rFonts w:cs="Calibri"/>
          <w:lang w:val="es-ES_tradnl"/>
        </w:rPr>
        <w:t>No existen concesiones administrativas</w:t>
      </w:r>
    </w:p>
    <w:p w14:paraId="718C8770" w14:textId="2B0DC2A5" w:rsidR="00395165" w:rsidRDefault="00395165" w:rsidP="0068303B">
      <w:pPr>
        <w:pStyle w:val="Prrafodelista"/>
        <w:numPr>
          <w:ilvl w:val="0"/>
          <w:numId w:val="4"/>
        </w:numPr>
        <w:rPr>
          <w:rFonts w:cs="Calibri"/>
          <w:lang w:val="es-ES_tradnl"/>
        </w:rPr>
      </w:pPr>
      <w:r>
        <w:rPr>
          <w:rFonts w:cs="Calibri"/>
          <w:lang w:val="es-ES_tradnl"/>
        </w:rPr>
        <w:t>No existe información sobre</w:t>
      </w:r>
      <w:r w:rsidR="007E599A">
        <w:rPr>
          <w:rFonts w:cs="Calibri"/>
          <w:lang w:val="es-ES_tradnl"/>
        </w:rPr>
        <w:t xml:space="preserve"> i</w:t>
      </w:r>
      <w:r w:rsidR="007E599A" w:rsidRPr="007E599A">
        <w:rPr>
          <w:rFonts w:cs="Calibri"/>
          <w:lang w:val="es-ES_tradnl"/>
        </w:rPr>
        <w:t>nformes de cumplimiento de los objetivos de estabilidad presupuestaria y sensibilidad financiera</w:t>
      </w:r>
    </w:p>
    <w:p w14:paraId="73D08A63" w14:textId="5D22FF17" w:rsidR="007E599A" w:rsidRDefault="007E599A" w:rsidP="0068303B">
      <w:pPr>
        <w:pStyle w:val="Prrafodelista"/>
        <w:numPr>
          <w:ilvl w:val="0"/>
          <w:numId w:val="4"/>
        </w:numPr>
        <w:rPr>
          <w:rFonts w:cs="Calibri"/>
          <w:lang w:val="es-ES_tradnl"/>
        </w:rPr>
      </w:pPr>
      <w:r>
        <w:rPr>
          <w:rFonts w:cs="Calibri"/>
          <w:lang w:val="es-ES_tradnl"/>
        </w:rPr>
        <w:t>No existe información sobre i</w:t>
      </w:r>
      <w:r w:rsidRPr="007E599A">
        <w:rPr>
          <w:rFonts w:cs="Calibri"/>
          <w:lang w:val="es-ES_tradnl"/>
        </w:rPr>
        <w:t>nformes de</w:t>
      </w:r>
      <w:r>
        <w:rPr>
          <w:rFonts w:cs="Calibri"/>
          <w:lang w:val="es-ES_tradnl"/>
        </w:rPr>
        <w:t xml:space="preserve"> control interno</w:t>
      </w:r>
    </w:p>
    <w:p w14:paraId="35E5300C" w14:textId="2D4C5559" w:rsidR="00996734" w:rsidRPr="00996734" w:rsidRDefault="00996734" w:rsidP="00996734">
      <w:pPr>
        <w:pStyle w:val="Prrafodelista"/>
        <w:numPr>
          <w:ilvl w:val="0"/>
          <w:numId w:val="4"/>
        </w:numPr>
        <w:rPr>
          <w:rFonts w:cs="Calibri"/>
        </w:rPr>
      </w:pPr>
      <w:r>
        <w:rPr>
          <w:rFonts w:cs="Calibri"/>
          <w:lang w:val="es-ES_tradnl"/>
        </w:rPr>
        <w:t xml:space="preserve">No existe información generada </w:t>
      </w:r>
      <w:r w:rsidRPr="00996734">
        <w:rPr>
          <w:rFonts w:cs="Calibri"/>
        </w:rPr>
        <w:t>estadística oficial ni información geográfica institucional propia distinta de la integrada en la documentación y contenidos publicados</w:t>
      </w:r>
    </w:p>
    <w:p w14:paraId="24FAF58C" w14:textId="79ADDC64" w:rsidR="004F14FE" w:rsidRDefault="00840BC3" w:rsidP="0068303B">
      <w:pPr>
        <w:pStyle w:val="Prrafodelista"/>
        <w:numPr>
          <w:ilvl w:val="0"/>
          <w:numId w:val="4"/>
        </w:numPr>
        <w:rPr>
          <w:rFonts w:cs="Calibri"/>
          <w:lang w:val="es-ES_tradnl"/>
        </w:rPr>
      </w:pPr>
      <w:r w:rsidRPr="00840BC3">
        <w:rPr>
          <w:rFonts w:cs="Calibri"/>
          <w:lang w:val="es-ES_tradnl"/>
        </w:rPr>
        <w:lastRenderedPageBreak/>
        <w:t>No existen créditos extraordinarios ni suplementos de crédito</w:t>
      </w:r>
    </w:p>
    <w:p w14:paraId="18E1147D" w14:textId="63563BD0" w:rsidR="0047028A" w:rsidRPr="0047028A" w:rsidRDefault="0047028A" w:rsidP="0047028A">
      <w:pPr>
        <w:pStyle w:val="Prrafodelista"/>
        <w:numPr>
          <w:ilvl w:val="0"/>
          <w:numId w:val="4"/>
        </w:numPr>
        <w:rPr>
          <w:rFonts w:cs="Calibri"/>
          <w:lang w:val="es-ES_tradnl"/>
        </w:rPr>
      </w:pPr>
      <w:r w:rsidRPr="0047028A">
        <w:rPr>
          <w:rFonts w:cs="Calibri"/>
          <w:lang w:val="es-ES_tradnl"/>
        </w:rPr>
        <w:t>No existen gastos de representación</w:t>
      </w:r>
    </w:p>
    <w:p w14:paraId="21CD1BBF" w14:textId="0DDBAC00" w:rsidR="00B77509" w:rsidRPr="00840BC3" w:rsidRDefault="0047028A" w:rsidP="0047028A">
      <w:pPr>
        <w:pStyle w:val="Prrafodelista"/>
        <w:numPr>
          <w:ilvl w:val="0"/>
          <w:numId w:val="4"/>
        </w:numPr>
        <w:rPr>
          <w:rFonts w:cs="Calibri"/>
          <w:lang w:val="es-ES_tradnl"/>
        </w:rPr>
      </w:pPr>
      <w:r w:rsidRPr="0047028A">
        <w:rPr>
          <w:rFonts w:cs="Calibri"/>
          <w:lang w:val="es-ES_tradnl"/>
        </w:rPr>
        <w:t>No existen indemnizaciones por cese</w:t>
      </w:r>
    </w:p>
    <w:p w14:paraId="697D3CAB" w14:textId="6480880C" w:rsidR="00A43D90" w:rsidRPr="004B04F3" w:rsidRDefault="003D53E1" w:rsidP="0068303B">
      <w:pPr>
        <w:pStyle w:val="Prrafodelista"/>
        <w:keepNext/>
        <w:numPr>
          <w:ilvl w:val="0"/>
          <w:numId w:val="2"/>
        </w:numPr>
        <w:spacing w:before="240"/>
        <w:ind w:left="425" w:hanging="425"/>
        <w:contextualSpacing w:val="0"/>
        <w:outlineLvl w:val="0"/>
        <w:rPr>
          <w:rFonts w:cs="Calibri"/>
          <w:b/>
          <w:bCs/>
          <w:lang w:val="es-ES_tradnl"/>
        </w:rPr>
      </w:pPr>
      <w:r w:rsidRPr="004B04F3">
        <w:rPr>
          <w:rFonts w:cs="Calibri"/>
          <w:b/>
          <w:bCs/>
          <w:lang w:val="es-ES_tradnl"/>
        </w:rPr>
        <w:t>DELIMITACIÓN DE LA INFORMACIÓN SUJETA A PUBLICIDAD ACTIVA</w:t>
      </w:r>
    </w:p>
    <w:p w14:paraId="3351FC15" w14:textId="77777777" w:rsidR="003431DB" w:rsidRPr="004B04F3" w:rsidRDefault="003431DB" w:rsidP="003431DB">
      <w:pPr>
        <w:rPr>
          <w:rFonts w:cs="Calibri"/>
          <w:lang w:val="es-ES_tradnl"/>
        </w:rPr>
      </w:pPr>
      <w:r w:rsidRPr="004B04F3">
        <w:rPr>
          <w:rFonts w:cs="Calibri"/>
          <w:lang w:val="es-ES_tradnl"/>
        </w:rPr>
        <w:t>De conformidad con la normativa de transparencia aplicable y atendiendo a la naturaleza jurídica, funciones y actividad de Murcia Alta Velocidad, S.A., se procede a clasificar aquellos contenidos que no resultan exigibles o cuya publicación no procede, con el fin de evitar interpretaciones erróneas sobre su ausencia.</w:t>
      </w:r>
    </w:p>
    <w:p w14:paraId="6B407FA0" w14:textId="77777777" w:rsidR="003431DB" w:rsidRPr="004B04F3" w:rsidRDefault="003431DB" w:rsidP="003431DB">
      <w:pPr>
        <w:rPr>
          <w:rFonts w:cs="Calibri"/>
          <w:lang w:val="es-ES_tradnl"/>
        </w:rPr>
      </w:pPr>
      <w:r w:rsidRPr="004B04F3">
        <w:rPr>
          <w:rFonts w:cs="Calibri"/>
          <w:lang w:val="es-ES_tradnl"/>
        </w:rPr>
        <w:t>A estos efectos, la interpretación de las obligaciones de publicidad activa se realiza considerando:</w:t>
      </w:r>
    </w:p>
    <w:p w14:paraId="246D20B3" w14:textId="77777777" w:rsidR="003431DB" w:rsidRPr="004B04F3" w:rsidRDefault="003431DB" w:rsidP="0068303B">
      <w:pPr>
        <w:pStyle w:val="Prrafodelista"/>
        <w:numPr>
          <w:ilvl w:val="0"/>
          <w:numId w:val="3"/>
        </w:numPr>
        <w:rPr>
          <w:rFonts w:cs="Calibri"/>
          <w:lang w:val="es-ES_tradnl"/>
        </w:rPr>
      </w:pPr>
      <w:r w:rsidRPr="004B04F3">
        <w:rPr>
          <w:rFonts w:cs="Calibri"/>
          <w:lang w:val="es-ES_tradnl"/>
        </w:rPr>
        <w:t>La condición de sociedad mercantil del sector público sujeta a la Ley de Sociedades de Capital.</w:t>
      </w:r>
    </w:p>
    <w:p w14:paraId="098C4B5F" w14:textId="77777777" w:rsidR="003431DB" w:rsidRPr="004B04F3" w:rsidRDefault="003431DB" w:rsidP="0068303B">
      <w:pPr>
        <w:pStyle w:val="Prrafodelista"/>
        <w:numPr>
          <w:ilvl w:val="0"/>
          <w:numId w:val="3"/>
        </w:numPr>
        <w:rPr>
          <w:rFonts w:cs="Calibri"/>
          <w:lang w:val="es-ES_tradnl"/>
        </w:rPr>
      </w:pPr>
      <w:r w:rsidRPr="004B04F3">
        <w:rPr>
          <w:rFonts w:cs="Calibri"/>
          <w:lang w:val="es-ES_tradnl"/>
        </w:rPr>
        <w:t>Su carácter instrumental y de gestión, sin prestación directa de servicios a la ciudadanía.</w:t>
      </w:r>
    </w:p>
    <w:p w14:paraId="54931F08" w14:textId="49641896" w:rsidR="003431DB" w:rsidRPr="004B04F3" w:rsidRDefault="003431DB" w:rsidP="0068303B">
      <w:pPr>
        <w:pStyle w:val="Prrafodelista"/>
        <w:keepNext/>
        <w:numPr>
          <w:ilvl w:val="0"/>
          <w:numId w:val="3"/>
        </w:numPr>
        <w:contextualSpacing w:val="0"/>
        <w:rPr>
          <w:rFonts w:cs="Calibri"/>
          <w:b/>
          <w:bCs/>
          <w:lang w:val="es-ES_tradnl"/>
        </w:rPr>
      </w:pPr>
      <w:r w:rsidRPr="004B04F3">
        <w:rPr>
          <w:rFonts w:cs="Calibri"/>
          <w:lang w:val="es-ES_tradnl"/>
        </w:rPr>
        <w:t>La ausencia de potestades administrativas o normativas propias.</w:t>
      </w:r>
    </w:p>
    <w:p w14:paraId="0F6D4CC8" w14:textId="3AB82CC0" w:rsidR="00A43D90" w:rsidRPr="004B04F3" w:rsidRDefault="00925D09"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Actividad de los órganos de administración</w:t>
      </w:r>
    </w:p>
    <w:p w14:paraId="667CC69A" w14:textId="7CFA6885" w:rsidR="00925D09" w:rsidRPr="004B04F3" w:rsidRDefault="00925D09" w:rsidP="00925D09">
      <w:pPr>
        <w:rPr>
          <w:rFonts w:cs="Calibri"/>
          <w:lang w:val="es-ES_tradnl"/>
        </w:rPr>
      </w:pPr>
      <w:r w:rsidRPr="004B04F3">
        <w:rPr>
          <w:rFonts w:cs="Calibri"/>
          <w:lang w:val="es-ES_tradnl"/>
        </w:rPr>
        <w:t>La Sociedad se rige por un Consejo de Administración conforme a la Ley de Sociedades de Capital.</w:t>
      </w:r>
    </w:p>
    <w:p w14:paraId="65BA6887" w14:textId="77777777" w:rsidR="00BE7C36" w:rsidRPr="004B04F3" w:rsidRDefault="00BE7C36" w:rsidP="00BE7C36">
      <w:pPr>
        <w:rPr>
          <w:rFonts w:cs="Calibri"/>
          <w:lang w:val="es-ES_tradnl"/>
        </w:rPr>
      </w:pPr>
      <w:r w:rsidRPr="00BE7C36">
        <w:rPr>
          <w:rFonts w:cs="Calibri"/>
          <w:lang w:val="es-ES_tradnl"/>
        </w:rPr>
        <w:t>La información institucional relativa a la composición, funciones y normativa reguladora del Consejo de Administración se encuentra publicada y accesible en el Portal de Transparencia</w:t>
      </w:r>
    </w:p>
    <w:p w14:paraId="071EE8AE" w14:textId="52F36934" w:rsidR="005A2EB6" w:rsidRDefault="00BE7C36" w:rsidP="005A2EB6">
      <w:pPr>
        <w:rPr>
          <w:rFonts w:cs="Calibri"/>
          <w:lang w:val="es-ES_tradnl"/>
        </w:rPr>
      </w:pPr>
      <w:r>
        <w:rPr>
          <w:rFonts w:cs="Calibri"/>
          <w:lang w:val="es-ES_tradnl"/>
        </w:rPr>
        <w:t xml:space="preserve">La información </w:t>
      </w:r>
      <w:r w:rsidR="003151CE" w:rsidRPr="003151CE">
        <w:rPr>
          <w:rFonts w:cs="Calibri"/>
          <w:lang w:val="es-ES_tradnl"/>
        </w:rPr>
        <w:t>relativ</w:t>
      </w:r>
      <w:r>
        <w:rPr>
          <w:rFonts w:cs="Calibri"/>
          <w:lang w:val="es-ES_tradnl"/>
        </w:rPr>
        <w:t>a</w:t>
      </w:r>
      <w:r w:rsidR="003151CE" w:rsidRPr="003151CE">
        <w:rPr>
          <w:rFonts w:cs="Calibri"/>
          <w:lang w:val="es-ES_tradnl"/>
        </w:rPr>
        <w:t xml:space="preserve"> a órdenes del día, acuerdos y actas deben interpretarse atendiendo a la naturaleza societaria de su Consejo de Administración. No obstante, la entidad facilita información suficiente sobre la composición, funcionamiento y actividad general de sus órganos de gobierno a través del Portal de Transparencia.</w:t>
      </w:r>
    </w:p>
    <w:p w14:paraId="43266819" w14:textId="4D34C878" w:rsidR="00674127" w:rsidRPr="004B04F3" w:rsidRDefault="00674127"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Actividad normativa</w:t>
      </w:r>
    </w:p>
    <w:p w14:paraId="3374559C" w14:textId="32C6ACBB" w:rsidR="00674127" w:rsidRPr="004B04F3" w:rsidRDefault="00674127" w:rsidP="004553E7">
      <w:pPr>
        <w:rPr>
          <w:rFonts w:cs="Calibri"/>
          <w:lang w:val="es-ES_tradnl"/>
        </w:rPr>
      </w:pPr>
      <w:r w:rsidRPr="004B04F3">
        <w:rPr>
          <w:rFonts w:cs="Calibri"/>
          <w:lang w:val="es-ES_tradnl"/>
        </w:rPr>
        <w:t xml:space="preserve">La </w:t>
      </w:r>
      <w:r w:rsidR="001B4E90" w:rsidRPr="004B04F3">
        <w:rPr>
          <w:rFonts w:cs="Calibri"/>
          <w:lang w:val="es-ES_tradnl"/>
        </w:rPr>
        <w:t>S</w:t>
      </w:r>
      <w:r w:rsidRPr="004B04F3">
        <w:rPr>
          <w:rFonts w:cs="Calibri"/>
          <w:lang w:val="es-ES_tradnl"/>
        </w:rPr>
        <w:t xml:space="preserve">ociedad </w:t>
      </w:r>
      <w:r w:rsidR="00C566F4" w:rsidRPr="004B04F3">
        <w:rPr>
          <w:rFonts w:cs="Calibri"/>
          <w:lang w:val="es-ES_tradnl"/>
        </w:rPr>
        <w:t>n</w:t>
      </w:r>
      <w:r w:rsidR="004553E7" w:rsidRPr="004B04F3">
        <w:rPr>
          <w:rFonts w:cs="Calibri"/>
          <w:lang w:val="es-ES_tradnl"/>
        </w:rPr>
        <w:t>o ejerce potestad normativa</w:t>
      </w:r>
      <w:r w:rsidR="00C566F4" w:rsidRPr="004B04F3">
        <w:rPr>
          <w:rFonts w:cs="Calibri"/>
          <w:lang w:val="es-ES_tradnl"/>
        </w:rPr>
        <w:t xml:space="preserve">, </w:t>
      </w:r>
      <w:r w:rsidR="001F5835" w:rsidRPr="004B04F3">
        <w:rPr>
          <w:rFonts w:cs="Calibri"/>
          <w:lang w:val="es-ES_tradnl"/>
        </w:rPr>
        <w:t>ni</w:t>
      </w:r>
      <w:r w:rsidR="004553E7" w:rsidRPr="004B04F3">
        <w:rPr>
          <w:rFonts w:cs="Calibri"/>
          <w:lang w:val="es-ES_tradnl"/>
        </w:rPr>
        <w:t xml:space="preserve"> elabora disposiciones de carácter general</w:t>
      </w:r>
      <w:r w:rsidR="001F5835" w:rsidRPr="004B04F3">
        <w:rPr>
          <w:rFonts w:cs="Calibri"/>
          <w:lang w:val="es-ES_tradnl"/>
        </w:rPr>
        <w:t xml:space="preserve"> y n</w:t>
      </w:r>
      <w:r w:rsidR="004553E7" w:rsidRPr="004B04F3">
        <w:rPr>
          <w:rFonts w:cs="Calibri"/>
          <w:lang w:val="es-ES_tradnl"/>
        </w:rPr>
        <w:t>o participa en procesos de producción normativa</w:t>
      </w:r>
      <w:r w:rsidR="001B4E90" w:rsidRPr="004B04F3">
        <w:rPr>
          <w:rFonts w:cs="Calibri"/>
          <w:lang w:val="es-ES_tradnl"/>
        </w:rPr>
        <w:t>,</w:t>
      </w:r>
      <w:r w:rsidR="001F5835" w:rsidRPr="004B04F3">
        <w:rPr>
          <w:rFonts w:cs="Calibri"/>
          <w:lang w:val="es-ES_tradnl"/>
        </w:rPr>
        <w:t xml:space="preserve"> </w:t>
      </w:r>
      <w:r w:rsidR="001B4E90" w:rsidRPr="004B04F3">
        <w:rPr>
          <w:rFonts w:cs="Calibri"/>
          <w:lang w:val="es-ES_tradnl"/>
        </w:rPr>
        <w:t>p</w:t>
      </w:r>
      <w:r w:rsidR="004553E7" w:rsidRPr="004B04F3">
        <w:rPr>
          <w:rFonts w:cs="Calibri"/>
          <w:lang w:val="es-ES_tradnl"/>
        </w:rPr>
        <w:t>or ello, no resultan aplicables los contenidos relativos a</w:t>
      </w:r>
      <w:r w:rsidR="001F5835" w:rsidRPr="004B04F3">
        <w:rPr>
          <w:rFonts w:cs="Calibri"/>
          <w:lang w:val="es-ES_tradnl"/>
        </w:rPr>
        <w:t xml:space="preserve"> a</w:t>
      </w:r>
      <w:r w:rsidR="004553E7" w:rsidRPr="004B04F3">
        <w:rPr>
          <w:rFonts w:cs="Calibri"/>
          <w:lang w:val="es-ES_tradnl"/>
        </w:rPr>
        <w:t>nteproyectos normativos</w:t>
      </w:r>
      <w:r w:rsidR="001F5835" w:rsidRPr="004B04F3">
        <w:rPr>
          <w:rFonts w:cs="Calibri"/>
          <w:lang w:val="es-ES_tradnl"/>
        </w:rPr>
        <w:t>, d</w:t>
      </w:r>
      <w:r w:rsidR="004553E7" w:rsidRPr="004B04F3">
        <w:rPr>
          <w:rFonts w:cs="Calibri"/>
          <w:lang w:val="es-ES_tradnl"/>
        </w:rPr>
        <w:t>irectrices o instrucciones de carácter general</w:t>
      </w:r>
      <w:r w:rsidR="001F5835" w:rsidRPr="004B04F3">
        <w:rPr>
          <w:rFonts w:cs="Calibri"/>
          <w:lang w:val="es-ES_tradnl"/>
        </w:rPr>
        <w:t>, c</w:t>
      </w:r>
      <w:r w:rsidR="004553E7" w:rsidRPr="004B04F3">
        <w:rPr>
          <w:rFonts w:cs="Calibri"/>
          <w:lang w:val="es-ES_tradnl"/>
        </w:rPr>
        <w:t>alendarios normativos</w:t>
      </w:r>
      <w:r w:rsidR="001F5835" w:rsidRPr="004B04F3">
        <w:rPr>
          <w:rFonts w:cs="Calibri"/>
          <w:lang w:val="es-ES_tradnl"/>
        </w:rPr>
        <w:t>, e</w:t>
      </w:r>
      <w:r w:rsidR="004553E7" w:rsidRPr="004B04F3">
        <w:rPr>
          <w:rFonts w:cs="Calibri"/>
          <w:lang w:val="es-ES_tradnl"/>
        </w:rPr>
        <w:t>stado de tramitación de disposiciones</w:t>
      </w:r>
      <w:r w:rsidR="00A27C4D" w:rsidRPr="004B04F3">
        <w:rPr>
          <w:rFonts w:cs="Calibri"/>
          <w:lang w:val="es-ES_tradnl"/>
        </w:rPr>
        <w:t xml:space="preserve"> y c</w:t>
      </w:r>
      <w:r w:rsidR="004553E7" w:rsidRPr="004B04F3">
        <w:rPr>
          <w:rFonts w:cs="Calibri"/>
          <w:lang w:val="es-ES_tradnl"/>
        </w:rPr>
        <w:t>ompetencias públicas o delegadas</w:t>
      </w:r>
      <w:r w:rsidRPr="004B04F3">
        <w:rPr>
          <w:rFonts w:cs="Calibri"/>
          <w:lang w:val="es-ES_tradnl"/>
        </w:rPr>
        <w:t>.</w:t>
      </w:r>
    </w:p>
    <w:p w14:paraId="013A46CE" w14:textId="7022D615" w:rsidR="005B251B" w:rsidRDefault="005B251B" w:rsidP="004553E7">
      <w:pPr>
        <w:rPr>
          <w:rFonts w:cs="Calibri"/>
          <w:lang w:val="es-ES_tradnl"/>
        </w:rPr>
      </w:pPr>
      <w:r w:rsidRPr="004B04F3">
        <w:rPr>
          <w:rFonts w:cs="Calibri"/>
          <w:lang w:val="es-ES_tradnl"/>
        </w:rPr>
        <w:t>En consecuencia, los indicadores relativos a actividad normativa incluidos en los sistemas de evaluación no resultan aplicables.</w:t>
      </w:r>
    </w:p>
    <w:p w14:paraId="2965EF37" w14:textId="3F1B0CDE" w:rsidR="000A485F" w:rsidRPr="00DD3C56" w:rsidRDefault="000A485F" w:rsidP="004553E7">
      <w:pPr>
        <w:rPr>
          <w:rFonts w:cs="Calibri"/>
          <w:u w:val="single"/>
          <w:lang w:val="es-ES_tradnl"/>
        </w:rPr>
      </w:pPr>
      <w:r w:rsidRPr="000A485F">
        <w:rPr>
          <w:rFonts w:cs="Calibri"/>
          <w:lang w:val="es-ES_tradnl"/>
        </w:rPr>
        <w:t xml:space="preserve">Esta circunstancia </w:t>
      </w:r>
      <w:r>
        <w:rPr>
          <w:rFonts w:cs="Calibri"/>
          <w:lang w:val="es-ES_tradnl"/>
        </w:rPr>
        <w:t xml:space="preserve">se expresa </w:t>
      </w:r>
      <w:r w:rsidR="00791D3F">
        <w:rPr>
          <w:rFonts w:cs="Calibri"/>
          <w:lang w:val="es-ES_tradnl"/>
        </w:rPr>
        <w:t xml:space="preserve">en este informe publicado </w:t>
      </w:r>
      <w:r w:rsidRPr="000A485F">
        <w:rPr>
          <w:rFonts w:cs="Calibri"/>
          <w:lang w:val="es-ES_tradnl"/>
        </w:rPr>
        <w:t>en el Portal de Transparencia</w:t>
      </w:r>
      <w:r w:rsidR="00791D3F">
        <w:rPr>
          <w:rFonts w:cs="Calibri"/>
          <w:lang w:val="es-ES_tradnl"/>
        </w:rPr>
        <w:t xml:space="preserve"> con</w:t>
      </w:r>
      <w:r w:rsidRPr="000A485F">
        <w:rPr>
          <w:rFonts w:cs="Calibri"/>
          <w:lang w:val="es-ES_tradnl"/>
        </w:rPr>
        <w:t xml:space="preserve"> la indicación de</w:t>
      </w:r>
      <w:r w:rsidR="00DD3C56">
        <w:rPr>
          <w:rFonts w:cs="Calibri"/>
          <w:lang w:val="es-ES_tradnl"/>
        </w:rPr>
        <w:t>:</w:t>
      </w:r>
      <w:r w:rsidR="005A3D98">
        <w:rPr>
          <w:rFonts w:cs="Calibri"/>
          <w:lang w:val="es-ES_tradnl"/>
        </w:rPr>
        <w:t xml:space="preserve"> </w:t>
      </w:r>
      <w:r w:rsidRPr="00DD3C56">
        <w:rPr>
          <w:rFonts w:cs="Calibri"/>
          <w:b/>
          <w:bCs/>
          <w:u w:val="single"/>
          <w:lang w:val="es-ES_tradnl"/>
        </w:rPr>
        <w:t>inexistencia de actividad normativa propia, de proyectos normativos, calendarios legislativos o procedimientos de elaboración normativa</w:t>
      </w:r>
      <w:r w:rsidRPr="00DD3C56">
        <w:rPr>
          <w:rFonts w:cs="Calibri"/>
          <w:u w:val="single"/>
          <w:lang w:val="es-ES_tradnl"/>
        </w:rPr>
        <w:t>.</w:t>
      </w:r>
    </w:p>
    <w:p w14:paraId="1C0E8A90" w14:textId="77777777" w:rsidR="00557000" w:rsidRPr="004B04F3" w:rsidRDefault="00557000"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Información patrimonial</w:t>
      </w:r>
    </w:p>
    <w:p w14:paraId="62A5403E" w14:textId="77777777" w:rsidR="00FD7BE5" w:rsidRPr="004B04F3" w:rsidRDefault="00FD7BE5" w:rsidP="00FD7BE5">
      <w:pPr>
        <w:rPr>
          <w:rFonts w:cs="Calibri"/>
          <w:lang w:val="es-ES_tradnl"/>
        </w:rPr>
      </w:pPr>
      <w:r w:rsidRPr="004B04F3">
        <w:rPr>
          <w:rFonts w:cs="Calibri"/>
          <w:lang w:val="es-ES_tradnl"/>
        </w:rPr>
        <w:t>La información relativa a bienes y derechos de la entidad forma parte de su contabilidad y documentación societaria, sujeta a los mecanismos de información económico-financiera propios del régimen mercantil.</w:t>
      </w:r>
    </w:p>
    <w:p w14:paraId="424B87B3" w14:textId="77777777" w:rsidR="00C71001" w:rsidRDefault="00BC6A1B" w:rsidP="00643F0D">
      <w:pPr>
        <w:rPr>
          <w:rFonts w:cs="Calibri"/>
          <w:lang w:val="es-ES_tradnl"/>
        </w:rPr>
      </w:pPr>
      <w:r w:rsidRPr="00BC6A1B">
        <w:rPr>
          <w:rFonts w:cs="Calibri"/>
          <w:lang w:val="es-ES_tradnl"/>
        </w:rPr>
        <w:t xml:space="preserve">La información patrimonial relevante de la sociedad se integra en las cuentas anuales, estados financieros e informes de auditoría publicados. </w:t>
      </w:r>
    </w:p>
    <w:p w14:paraId="196497F6" w14:textId="66A1A8CE" w:rsidR="00674127" w:rsidRPr="004B04F3" w:rsidRDefault="00BC6A1B" w:rsidP="00643F0D">
      <w:pPr>
        <w:rPr>
          <w:rFonts w:cs="Calibri"/>
          <w:lang w:val="es-ES_tradnl"/>
        </w:rPr>
      </w:pPr>
      <w:r w:rsidRPr="00BC6A1B">
        <w:rPr>
          <w:rFonts w:cs="Calibri"/>
          <w:lang w:val="es-ES_tradnl"/>
        </w:rPr>
        <w:t>Adicionalmente se incorporará información específica relativa a bienes inmuebles, derechos reales e información patrimonial resumida para facilitar su identificación.</w:t>
      </w:r>
    </w:p>
    <w:p w14:paraId="3A063BE1" w14:textId="68EB1A71" w:rsidR="00B36690" w:rsidRPr="004B04F3" w:rsidRDefault="003D73C8"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lastRenderedPageBreak/>
        <w:t>Evaluación de planes y programas</w:t>
      </w:r>
    </w:p>
    <w:p w14:paraId="4EE34509" w14:textId="77777777" w:rsidR="003D73C8" w:rsidRPr="004B04F3" w:rsidRDefault="003D73C8" w:rsidP="003D73C8">
      <w:pPr>
        <w:rPr>
          <w:rFonts w:cs="Calibri"/>
          <w:lang w:val="es-ES_tradnl"/>
        </w:rPr>
      </w:pPr>
      <w:r w:rsidRPr="004B04F3">
        <w:rPr>
          <w:rFonts w:cs="Calibri"/>
          <w:lang w:val="es-ES_tradnl"/>
        </w:rPr>
        <w:t>La entidad no formula planes o programas públicos en sentido estricto, sino que ejecuta actuaciones instrumentales de carácter técnico y urbanístico.</w:t>
      </w:r>
    </w:p>
    <w:p w14:paraId="1C33F51E" w14:textId="7FDC5A35" w:rsidR="00B36690" w:rsidRPr="004B04F3" w:rsidRDefault="003D73C8" w:rsidP="003D73C8">
      <w:pPr>
        <w:rPr>
          <w:rFonts w:cs="Calibri"/>
          <w:lang w:val="es-ES_tradnl"/>
        </w:rPr>
      </w:pPr>
      <w:r w:rsidRPr="004B04F3">
        <w:rPr>
          <w:rFonts w:cs="Calibri"/>
          <w:lang w:val="es-ES_tradnl"/>
        </w:rPr>
        <w:t>Por ello, no existen evaluaciones de políticas públicas sujetas a publicidad activa</w:t>
      </w:r>
      <w:r w:rsidR="00B36690" w:rsidRPr="004B04F3">
        <w:rPr>
          <w:rFonts w:cs="Calibri"/>
          <w:lang w:val="es-ES_tradnl"/>
        </w:rPr>
        <w:t>.</w:t>
      </w:r>
    </w:p>
    <w:p w14:paraId="6446FE0D" w14:textId="0508BFA1" w:rsidR="00053AC3" w:rsidRPr="004B04F3" w:rsidRDefault="00053AC3" w:rsidP="003D73C8">
      <w:pPr>
        <w:rPr>
          <w:rFonts w:cs="Calibri"/>
          <w:lang w:val="es-ES_tradnl"/>
        </w:rPr>
      </w:pPr>
      <w:r w:rsidRPr="004B04F3">
        <w:rPr>
          <w:rFonts w:cs="Calibri"/>
          <w:lang w:val="es-ES_tradnl"/>
        </w:rPr>
        <w:t>Lo anterior se corresponde con la inexistencia de contenido evaluable en los indicadores relativos a evaluación de planes y programas</w:t>
      </w:r>
      <w:r w:rsidR="001052ED" w:rsidRPr="004B04F3">
        <w:rPr>
          <w:rFonts w:cs="Calibri"/>
          <w:lang w:val="es-ES_tradnl"/>
        </w:rPr>
        <w:t>.</w:t>
      </w:r>
    </w:p>
    <w:p w14:paraId="43E2414F" w14:textId="39E5EE0B" w:rsidR="003D73C8" w:rsidRPr="004B04F3" w:rsidRDefault="00B025D4"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Publicidad institucional y campañas de comunicación</w:t>
      </w:r>
    </w:p>
    <w:p w14:paraId="35C8C94D" w14:textId="002599C3" w:rsidR="00B025D4" w:rsidRPr="004B04F3" w:rsidRDefault="00B025D4" w:rsidP="00B025D4">
      <w:pPr>
        <w:rPr>
          <w:rFonts w:cs="Calibri"/>
          <w:lang w:val="es-ES_tradnl"/>
        </w:rPr>
      </w:pPr>
      <w:r w:rsidRPr="004B04F3">
        <w:rPr>
          <w:rFonts w:cs="Calibri"/>
          <w:lang w:val="es-ES_tradnl"/>
        </w:rPr>
        <w:t>Murcia Alta Velocidad, S.A. no desarrolla campañas de publicidad institucional dirigidas a la ciudadanía en los términos previstos en la normativa de transparencia.</w:t>
      </w:r>
    </w:p>
    <w:p w14:paraId="56EB28BD" w14:textId="233DB2C3" w:rsidR="001052ED" w:rsidRPr="004B04F3" w:rsidRDefault="001052ED" w:rsidP="00B025D4">
      <w:pPr>
        <w:rPr>
          <w:rFonts w:cs="Calibri"/>
          <w:lang w:val="es-ES_tradnl"/>
        </w:rPr>
      </w:pPr>
      <w:r w:rsidRPr="004B04F3">
        <w:rPr>
          <w:rFonts w:cs="Calibri"/>
          <w:lang w:val="es-ES_tradnl"/>
        </w:rPr>
        <w:t>Por ello, no existe contenido que deba ser publicado en relación con campañas institucionales conforme a los indicadores correspondientes.</w:t>
      </w:r>
    </w:p>
    <w:p w14:paraId="6ED7181B" w14:textId="1F9663B1" w:rsidR="00404C05" w:rsidRPr="004B04F3" w:rsidRDefault="00C43ED8"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Estructura y navegación del portal web</w:t>
      </w:r>
    </w:p>
    <w:p w14:paraId="3024DA1A" w14:textId="77777777" w:rsidR="009D3303" w:rsidRDefault="009D3303" w:rsidP="00C43ED8">
      <w:pPr>
        <w:rPr>
          <w:rFonts w:cs="Calibri"/>
          <w:lang w:val="es-ES_tradnl"/>
        </w:rPr>
      </w:pPr>
      <w:r w:rsidRPr="009D3303">
        <w:rPr>
          <w:rFonts w:cs="Calibri"/>
          <w:lang w:val="es-ES_tradnl"/>
        </w:rPr>
        <w:t xml:space="preserve">Murcia Alta Velocidad dispone de un Mapa Web de Transparencia específico, publicado en el Portal de Transparencia, que permite la localización estructurada de la información. </w:t>
      </w:r>
    </w:p>
    <w:p w14:paraId="638AEB2B" w14:textId="0AD6AC2F" w:rsidR="00BF5E15" w:rsidRDefault="00FA37C3" w:rsidP="00C43ED8">
      <w:pPr>
        <w:rPr>
          <w:rFonts w:cs="Calibri"/>
          <w:lang w:val="es-ES_tradnl"/>
        </w:rPr>
      </w:pPr>
      <w:r w:rsidRPr="009D3303">
        <w:rPr>
          <w:rFonts w:cs="Calibri"/>
          <w:lang w:val="es-ES_tradnl"/>
        </w:rPr>
        <w:t>Asimismo,</w:t>
      </w:r>
      <w:r w:rsidR="009D3303" w:rsidRPr="009D3303">
        <w:rPr>
          <w:rFonts w:cs="Calibri"/>
          <w:lang w:val="es-ES_tradnl"/>
        </w:rPr>
        <w:t xml:space="preserve"> se desarrollan actuaciones continuas de mejora de la accesibilidad, experiencia de usuario y presentación visual de la información publicada.</w:t>
      </w:r>
    </w:p>
    <w:p w14:paraId="7E249BC7" w14:textId="26675B74" w:rsidR="00C43ED8" w:rsidRPr="004B04F3" w:rsidRDefault="00E63839"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Servicios ofrecidos al público</w:t>
      </w:r>
    </w:p>
    <w:p w14:paraId="10B6298F" w14:textId="2543882A" w:rsidR="000E4C77" w:rsidRPr="004B04F3" w:rsidRDefault="00991477" w:rsidP="00E63839">
      <w:pPr>
        <w:rPr>
          <w:rFonts w:cs="Calibri"/>
          <w:lang w:val="es-ES_tradnl"/>
        </w:rPr>
      </w:pPr>
      <w:r w:rsidRPr="00991477">
        <w:rPr>
          <w:rFonts w:cs="Calibri"/>
          <w:lang w:val="es-ES_tradnl"/>
        </w:rPr>
        <w:t>La entidad no presta servicios públicos directos ni tramita procedimientos administrativos propios dirigidos a la ciudadanía, por lo que no existe información de esta naturaleza susceptible de publicación</w:t>
      </w:r>
      <w:r w:rsidR="000E4C77" w:rsidRPr="004B04F3">
        <w:rPr>
          <w:rFonts w:cs="Calibri"/>
          <w:lang w:val="es-ES_tradnl"/>
        </w:rPr>
        <w:t>.</w:t>
      </w:r>
    </w:p>
    <w:p w14:paraId="4BC9B66B" w14:textId="01F25B1A" w:rsidR="00E63839" w:rsidRPr="004B04F3" w:rsidRDefault="003D00F9"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Indicadores de calidad y funcionamiento</w:t>
      </w:r>
    </w:p>
    <w:p w14:paraId="44882E38" w14:textId="2AAE8B62" w:rsidR="003D00F9" w:rsidRPr="004B04F3" w:rsidRDefault="00FA37C3" w:rsidP="003D00F9">
      <w:pPr>
        <w:rPr>
          <w:rFonts w:cs="Calibri"/>
          <w:lang w:val="es-ES_tradnl"/>
        </w:rPr>
      </w:pPr>
      <w:r w:rsidRPr="00FA37C3">
        <w:rPr>
          <w:rFonts w:cs="Calibri"/>
          <w:lang w:val="es-ES_tradnl"/>
        </w:rPr>
        <w:t>Los mecanismos de seguimiento disponibles responden al control interno de la actividad y a la gestión de proyectos e infraestructuras, no configurándose como indicadores de calidad asociados a la prestación de servicios públicos directos</w:t>
      </w:r>
      <w:r w:rsidR="009762C2" w:rsidRPr="004B04F3">
        <w:rPr>
          <w:rFonts w:cs="Calibri"/>
          <w:lang w:val="es-ES_tradnl"/>
        </w:rPr>
        <w:t>.</w:t>
      </w:r>
    </w:p>
    <w:p w14:paraId="16F42609" w14:textId="12ED799B" w:rsidR="00E26291" w:rsidRPr="004B04F3" w:rsidRDefault="00E26291" w:rsidP="0068303B">
      <w:pPr>
        <w:pStyle w:val="Prrafodelista"/>
        <w:keepNext/>
        <w:numPr>
          <w:ilvl w:val="1"/>
          <w:numId w:val="2"/>
        </w:numPr>
        <w:spacing w:before="240"/>
        <w:ind w:left="993" w:hanging="633"/>
        <w:contextualSpacing w:val="0"/>
        <w:outlineLvl w:val="0"/>
        <w:rPr>
          <w:rFonts w:cs="Calibri"/>
          <w:b/>
          <w:bCs/>
          <w:lang w:val="es-ES_tradnl"/>
        </w:rPr>
      </w:pPr>
      <w:r w:rsidRPr="004B04F3">
        <w:rPr>
          <w:rFonts w:cs="Calibri"/>
          <w:b/>
          <w:bCs/>
          <w:lang w:val="es-ES_tradnl"/>
        </w:rPr>
        <w:t>Actuaciones e infraestructuras</w:t>
      </w:r>
    </w:p>
    <w:p w14:paraId="526210F5" w14:textId="77777777" w:rsidR="00260C21" w:rsidRDefault="00260C21" w:rsidP="003D00F9">
      <w:pPr>
        <w:rPr>
          <w:rFonts w:cs="Calibri"/>
          <w:lang w:val="es-ES_tradnl"/>
        </w:rPr>
      </w:pPr>
      <w:r w:rsidRPr="00260C21">
        <w:rPr>
          <w:rFonts w:cs="Calibri"/>
          <w:lang w:val="es-ES_tradnl"/>
        </w:rPr>
        <w:t xml:space="preserve">La entidad </w:t>
      </w:r>
      <w:proofErr w:type="spellStart"/>
      <w:r w:rsidRPr="00260C21">
        <w:rPr>
          <w:rFonts w:cs="Calibri"/>
          <w:lang w:val="es-ES_tradnl"/>
        </w:rPr>
        <w:t>publica</w:t>
      </w:r>
      <w:proofErr w:type="spellEnd"/>
      <w:r w:rsidRPr="00260C21">
        <w:rPr>
          <w:rFonts w:cs="Calibri"/>
          <w:lang w:val="es-ES_tradnl"/>
        </w:rPr>
        <w:t xml:space="preserve"> información relativa a las infraestructuras y actuaciones ferroviarias y urbanísticas asociadas a su objeto social. </w:t>
      </w:r>
    </w:p>
    <w:p w14:paraId="5213AE85" w14:textId="6A94F44A" w:rsidR="00B034D4" w:rsidRDefault="00B034D4" w:rsidP="003D00F9">
      <w:pPr>
        <w:rPr>
          <w:rFonts w:cs="Calibri"/>
          <w:lang w:val="es-ES_tradnl"/>
        </w:rPr>
      </w:pPr>
      <w:r w:rsidRPr="00B034D4">
        <w:rPr>
          <w:rFonts w:cs="Calibri"/>
          <w:lang w:val="es-ES_tradnl"/>
        </w:rPr>
        <w:t>La información relativa a actuaciones ferroviarias, urbanísticas, convenios y contratos asociados constituye uno de los principales bloques de información publicados por la entidad, encontrándose disponible tanto en la web corporativa como en el Portal de Transparencia</w:t>
      </w:r>
      <w:r>
        <w:rPr>
          <w:rFonts w:cs="Calibri"/>
          <w:lang w:val="es-ES_tradnl"/>
        </w:rPr>
        <w:t>.</w:t>
      </w:r>
    </w:p>
    <w:p w14:paraId="15AB90AE" w14:textId="0890C23E" w:rsidR="00192C65" w:rsidRPr="004B04F3" w:rsidRDefault="00FA37C3" w:rsidP="003D00F9">
      <w:pPr>
        <w:rPr>
          <w:rFonts w:cs="Calibri"/>
          <w:lang w:val="es-ES_tradnl"/>
        </w:rPr>
      </w:pPr>
      <w:r w:rsidRPr="00260C21">
        <w:rPr>
          <w:rFonts w:cs="Calibri"/>
          <w:lang w:val="es-ES_tradnl"/>
        </w:rPr>
        <w:t>Asimismo,</w:t>
      </w:r>
      <w:r w:rsidR="00260C21" w:rsidRPr="00260C21">
        <w:rPr>
          <w:rFonts w:cs="Calibri"/>
          <w:lang w:val="es-ES_tradnl"/>
        </w:rPr>
        <w:t xml:space="preserve"> se incorpora información relativa a grado de ejecución</w:t>
      </w:r>
      <w:r w:rsidR="00260C21">
        <w:rPr>
          <w:rFonts w:cs="Calibri"/>
          <w:lang w:val="es-ES_tradnl"/>
        </w:rPr>
        <w:t xml:space="preserve"> con e</w:t>
      </w:r>
      <w:r w:rsidR="00854634" w:rsidRPr="004B04F3">
        <w:rPr>
          <w:rFonts w:cs="Calibri"/>
          <w:lang w:val="es-ES_tradnl"/>
        </w:rPr>
        <w:t xml:space="preserve">l estado de avance de los </w:t>
      </w:r>
      <w:r w:rsidR="00573D47" w:rsidRPr="004B04F3">
        <w:rPr>
          <w:rFonts w:cs="Calibri"/>
          <w:lang w:val="es-ES_tradnl"/>
        </w:rPr>
        <w:t>convenios suscritos</w:t>
      </w:r>
      <w:r w:rsidR="00260C21">
        <w:rPr>
          <w:rFonts w:cs="Calibri"/>
          <w:lang w:val="es-ES_tradnl"/>
        </w:rPr>
        <w:t>, que</w:t>
      </w:r>
      <w:r w:rsidR="00854634" w:rsidRPr="004B04F3">
        <w:rPr>
          <w:rFonts w:cs="Calibri"/>
          <w:lang w:val="es-ES_tradnl"/>
        </w:rPr>
        <w:t xml:space="preserve"> </w:t>
      </w:r>
      <w:r w:rsidR="00573D47" w:rsidRPr="004B04F3">
        <w:rPr>
          <w:rFonts w:cs="Calibri"/>
          <w:lang w:val="es-ES_tradnl"/>
        </w:rPr>
        <w:t>se encuentra publicado en la web corporativa.</w:t>
      </w:r>
    </w:p>
    <w:p w14:paraId="74244380" w14:textId="30634538" w:rsidR="004443BA" w:rsidRPr="00D8621F" w:rsidRDefault="000E5969" w:rsidP="0068303B">
      <w:pPr>
        <w:pStyle w:val="Prrafodelista"/>
        <w:keepNext/>
        <w:numPr>
          <w:ilvl w:val="1"/>
          <w:numId w:val="2"/>
        </w:numPr>
        <w:spacing w:before="240"/>
        <w:ind w:left="993" w:hanging="633"/>
        <w:contextualSpacing w:val="0"/>
        <w:outlineLvl w:val="0"/>
        <w:rPr>
          <w:rFonts w:cs="Calibri"/>
          <w:b/>
          <w:bCs/>
          <w:lang w:val="es-ES_tradnl"/>
        </w:rPr>
      </w:pPr>
      <w:r w:rsidRPr="00D8621F">
        <w:rPr>
          <w:rFonts w:cs="Calibri"/>
          <w:b/>
          <w:bCs/>
          <w:lang w:val="es-ES_tradnl"/>
        </w:rPr>
        <w:t>Información sobre control interno y auditoría</w:t>
      </w:r>
    </w:p>
    <w:p w14:paraId="112875C2" w14:textId="0A1A86BC" w:rsidR="00664FF0" w:rsidRPr="00664FF0" w:rsidRDefault="00664FF0" w:rsidP="00664FF0">
      <w:pPr>
        <w:rPr>
          <w:rFonts w:cs="Calibri"/>
        </w:rPr>
      </w:pPr>
      <w:r w:rsidRPr="00664FF0">
        <w:rPr>
          <w:rFonts w:cs="Calibri"/>
        </w:rPr>
        <w:t xml:space="preserve">La </w:t>
      </w:r>
      <w:r>
        <w:rPr>
          <w:rFonts w:cs="Calibri"/>
        </w:rPr>
        <w:t>Sociedad</w:t>
      </w:r>
      <w:r w:rsidRPr="00664FF0">
        <w:rPr>
          <w:rFonts w:cs="Calibri"/>
        </w:rPr>
        <w:t xml:space="preserve"> publica </w:t>
      </w:r>
      <w:r>
        <w:rPr>
          <w:rFonts w:cs="Calibri"/>
        </w:rPr>
        <w:t xml:space="preserve">en la web corporativa la </w:t>
      </w:r>
      <w:r w:rsidRPr="00664FF0">
        <w:rPr>
          <w:rFonts w:cs="Calibri"/>
        </w:rPr>
        <w:t>información relevante en materia de auditoría y control económico-financiero, incluyendo informes de auditoría de cuentas y documentación asociada.</w:t>
      </w:r>
    </w:p>
    <w:p w14:paraId="1C2BD467" w14:textId="47BAA102" w:rsidR="004443BA" w:rsidRDefault="00664FF0" w:rsidP="003D00F9">
      <w:pPr>
        <w:rPr>
          <w:rFonts w:cs="Calibri"/>
        </w:rPr>
      </w:pPr>
      <w:r w:rsidRPr="00664FF0">
        <w:rPr>
          <w:rFonts w:cs="Calibri"/>
        </w:rPr>
        <w:t>No obstante, determinados informes de control interno en sentido estricto pueden contener información técnica o sensible, por lo que su difusión se somete a criterios de proporcionalidad y a la normativa aplicable</w:t>
      </w:r>
      <w:r>
        <w:rPr>
          <w:rFonts w:cs="Calibri"/>
        </w:rPr>
        <w:t>.</w:t>
      </w:r>
    </w:p>
    <w:p w14:paraId="684AAC55" w14:textId="13AD5BB9" w:rsidR="00B91D46" w:rsidRDefault="005B1E68" w:rsidP="003D00F9">
      <w:pPr>
        <w:rPr>
          <w:rFonts w:cs="Calibri"/>
        </w:rPr>
      </w:pPr>
      <w:r w:rsidRPr="005B1E68">
        <w:rPr>
          <w:rFonts w:cs="Calibri"/>
        </w:rPr>
        <w:lastRenderedPageBreak/>
        <w:t xml:space="preserve">La entidad </w:t>
      </w:r>
      <w:r w:rsidR="00256E1B">
        <w:rPr>
          <w:rFonts w:cs="Calibri"/>
        </w:rPr>
        <w:t>identifica</w:t>
      </w:r>
      <w:r w:rsidRPr="005B1E68">
        <w:rPr>
          <w:rFonts w:cs="Calibri"/>
        </w:rPr>
        <w:t xml:space="preserve"> expresamente los informes de auditoría, fiscalización y control existentes, incluyendo informes emitidos por el Tribunal de Cuentas, IGAE u otros órganos fiscalizadores cuando proced</w:t>
      </w:r>
      <w:r w:rsidR="00256E1B">
        <w:rPr>
          <w:rFonts w:cs="Calibri"/>
        </w:rPr>
        <w:t>e</w:t>
      </w:r>
      <w:r w:rsidRPr="005B1E68">
        <w:rPr>
          <w:rFonts w:cs="Calibri"/>
        </w:rPr>
        <w:t>, así como la inexistencia de actuaciones adicionales durante el periodo correspondiente.</w:t>
      </w:r>
    </w:p>
    <w:p w14:paraId="1DE27656" w14:textId="611D748A" w:rsidR="0027147E" w:rsidRPr="00D8621F" w:rsidRDefault="00EF3D07" w:rsidP="002C4529">
      <w:pPr>
        <w:pStyle w:val="Prrafodelista"/>
        <w:keepNext/>
        <w:numPr>
          <w:ilvl w:val="1"/>
          <w:numId w:val="2"/>
        </w:numPr>
        <w:spacing w:before="240"/>
        <w:ind w:left="992" w:hanging="635"/>
        <w:contextualSpacing w:val="0"/>
        <w:outlineLvl w:val="0"/>
        <w:rPr>
          <w:rFonts w:cs="Calibri"/>
          <w:b/>
          <w:bCs/>
          <w:lang w:val="es-ES_tradnl"/>
        </w:rPr>
      </w:pPr>
      <w:r w:rsidRPr="00EF3D07">
        <w:rPr>
          <w:rFonts w:cs="Calibri"/>
          <w:b/>
          <w:bCs/>
          <w:lang w:val="es-ES_tradnl"/>
        </w:rPr>
        <w:t>Acuerdos reguladores de las condiciones de trabajo y convenios colectivos aplicables</w:t>
      </w:r>
    </w:p>
    <w:p w14:paraId="43B22AF6" w14:textId="77777777" w:rsidR="00EF3D07" w:rsidRPr="00EF3D07" w:rsidRDefault="00EF3D07" w:rsidP="00EF3D07">
      <w:pPr>
        <w:rPr>
          <w:rFonts w:cs="Calibri"/>
        </w:rPr>
      </w:pPr>
      <w:r w:rsidRPr="00EF3D07">
        <w:rPr>
          <w:rFonts w:cs="Calibri"/>
        </w:rPr>
        <w:t>Las relaciones laborales del personal de Murcia Alta Velocidad, S.A. se rigen por la normativa laboral que resulta de aplicación a las sociedades mercantiles del sector público, así como por los convenios colectivos, acuerdos laborales y demás instrumentos reguladores de las condiciones de trabajo que resulten aplicables en cada momento.</w:t>
      </w:r>
    </w:p>
    <w:p w14:paraId="0577DA8A" w14:textId="77777777" w:rsidR="00B42304" w:rsidRPr="00B42304" w:rsidRDefault="00B42304" w:rsidP="00B42304">
      <w:pPr>
        <w:rPr>
          <w:rFonts w:cs="Calibri"/>
        </w:rPr>
      </w:pPr>
      <w:r w:rsidRPr="00B42304">
        <w:rPr>
          <w:rFonts w:cs="Calibri"/>
        </w:rPr>
        <w:t>En el caso de la Dirección de la sociedad, las condiciones de trabajo y el régimen jurídico aplicable se encuentran vinculados a las resoluciones, acuerdos y normativa interna aprobados por ADIF-Alta Velocidad, en atención a la procedencia y régimen de adscripción del puesto desempeñado.</w:t>
      </w:r>
    </w:p>
    <w:p w14:paraId="6207A67D" w14:textId="77A1AD97" w:rsidR="00B42304" w:rsidRPr="00B42304" w:rsidRDefault="00B42304" w:rsidP="00B42304">
      <w:pPr>
        <w:rPr>
          <w:rFonts w:cs="Calibri"/>
        </w:rPr>
      </w:pPr>
      <w:r w:rsidRPr="00B42304">
        <w:rPr>
          <w:rFonts w:cs="Calibri"/>
        </w:rPr>
        <w:t xml:space="preserve">El resto del personal de la entidad se encuentra sujeto al </w:t>
      </w:r>
      <w:hyperlink r:id="rId8" w:history="1">
        <w:r w:rsidRPr="002C4529">
          <w:rPr>
            <w:rStyle w:val="Hipervnculo"/>
            <w:rFonts w:cs="Calibri"/>
          </w:rPr>
          <w:t>Convenio Colectivo de Oficinas y Despachos de la Región de Murcia</w:t>
        </w:r>
      </w:hyperlink>
      <w:r w:rsidRPr="00B42304">
        <w:rPr>
          <w:rFonts w:cs="Calibri"/>
        </w:rPr>
        <w:t>, así como a las disposiciones laborales que resultan de aplicación en cada momento.</w:t>
      </w:r>
    </w:p>
    <w:p w14:paraId="5A8AF8C1" w14:textId="77777777" w:rsidR="00B42304" w:rsidRPr="00B42304" w:rsidRDefault="00B42304" w:rsidP="00B42304">
      <w:pPr>
        <w:rPr>
          <w:rFonts w:cs="Calibri"/>
        </w:rPr>
      </w:pPr>
      <w:r w:rsidRPr="00B42304">
        <w:rPr>
          <w:rFonts w:cs="Calibri"/>
        </w:rPr>
        <w:t>La información relativa al marco regulador de las condiciones de trabajo del personal se encuentra disponible a través de la documentación laboral vigente, permitiendo conocer las normas que regulan las relaciones laborales existentes en la entidad.</w:t>
      </w:r>
    </w:p>
    <w:p w14:paraId="21E9B571" w14:textId="67AD5D48" w:rsidR="0027147E" w:rsidRPr="004B04F3" w:rsidRDefault="00B42304" w:rsidP="003D00F9">
      <w:pPr>
        <w:rPr>
          <w:rFonts w:cs="Calibri"/>
          <w:lang w:val="es-ES_tradnl"/>
        </w:rPr>
      </w:pPr>
      <w:r w:rsidRPr="00B42304">
        <w:rPr>
          <w:rFonts w:cs="Calibri"/>
        </w:rPr>
        <w:t>De este modo, la sociedad facilita la publicidad de los instrumentos reguladores de las condiciones de trabajo aplicables a su personal, de acuerdo con los principios de transparencia y publicidad activa.</w:t>
      </w:r>
    </w:p>
    <w:p w14:paraId="0091900C" w14:textId="59FE7E2C" w:rsidR="00573D47" w:rsidRPr="004B04F3" w:rsidRDefault="006372F9" w:rsidP="002C4529">
      <w:pPr>
        <w:pStyle w:val="Prrafodelista"/>
        <w:keepNext/>
        <w:numPr>
          <w:ilvl w:val="0"/>
          <w:numId w:val="2"/>
        </w:numPr>
        <w:spacing w:before="240"/>
        <w:ind w:left="425" w:hanging="425"/>
        <w:contextualSpacing w:val="0"/>
        <w:outlineLvl w:val="0"/>
        <w:rPr>
          <w:rFonts w:cs="Calibri"/>
          <w:b/>
          <w:bCs/>
          <w:lang w:val="es-ES_tradnl"/>
        </w:rPr>
      </w:pPr>
      <w:r w:rsidRPr="004B04F3">
        <w:rPr>
          <w:rFonts w:cs="Calibri"/>
          <w:b/>
          <w:bCs/>
          <w:lang w:val="es-ES_tradnl"/>
        </w:rPr>
        <w:t xml:space="preserve">RELACIÓN DETALLADA DE INFORMACIÓN </w:t>
      </w:r>
      <w:r w:rsidR="00EC457D">
        <w:rPr>
          <w:rFonts w:cs="Calibri"/>
          <w:b/>
          <w:bCs/>
          <w:lang w:val="es-ES_tradnl"/>
        </w:rPr>
        <w:t>OBJETO DE PUBLICACIÓN</w:t>
      </w:r>
    </w:p>
    <w:p w14:paraId="41B5D6CC" w14:textId="3F50598B" w:rsidR="005D7BCF" w:rsidRPr="004B04F3" w:rsidRDefault="0081206E" w:rsidP="0081206E">
      <w:pPr>
        <w:rPr>
          <w:rFonts w:cs="Calibri"/>
          <w:lang w:val="es-ES_tradnl"/>
        </w:rPr>
      </w:pPr>
      <w:r w:rsidRPr="004B04F3">
        <w:rPr>
          <w:rFonts w:cs="Calibri"/>
          <w:lang w:val="es-ES_tradnl"/>
        </w:rPr>
        <w:t>A continuación, se detallan los principales ámbitos en los que la información no resulta aplicable, no existe o se encuentra sujeta a un régimen específico, conforme a los criterios de evaluación de</w:t>
      </w:r>
      <w:r w:rsidR="005D7BCF" w:rsidRPr="004B04F3">
        <w:rPr>
          <w:rFonts w:cs="Calibri"/>
          <w:lang w:val="es-ES_tradnl"/>
        </w:rPr>
        <w:t xml:space="preserve"> publicidad activa</w:t>
      </w:r>
      <w:r w:rsidR="001E4D98" w:rsidRPr="004B04F3">
        <w:rPr>
          <w:rFonts w:cs="Calibri"/>
          <w:lang w:val="es-ES_tradnl"/>
        </w:rPr>
        <w:t>.</w:t>
      </w:r>
    </w:p>
    <w:p w14:paraId="3C89C6A3" w14:textId="77777777" w:rsidR="005D7BCF" w:rsidRPr="004B04F3" w:rsidRDefault="005D7BCF"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Órganos de administración</w:t>
      </w:r>
    </w:p>
    <w:p w14:paraId="0C96227A" w14:textId="77777777" w:rsidR="005D7BCF" w:rsidRPr="004B04F3" w:rsidRDefault="005D7BCF" w:rsidP="005D7BCF">
      <w:pPr>
        <w:rPr>
          <w:rFonts w:cs="Calibri"/>
        </w:rPr>
      </w:pPr>
      <w:r w:rsidRPr="004B04F3">
        <w:rPr>
          <w:rFonts w:cs="Calibri"/>
        </w:rPr>
        <w:t>Murcia Alta Velocidad, S.A. se rige por un Consejo de Administración como órgano de gobierno y gestión, conforme a lo dispuesto en la Ley de Sociedades de Capital.</w:t>
      </w:r>
    </w:p>
    <w:p w14:paraId="596E0F00" w14:textId="77777777" w:rsidR="00BD6C4A" w:rsidRPr="004B04F3" w:rsidRDefault="00BD6C4A" w:rsidP="00BD6C4A">
      <w:pPr>
        <w:rPr>
          <w:rFonts w:cs="Calibri"/>
          <w:lang w:val="es-ES_tradnl"/>
        </w:rPr>
      </w:pPr>
      <w:r w:rsidRPr="00BE7C36">
        <w:rPr>
          <w:rFonts w:cs="Calibri"/>
          <w:lang w:val="es-ES_tradnl"/>
        </w:rPr>
        <w:t>La información institucional relativa a la composición, funciones y normativa reguladora del Consejo de Administración se encuentra publicada y accesible en el Portal de Transparencia</w:t>
      </w:r>
    </w:p>
    <w:p w14:paraId="76B54BD4" w14:textId="70E9CB1B" w:rsidR="005D7BCF" w:rsidRPr="004B04F3" w:rsidRDefault="00BD6C4A" w:rsidP="005D7BCF">
      <w:pPr>
        <w:rPr>
          <w:rFonts w:cs="Calibri"/>
        </w:rPr>
      </w:pPr>
      <w:r>
        <w:rPr>
          <w:rFonts w:cs="Calibri"/>
          <w:lang w:val="es-ES_tradnl"/>
        </w:rPr>
        <w:t xml:space="preserve">La información </w:t>
      </w:r>
      <w:r w:rsidRPr="003151CE">
        <w:rPr>
          <w:rFonts w:cs="Calibri"/>
          <w:lang w:val="es-ES_tradnl"/>
        </w:rPr>
        <w:t>relativ</w:t>
      </w:r>
      <w:r>
        <w:rPr>
          <w:rFonts w:cs="Calibri"/>
          <w:lang w:val="es-ES_tradnl"/>
        </w:rPr>
        <w:t>a</w:t>
      </w:r>
      <w:r w:rsidRPr="003151CE">
        <w:rPr>
          <w:rFonts w:cs="Calibri"/>
          <w:lang w:val="es-ES_tradnl"/>
        </w:rPr>
        <w:t xml:space="preserve"> a órdenes del día, acuerdos y actas deben interpretarse atendiendo a la naturaleza societaria de su Consejo de Administración. No obstante, la entidad facilita información suficiente sobre la composición, funcionamiento y actividad general de sus órganos de gobierno a través del Portal de Transparencia.</w:t>
      </w:r>
    </w:p>
    <w:p w14:paraId="3D3DA220" w14:textId="77777777" w:rsidR="002557FA" w:rsidRPr="004B04F3" w:rsidRDefault="002557FA"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Subcontratación</w:t>
      </w:r>
    </w:p>
    <w:p w14:paraId="29347F4E" w14:textId="4CAD270F" w:rsidR="00065085" w:rsidRPr="004B04F3" w:rsidRDefault="00404C7A" w:rsidP="00065085">
      <w:pPr>
        <w:rPr>
          <w:rFonts w:cs="Calibri"/>
        </w:rPr>
      </w:pPr>
      <w:r w:rsidRPr="00404C7A">
        <w:rPr>
          <w:rFonts w:cs="Calibri"/>
        </w:rPr>
        <w:t>La eventual información relativa a subcontratación se encuentra integrada en la ejecución de los contratos principales adjudicados y no genera documentación autónoma diferenciada susceptible de publicación específica.</w:t>
      </w:r>
    </w:p>
    <w:p w14:paraId="32040902" w14:textId="4964AC2E" w:rsidR="002557FA" w:rsidRPr="004B04F3" w:rsidRDefault="000172AE"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lastRenderedPageBreak/>
        <w:t>Control interno</w:t>
      </w:r>
      <w:r w:rsidR="00F7200E" w:rsidRPr="004B04F3">
        <w:rPr>
          <w:rFonts w:cs="Calibri"/>
          <w:b/>
          <w:bCs/>
          <w:lang w:val="es-ES_tradnl"/>
        </w:rPr>
        <w:t xml:space="preserve"> y auditoría</w:t>
      </w:r>
    </w:p>
    <w:p w14:paraId="7BF8A422" w14:textId="77777777" w:rsidR="006827D3" w:rsidRPr="004B04F3" w:rsidRDefault="006827D3" w:rsidP="006827D3">
      <w:pPr>
        <w:rPr>
          <w:rFonts w:cs="Calibri"/>
        </w:rPr>
      </w:pPr>
      <w:r w:rsidRPr="004B04F3">
        <w:rPr>
          <w:rFonts w:cs="Calibri"/>
        </w:rPr>
        <w:t>Murcia Alta Velocidad, S.A. se encuentra sujeta a los mecanismos de control económico-financiero y supervisión propios de las entidades del sector público, en atención a su naturaleza y a la participación de Administraciones públicas en su capital social.</w:t>
      </w:r>
    </w:p>
    <w:p w14:paraId="5674FB40" w14:textId="43080233" w:rsidR="006827D3" w:rsidRPr="004B04F3" w:rsidRDefault="006827D3" w:rsidP="006827D3">
      <w:pPr>
        <w:rPr>
          <w:rFonts w:cs="Calibri"/>
        </w:rPr>
      </w:pPr>
      <w:r w:rsidRPr="004B04F3">
        <w:rPr>
          <w:rFonts w:cs="Calibri"/>
        </w:rPr>
        <w:t xml:space="preserve">En este ámbito, la </w:t>
      </w:r>
      <w:r w:rsidR="009D6DC8" w:rsidRPr="004B04F3">
        <w:rPr>
          <w:rFonts w:cs="Calibri"/>
        </w:rPr>
        <w:t>Sociedad</w:t>
      </w:r>
      <w:r w:rsidRPr="004B04F3">
        <w:rPr>
          <w:rFonts w:cs="Calibri"/>
        </w:rPr>
        <w:t xml:space="preserve"> dispone de actuaciones de control interno, sistemas de seguimiento económico-financiero, </w:t>
      </w:r>
      <w:r w:rsidR="009D6DC8" w:rsidRPr="004B04F3">
        <w:rPr>
          <w:rFonts w:cs="Calibri"/>
        </w:rPr>
        <w:t>i</w:t>
      </w:r>
      <w:r w:rsidRPr="004B04F3">
        <w:rPr>
          <w:rFonts w:cs="Calibri"/>
        </w:rPr>
        <w:t xml:space="preserve">nformes de auditoría, tanto internos como externos, </w:t>
      </w:r>
      <w:r w:rsidR="009D6DC8" w:rsidRPr="004B04F3">
        <w:rPr>
          <w:rFonts w:cs="Calibri"/>
        </w:rPr>
        <w:t>así como m</w:t>
      </w:r>
      <w:r w:rsidRPr="004B04F3">
        <w:rPr>
          <w:rFonts w:cs="Calibri"/>
        </w:rPr>
        <w:t>ecanismos de supervisión por los órganos competentes</w:t>
      </w:r>
      <w:r w:rsidR="009D6DC8" w:rsidRPr="004B04F3">
        <w:rPr>
          <w:rFonts w:cs="Calibri"/>
        </w:rPr>
        <w:t>.</w:t>
      </w:r>
    </w:p>
    <w:p w14:paraId="382181D3" w14:textId="691862F4" w:rsidR="006827D3" w:rsidRPr="004B04F3" w:rsidRDefault="006827D3" w:rsidP="006827D3">
      <w:pPr>
        <w:rPr>
          <w:rFonts w:cs="Calibri"/>
        </w:rPr>
      </w:pPr>
      <w:r w:rsidRPr="004B04F3">
        <w:rPr>
          <w:rFonts w:cs="Calibri"/>
        </w:rPr>
        <w:t>En relación con la publicidad activa, debe señalarse que</w:t>
      </w:r>
      <w:r w:rsidR="009D6DC8" w:rsidRPr="004B04F3">
        <w:rPr>
          <w:rFonts w:cs="Calibri"/>
        </w:rPr>
        <w:t xml:space="preserve"> l</w:t>
      </w:r>
      <w:r w:rsidRPr="004B04F3">
        <w:rPr>
          <w:rFonts w:cs="Calibri"/>
        </w:rPr>
        <w:t xml:space="preserve">a </w:t>
      </w:r>
      <w:r w:rsidR="009D6DC8" w:rsidRPr="004B04F3">
        <w:rPr>
          <w:rFonts w:cs="Calibri"/>
        </w:rPr>
        <w:t xml:space="preserve">Sociedad </w:t>
      </w:r>
      <w:r w:rsidRPr="004B04F3">
        <w:rPr>
          <w:rFonts w:cs="Calibri"/>
        </w:rPr>
        <w:t>sí publica información relevante en materia de auditoría, en particular</w:t>
      </w:r>
      <w:r w:rsidR="00E33690" w:rsidRPr="004B04F3">
        <w:rPr>
          <w:rFonts w:cs="Calibri"/>
        </w:rPr>
        <w:t>, los i</w:t>
      </w:r>
      <w:r w:rsidRPr="004B04F3">
        <w:rPr>
          <w:rFonts w:cs="Calibri"/>
        </w:rPr>
        <w:t>nformes de auditoría de cuentas</w:t>
      </w:r>
      <w:r w:rsidR="00E33690" w:rsidRPr="004B04F3">
        <w:rPr>
          <w:rFonts w:cs="Calibri"/>
        </w:rPr>
        <w:t xml:space="preserve"> y la d</w:t>
      </w:r>
      <w:r w:rsidRPr="004B04F3">
        <w:rPr>
          <w:rFonts w:cs="Calibri"/>
        </w:rPr>
        <w:t>ocumentación económico-financiera vinculada al control de la entidad</w:t>
      </w:r>
      <w:r w:rsidR="00E33690" w:rsidRPr="004B04F3">
        <w:rPr>
          <w:rFonts w:cs="Calibri"/>
        </w:rPr>
        <w:t>.</w:t>
      </w:r>
    </w:p>
    <w:p w14:paraId="40322EB5" w14:textId="23240191" w:rsidR="006827D3" w:rsidRPr="004B04F3" w:rsidRDefault="006827D3" w:rsidP="006827D3">
      <w:pPr>
        <w:rPr>
          <w:rFonts w:cs="Calibri"/>
        </w:rPr>
      </w:pPr>
      <w:r w:rsidRPr="004B04F3">
        <w:rPr>
          <w:rFonts w:cs="Calibri"/>
        </w:rPr>
        <w:t>Esta publicación se realiza conforme a</w:t>
      </w:r>
      <w:r w:rsidR="00E33690" w:rsidRPr="004B04F3">
        <w:rPr>
          <w:rFonts w:cs="Calibri"/>
        </w:rPr>
        <w:t xml:space="preserve"> l</w:t>
      </w:r>
      <w:r w:rsidRPr="004B04F3">
        <w:rPr>
          <w:rFonts w:cs="Calibri"/>
        </w:rPr>
        <w:t>a normativa mercantil aplicable</w:t>
      </w:r>
      <w:r w:rsidR="00E33690" w:rsidRPr="004B04F3">
        <w:rPr>
          <w:rFonts w:cs="Calibri"/>
        </w:rPr>
        <w:t xml:space="preserve"> y l</w:t>
      </w:r>
      <w:r w:rsidRPr="004B04F3">
        <w:rPr>
          <w:rFonts w:cs="Calibri"/>
        </w:rPr>
        <w:t>as obligaciones de transparencia previstas para entidades del sector público</w:t>
      </w:r>
      <w:r w:rsidR="00E33690" w:rsidRPr="004B04F3">
        <w:rPr>
          <w:rFonts w:cs="Calibri"/>
        </w:rPr>
        <w:t>.</w:t>
      </w:r>
    </w:p>
    <w:p w14:paraId="2C9E9382" w14:textId="76C79345" w:rsidR="006827D3" w:rsidRPr="004B04F3" w:rsidRDefault="006827D3" w:rsidP="006827D3">
      <w:pPr>
        <w:rPr>
          <w:rFonts w:cs="Calibri"/>
        </w:rPr>
      </w:pPr>
      <w:r w:rsidRPr="004B04F3">
        <w:rPr>
          <w:rFonts w:cs="Calibri"/>
        </w:rPr>
        <w:t>En consecuencia</w:t>
      </w:r>
      <w:r w:rsidR="00E33690" w:rsidRPr="004B04F3">
        <w:rPr>
          <w:rFonts w:cs="Calibri"/>
        </w:rPr>
        <w:t>, l</w:t>
      </w:r>
      <w:r w:rsidRPr="004B04F3">
        <w:rPr>
          <w:rFonts w:cs="Calibri"/>
        </w:rPr>
        <w:t xml:space="preserve">a </w:t>
      </w:r>
      <w:r w:rsidR="00E33690" w:rsidRPr="004B04F3">
        <w:rPr>
          <w:rFonts w:cs="Calibri"/>
        </w:rPr>
        <w:t>Sociedad</w:t>
      </w:r>
      <w:r w:rsidRPr="004B04F3">
        <w:rPr>
          <w:rFonts w:cs="Calibri"/>
        </w:rPr>
        <w:t xml:space="preserve"> cumple con las obligaciones de publicidad activa en materia de control y auditoría mediante la publicación de la información económico-financiera y de los informes de auditoría pertinentes, sin perjuicio de que determinados contenidos internos no sean objeto de publicación íntegra por su carácter técnico o reservado.</w:t>
      </w:r>
    </w:p>
    <w:p w14:paraId="1E0A1523" w14:textId="21E226CE" w:rsidR="00D02597" w:rsidRPr="004B04F3" w:rsidRDefault="006827D3" w:rsidP="00D02597">
      <w:pPr>
        <w:rPr>
          <w:rFonts w:cs="Calibri"/>
        </w:rPr>
      </w:pPr>
      <w:r w:rsidRPr="004B04F3">
        <w:rPr>
          <w:rFonts w:cs="Calibri"/>
        </w:rPr>
        <w:t>Este enfoque se ajusta a los criterios del sistema de evaluación de</w:t>
      </w:r>
      <w:r w:rsidR="008179EB" w:rsidRPr="004B04F3">
        <w:rPr>
          <w:rFonts w:cs="Calibri"/>
        </w:rPr>
        <w:t xml:space="preserve"> </w:t>
      </w:r>
      <w:r w:rsidRPr="004B04F3">
        <w:rPr>
          <w:rFonts w:cs="Calibri"/>
        </w:rPr>
        <w:t>l</w:t>
      </w:r>
      <w:r w:rsidR="008179EB" w:rsidRPr="004B04F3">
        <w:rPr>
          <w:rFonts w:cs="Calibri"/>
        </w:rPr>
        <w:t>a publicidad activa</w:t>
      </w:r>
      <w:r w:rsidRPr="004B04F3">
        <w:rPr>
          <w:rFonts w:cs="Calibri"/>
        </w:rPr>
        <w:t>, en la medida en que garantiza la publicidad de la información relevante sin comprometer la finalidad y naturaleza de los mecanismos de control interno</w:t>
      </w:r>
      <w:r w:rsidR="00D02597" w:rsidRPr="004B04F3">
        <w:rPr>
          <w:rFonts w:cs="Calibri"/>
        </w:rPr>
        <w:t>.</w:t>
      </w:r>
    </w:p>
    <w:p w14:paraId="3E4CC5A0" w14:textId="3FDF9CDD"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Subvenciones y ayudas públicas concedidas</w:t>
      </w:r>
    </w:p>
    <w:p w14:paraId="2A58EE98" w14:textId="1103EAB3" w:rsidR="00AF46B9" w:rsidRPr="004B04F3" w:rsidRDefault="00AF46B9" w:rsidP="00AF46B9">
      <w:pPr>
        <w:rPr>
          <w:rFonts w:cs="Calibri"/>
        </w:rPr>
      </w:pPr>
      <w:r w:rsidRPr="004B04F3">
        <w:rPr>
          <w:rFonts w:cs="Calibri"/>
        </w:rPr>
        <w:t>Murcia Alta Velocidad, S.A. no desarrolla actividad de fomento ni dispone de competencias para la concesión de subvenciones o ayudas públicas a terceros.</w:t>
      </w:r>
    </w:p>
    <w:p w14:paraId="276E1877" w14:textId="4E8BB8D9" w:rsidR="00AF46B9" w:rsidRPr="004B04F3" w:rsidRDefault="00AF46B9" w:rsidP="00AF46B9">
      <w:pPr>
        <w:rPr>
          <w:rFonts w:cs="Calibri"/>
        </w:rPr>
      </w:pPr>
      <w:r w:rsidRPr="004B04F3">
        <w:rPr>
          <w:rFonts w:cs="Calibri"/>
        </w:rPr>
        <w:t>En particular, la entidad no actúa como órgano concedente de subvenciones, no gestiona convocatorias públicas en concurrencia competitiva y no dispone de crédito presupuestario destinado a ayudas públicas.</w:t>
      </w:r>
    </w:p>
    <w:p w14:paraId="4DD02EB0" w14:textId="4347CD82" w:rsidR="00AF46B9" w:rsidRPr="004B04F3" w:rsidRDefault="00AF46B9" w:rsidP="00AF46B9">
      <w:pPr>
        <w:rPr>
          <w:rFonts w:cs="Calibri"/>
        </w:rPr>
      </w:pPr>
      <w:r w:rsidRPr="004B04F3">
        <w:rPr>
          <w:rFonts w:cs="Calibri"/>
        </w:rPr>
        <w:t>Su actividad se limita a la ejecución de infraestructuras, la gestión urbanística y la coordinación entre Administraciones públicas</w:t>
      </w:r>
    </w:p>
    <w:p w14:paraId="201C2BCC" w14:textId="0620BDEA" w:rsidR="00AF46B9" w:rsidRPr="004B04F3" w:rsidRDefault="00AF46B9" w:rsidP="00AF46B9">
      <w:pPr>
        <w:rPr>
          <w:rFonts w:cs="Calibri"/>
        </w:rPr>
      </w:pPr>
      <w:r w:rsidRPr="004B04F3">
        <w:rPr>
          <w:rFonts w:cs="Calibri"/>
        </w:rPr>
        <w:t>En consecuencia</w:t>
      </w:r>
      <w:r w:rsidR="00D52793" w:rsidRPr="004B04F3">
        <w:rPr>
          <w:rFonts w:cs="Calibri"/>
        </w:rPr>
        <w:t>, n</w:t>
      </w:r>
      <w:r w:rsidRPr="004B04F3">
        <w:rPr>
          <w:rFonts w:cs="Calibri"/>
        </w:rPr>
        <w:t>o existe información relativa a subvenciones o ayudas públicas concedidas que deba ser objeto de publicación en el marco de la publicidad activa.</w:t>
      </w:r>
    </w:p>
    <w:p w14:paraId="7076824F" w14:textId="6AB17A47"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Subvenciones públicas recibidas</w:t>
      </w:r>
    </w:p>
    <w:p w14:paraId="028315D0" w14:textId="77777777" w:rsidR="000E4A76" w:rsidRPr="004B04F3" w:rsidRDefault="000E4A76" w:rsidP="000E4A76">
      <w:pPr>
        <w:rPr>
          <w:rFonts w:cs="Calibri"/>
        </w:rPr>
      </w:pPr>
      <w:r w:rsidRPr="004B04F3">
        <w:rPr>
          <w:rFonts w:cs="Calibri"/>
        </w:rPr>
        <w:t>La financiación de Murcia Alta Velocidad, S.A. procede de las Administraciones públicas que participan en su capital social, en el marco de su objeto y finalidad.</w:t>
      </w:r>
    </w:p>
    <w:p w14:paraId="3B5C3881" w14:textId="40FE82EB" w:rsidR="000E4A76" w:rsidRPr="004B04F3" w:rsidRDefault="000E4A76" w:rsidP="000E4A76">
      <w:pPr>
        <w:rPr>
          <w:rFonts w:cs="Calibri"/>
        </w:rPr>
      </w:pPr>
      <w:r w:rsidRPr="004B04F3">
        <w:rPr>
          <w:rFonts w:cs="Calibri"/>
        </w:rPr>
        <w:t xml:space="preserve">Dicha financiación se articula a través de convenios interadministrativos, </w:t>
      </w:r>
      <w:r w:rsidR="00B27B95" w:rsidRPr="004B04F3">
        <w:rPr>
          <w:rFonts w:cs="Calibri"/>
        </w:rPr>
        <w:t>mediante a</w:t>
      </w:r>
      <w:r w:rsidRPr="004B04F3">
        <w:rPr>
          <w:rFonts w:cs="Calibri"/>
        </w:rPr>
        <w:t>portaciones de los socios institucionales</w:t>
      </w:r>
      <w:r w:rsidR="00B27B95" w:rsidRPr="004B04F3">
        <w:rPr>
          <w:rFonts w:cs="Calibri"/>
        </w:rPr>
        <w:t xml:space="preserve"> y m</w:t>
      </w:r>
      <w:r w:rsidRPr="004B04F3">
        <w:rPr>
          <w:rFonts w:cs="Calibri"/>
        </w:rPr>
        <w:t>ecanismos de financiación vinculados a actuaciones concretas</w:t>
      </w:r>
      <w:r w:rsidR="00B27B95" w:rsidRPr="004B04F3">
        <w:rPr>
          <w:rFonts w:cs="Calibri"/>
        </w:rPr>
        <w:t>.</w:t>
      </w:r>
    </w:p>
    <w:p w14:paraId="6ECF316E" w14:textId="1C694287" w:rsidR="002C0631" w:rsidRPr="004B04F3" w:rsidRDefault="000E4A76" w:rsidP="000E4A76">
      <w:pPr>
        <w:rPr>
          <w:rFonts w:cs="Calibri"/>
        </w:rPr>
      </w:pPr>
      <w:r w:rsidRPr="004B04F3">
        <w:rPr>
          <w:rFonts w:cs="Calibri"/>
        </w:rPr>
        <w:t>No obstante</w:t>
      </w:r>
      <w:r w:rsidR="00B27B95" w:rsidRPr="004B04F3">
        <w:rPr>
          <w:rFonts w:cs="Calibri"/>
        </w:rPr>
        <w:t>, e</w:t>
      </w:r>
      <w:r w:rsidRPr="004B04F3">
        <w:rPr>
          <w:rFonts w:cs="Calibri"/>
        </w:rPr>
        <w:t>stas aportaciones no tienen, con carácter general, la naturaleza jurídica de subvención en sentido estricto</w:t>
      </w:r>
      <w:r w:rsidR="00B27B95" w:rsidRPr="004B04F3">
        <w:rPr>
          <w:rFonts w:cs="Calibri"/>
        </w:rPr>
        <w:t>, sino que r</w:t>
      </w:r>
      <w:r w:rsidRPr="004B04F3">
        <w:rPr>
          <w:rFonts w:cs="Calibri"/>
        </w:rPr>
        <w:t>esponden a relaciones de financiación institucional propias de entidades instrumentales</w:t>
      </w:r>
      <w:r w:rsidR="00B27B95" w:rsidRPr="004B04F3">
        <w:rPr>
          <w:rFonts w:cs="Calibri"/>
        </w:rPr>
        <w:t>.</w:t>
      </w:r>
    </w:p>
    <w:p w14:paraId="1D6DB51C" w14:textId="3674ABAD" w:rsidR="002C0631" w:rsidRDefault="002C0631" w:rsidP="00D23738">
      <w:pPr>
        <w:rPr>
          <w:rFonts w:cs="Calibri"/>
        </w:rPr>
      </w:pPr>
      <w:r w:rsidRPr="002C0631">
        <w:rPr>
          <w:rFonts w:cs="Calibri"/>
        </w:rPr>
        <w:t>La entidad distingue expresamente entre subvenciones en sentido jurídico estricto y aportaciones institucionales o financiación derivada de convenios y aportaciones societarias.</w:t>
      </w:r>
    </w:p>
    <w:p w14:paraId="4764F9F8" w14:textId="7DED8CFD" w:rsidR="004872D1" w:rsidRPr="004B04F3" w:rsidRDefault="004872D1" w:rsidP="00D23738">
      <w:pPr>
        <w:rPr>
          <w:rFonts w:cs="Calibri"/>
          <w:lang w:val="es-ES_tradnl"/>
        </w:rPr>
      </w:pPr>
      <w:r w:rsidRPr="004872D1">
        <w:rPr>
          <w:rFonts w:cs="Calibri"/>
          <w:lang w:val="es-ES_tradnl"/>
        </w:rPr>
        <w:t>La información financiera correspondiente se encuentra incorporada a la documentación económico-financiera publicada por la entida</w:t>
      </w:r>
      <w:r>
        <w:rPr>
          <w:rFonts w:cs="Calibri"/>
          <w:lang w:val="es-ES_tradnl"/>
        </w:rPr>
        <w:t>d.</w:t>
      </w:r>
    </w:p>
    <w:p w14:paraId="5E0FFC4E" w14:textId="2487E45A"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lastRenderedPageBreak/>
        <w:t>Personal al servicio de la entidad (RPT, plantilla orgánica)</w:t>
      </w:r>
    </w:p>
    <w:p w14:paraId="1D631827" w14:textId="4A4ECE89" w:rsidR="00643AE4" w:rsidRDefault="005218A8" w:rsidP="00643AE4">
      <w:pPr>
        <w:rPr>
          <w:rFonts w:cs="Calibri"/>
          <w:lang w:val="es-ES_tradnl"/>
        </w:rPr>
      </w:pPr>
      <w:r w:rsidRPr="005218A8">
        <w:rPr>
          <w:rFonts w:cs="Calibri"/>
          <w:lang w:val="es-ES_tradnl"/>
        </w:rPr>
        <w:t>La entidad no dispone de Relación de Puestos de Trabajo en sentido administrativo. No obstante, publica documentación equivalente relativa a puestos y retribuciones conforme a la estructura organizativa existente.</w:t>
      </w:r>
    </w:p>
    <w:p w14:paraId="1E3BF54B" w14:textId="5921DACD" w:rsidR="0066711D" w:rsidRPr="004B04F3" w:rsidRDefault="0066711D" w:rsidP="00643AE4">
      <w:pPr>
        <w:rPr>
          <w:rFonts w:cs="Calibri"/>
          <w:lang w:val="es-ES_tradnl"/>
        </w:rPr>
      </w:pPr>
      <w:r w:rsidRPr="0066711D">
        <w:rPr>
          <w:rFonts w:cs="Calibri"/>
          <w:lang w:val="es-ES_tradnl"/>
        </w:rPr>
        <w:t xml:space="preserve">Asimismo, la entidad </w:t>
      </w:r>
      <w:proofErr w:type="spellStart"/>
      <w:r w:rsidRPr="0066711D">
        <w:rPr>
          <w:rFonts w:cs="Calibri"/>
          <w:lang w:val="es-ES_tradnl"/>
        </w:rPr>
        <w:t>publica</w:t>
      </w:r>
      <w:proofErr w:type="spellEnd"/>
      <w:r w:rsidRPr="0066711D">
        <w:rPr>
          <w:rFonts w:cs="Calibri"/>
          <w:lang w:val="es-ES_tradnl"/>
        </w:rPr>
        <w:t xml:space="preserve"> información relativa al régimen laboral aplicable a su personal, incluyendo los convenios colectivos, acuerdos y normas reguladoras de las condiciones de trabajo vigentes en cada momento</w:t>
      </w:r>
      <w:r>
        <w:rPr>
          <w:rFonts w:cs="Calibri"/>
          <w:lang w:val="es-ES_tradnl"/>
        </w:rPr>
        <w:t xml:space="preserve"> (epígrafe 5.11 de este informe).</w:t>
      </w:r>
    </w:p>
    <w:p w14:paraId="44557433" w14:textId="347D798F" w:rsidR="002C4529" w:rsidRPr="004B04F3" w:rsidRDefault="00643AE4" w:rsidP="00643AE4">
      <w:pPr>
        <w:rPr>
          <w:rFonts w:cs="Calibri"/>
          <w:lang w:val="es-ES_tradnl"/>
        </w:rPr>
      </w:pPr>
      <w:r w:rsidRPr="004B04F3">
        <w:rPr>
          <w:rFonts w:cs="Calibri"/>
          <w:lang w:val="es-ES_tradnl"/>
        </w:rPr>
        <w:t>En particular, el personal de la entidad se rige por la normativa laboral, sin que exista una clasificación en cuerpos o escalas funcionariales</w:t>
      </w:r>
      <w:r w:rsidR="00F02576" w:rsidRPr="004B04F3">
        <w:rPr>
          <w:rFonts w:cs="Calibri"/>
          <w:lang w:val="es-ES_tradnl"/>
        </w:rPr>
        <w:t>; l</w:t>
      </w:r>
      <w:r w:rsidRPr="004B04F3">
        <w:rPr>
          <w:rFonts w:cs="Calibri"/>
          <w:lang w:val="es-ES_tradnl"/>
        </w:rPr>
        <w:t>a organización de los puestos responde a criterios de gestión interna propios del ámbito mercantil</w:t>
      </w:r>
      <w:r w:rsidR="00F02576" w:rsidRPr="004B04F3">
        <w:rPr>
          <w:rFonts w:cs="Calibri"/>
          <w:lang w:val="es-ES_tradnl"/>
        </w:rPr>
        <w:t>.</w:t>
      </w:r>
    </w:p>
    <w:p w14:paraId="5E9DFE5A" w14:textId="01E06818"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Ofertas de empleo público</w:t>
      </w:r>
    </w:p>
    <w:p w14:paraId="7C896994" w14:textId="02D571E2" w:rsidR="00A0503D" w:rsidRPr="004B04F3" w:rsidRDefault="00A0503D" w:rsidP="00A0503D">
      <w:pPr>
        <w:rPr>
          <w:rFonts w:cs="Calibri"/>
        </w:rPr>
      </w:pPr>
      <w:r w:rsidRPr="004B04F3">
        <w:rPr>
          <w:rFonts w:cs="Calibri"/>
        </w:rPr>
        <w:t>La Sociedad no aprueba ni gestiona ofertas de empleo público en los términos establecidos para las Administraciones públicas.</w:t>
      </w:r>
    </w:p>
    <w:p w14:paraId="3BE57B47" w14:textId="26A45D93" w:rsidR="00A0503D" w:rsidRPr="004B04F3" w:rsidRDefault="00A0503D" w:rsidP="00A0503D">
      <w:pPr>
        <w:rPr>
          <w:rFonts w:cs="Calibri"/>
        </w:rPr>
      </w:pPr>
      <w:r w:rsidRPr="004B04F3">
        <w:rPr>
          <w:rFonts w:cs="Calibri"/>
        </w:rPr>
        <w:t>La contratación de personal se realiza conforme a la normativa laboral y no se articula mediante procedimientos de empleo público regulados administrativamente</w:t>
      </w:r>
      <w:r w:rsidR="00766E56" w:rsidRPr="004B04F3">
        <w:rPr>
          <w:rFonts w:cs="Calibri"/>
        </w:rPr>
        <w:t>.</w:t>
      </w:r>
    </w:p>
    <w:p w14:paraId="7B1B14BD" w14:textId="56020454" w:rsidR="00A0503D" w:rsidRPr="004B04F3" w:rsidRDefault="00766E56" w:rsidP="00A0503D">
      <w:pPr>
        <w:rPr>
          <w:rFonts w:cs="Calibri"/>
        </w:rPr>
      </w:pPr>
      <w:r w:rsidRPr="004B04F3">
        <w:rPr>
          <w:rFonts w:cs="Calibri"/>
        </w:rPr>
        <w:t>Por tanto, n</w:t>
      </w:r>
      <w:r w:rsidR="00A0503D" w:rsidRPr="004B04F3">
        <w:rPr>
          <w:rFonts w:cs="Calibri"/>
        </w:rPr>
        <w:t>o existe información relativa a ofertas de empleo público susceptible de publicación en el ámbito de la publicidad activa.</w:t>
      </w:r>
    </w:p>
    <w:p w14:paraId="45B527B9" w14:textId="0896D09E"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Retribuciones del personal</w:t>
      </w:r>
    </w:p>
    <w:p w14:paraId="3D986B1E" w14:textId="0F6CF221" w:rsidR="00766E56" w:rsidRPr="004B04F3" w:rsidRDefault="00766E56" w:rsidP="00766E56">
      <w:pPr>
        <w:rPr>
          <w:rFonts w:cs="Calibri"/>
          <w:lang w:val="es-ES_tradnl"/>
        </w:rPr>
      </w:pPr>
      <w:r w:rsidRPr="004B04F3">
        <w:rPr>
          <w:rFonts w:cs="Calibri"/>
          <w:lang w:val="es-ES_tradnl"/>
        </w:rPr>
        <w:t>El sistema retributivo del personal de la Sociedad no responde a la estructura propia del empleo público.</w:t>
      </w:r>
    </w:p>
    <w:p w14:paraId="1BCAE613" w14:textId="199B5B04" w:rsidR="00766E56" w:rsidRPr="004B04F3" w:rsidRDefault="00766E56" w:rsidP="00766E56">
      <w:pPr>
        <w:rPr>
          <w:rFonts w:cs="Calibri"/>
          <w:lang w:val="es-ES_tradnl"/>
        </w:rPr>
      </w:pPr>
      <w:r w:rsidRPr="004B04F3">
        <w:rPr>
          <w:rFonts w:cs="Calibri"/>
          <w:lang w:val="es-ES_tradnl"/>
        </w:rPr>
        <w:t>No existe régimen retributivo basado en conceptos administrativos (complementos, niveles, etc.) y no hay personal funcionario o estatutario.</w:t>
      </w:r>
    </w:p>
    <w:p w14:paraId="08EDE896" w14:textId="57226188" w:rsidR="00766E56" w:rsidRPr="004B04F3" w:rsidRDefault="00766E56" w:rsidP="00766E56">
      <w:pPr>
        <w:rPr>
          <w:rFonts w:cs="Calibri"/>
          <w:lang w:val="es-ES_tradnl"/>
        </w:rPr>
      </w:pPr>
      <w:r w:rsidRPr="004B04F3">
        <w:rPr>
          <w:rFonts w:cs="Calibri"/>
          <w:lang w:val="es-ES_tradnl"/>
        </w:rPr>
        <w:t>No obstante, sí resulta aplicable la publicación de las retribuciones correspondientes a los órganos de dirección y altos cargos, conforme a la normativa de transparencia.</w:t>
      </w:r>
    </w:p>
    <w:p w14:paraId="7D8E6B9C" w14:textId="5BC1A348" w:rsidR="00766E56" w:rsidRPr="004B04F3" w:rsidRDefault="00A92432" w:rsidP="00766E56">
      <w:pPr>
        <w:rPr>
          <w:rFonts w:cs="Calibri"/>
          <w:lang w:val="es-ES_tradnl"/>
        </w:rPr>
      </w:pPr>
      <w:r w:rsidRPr="00A92432">
        <w:rPr>
          <w:rFonts w:cs="Calibri"/>
          <w:lang w:val="es-ES_tradnl"/>
        </w:rPr>
        <w:t xml:space="preserve">La entidad </w:t>
      </w:r>
      <w:proofErr w:type="spellStart"/>
      <w:r w:rsidRPr="00A92432">
        <w:rPr>
          <w:rFonts w:cs="Calibri"/>
          <w:lang w:val="es-ES_tradnl"/>
        </w:rPr>
        <w:t>publica</w:t>
      </w:r>
      <w:proofErr w:type="spellEnd"/>
      <w:r w:rsidRPr="00A92432">
        <w:rPr>
          <w:rFonts w:cs="Calibri"/>
          <w:lang w:val="es-ES_tradnl"/>
        </w:rPr>
        <w:t xml:space="preserve"> las retribuciones de dirección y la información relativa a la percepción o no de remuneraciones, gastos de representación e indemnizaciones vinculadas a los órganos de administración.</w:t>
      </w:r>
    </w:p>
    <w:p w14:paraId="3D106FEB" w14:textId="2023CDBD"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Comisiones de servicio</w:t>
      </w:r>
    </w:p>
    <w:p w14:paraId="58D65F6E" w14:textId="58A164E7" w:rsidR="00DC7E85" w:rsidRPr="004B04F3" w:rsidRDefault="00DC7E85" w:rsidP="00DC7E85">
      <w:pPr>
        <w:rPr>
          <w:rFonts w:cs="Calibri"/>
          <w:lang w:val="es-ES_tradnl"/>
        </w:rPr>
      </w:pPr>
      <w:r w:rsidRPr="004B04F3">
        <w:rPr>
          <w:rFonts w:cs="Calibri"/>
          <w:lang w:val="es-ES_tradnl"/>
        </w:rPr>
        <w:t>La figura de las comisiones de servicio constituye una institución propia del régimen de función pública, dado que la Sociedad no dispone de personal funcionario</w:t>
      </w:r>
      <w:r w:rsidR="00671451" w:rsidRPr="004B04F3">
        <w:rPr>
          <w:rFonts w:cs="Calibri"/>
          <w:lang w:val="es-ES_tradnl"/>
        </w:rPr>
        <w:t>, n</w:t>
      </w:r>
      <w:r w:rsidRPr="004B04F3">
        <w:rPr>
          <w:rFonts w:cs="Calibri"/>
          <w:lang w:val="es-ES_tradnl"/>
        </w:rPr>
        <w:t>o resulta de aplicación la normativa administrativa en materia de provisión de puestos</w:t>
      </w:r>
      <w:r w:rsidR="00671451" w:rsidRPr="004B04F3">
        <w:rPr>
          <w:rFonts w:cs="Calibri"/>
          <w:lang w:val="es-ES_tradnl"/>
        </w:rPr>
        <w:t>.</w:t>
      </w:r>
    </w:p>
    <w:p w14:paraId="12210485" w14:textId="72831694" w:rsidR="00F641BB" w:rsidRPr="004B04F3" w:rsidRDefault="00671451" w:rsidP="00D23738">
      <w:pPr>
        <w:rPr>
          <w:rFonts w:cs="Calibri"/>
          <w:lang w:val="es-ES_tradnl"/>
        </w:rPr>
      </w:pPr>
      <w:r w:rsidRPr="004B04F3">
        <w:rPr>
          <w:rFonts w:cs="Calibri"/>
          <w:lang w:val="es-ES_tradnl"/>
        </w:rPr>
        <w:t>Es por esto por lo que n</w:t>
      </w:r>
      <w:r w:rsidR="00DC7E85" w:rsidRPr="004B04F3">
        <w:rPr>
          <w:rFonts w:cs="Calibri"/>
          <w:lang w:val="es-ES_tradnl"/>
        </w:rPr>
        <w:t>o existe información relativa a comisiones de servicio susceptible de publicación en el portal de transparencia</w:t>
      </w:r>
      <w:r w:rsidR="00F641BB" w:rsidRPr="004B04F3">
        <w:rPr>
          <w:rFonts w:cs="Calibri"/>
          <w:lang w:val="es-ES_tradnl"/>
        </w:rPr>
        <w:t>.</w:t>
      </w:r>
    </w:p>
    <w:p w14:paraId="75C909D0" w14:textId="72E42BA4"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Procedimientos administrativos</w:t>
      </w:r>
    </w:p>
    <w:p w14:paraId="18C45528" w14:textId="7A68F2DE" w:rsidR="001A4269" w:rsidRPr="004B04F3" w:rsidRDefault="001A4269" w:rsidP="001A4269">
      <w:pPr>
        <w:rPr>
          <w:rFonts w:cs="Calibri"/>
          <w:lang w:val="es-ES_tradnl"/>
        </w:rPr>
      </w:pPr>
      <w:r w:rsidRPr="004B04F3">
        <w:rPr>
          <w:rFonts w:cs="Calibri"/>
          <w:lang w:val="es-ES_tradnl"/>
        </w:rPr>
        <w:t>Murcia Alta Velocidad, S.A. no tramita procedimientos administrativos dirigidos a la ciudadanía, no ejerce potestades administrativas, no resuelve expedientes administrativos frente a terceros y no actúa como órgano gestor de procedimientos públicos; su actividad se limita a funciones técnicas, de ejecución y coordinación.</w:t>
      </w:r>
    </w:p>
    <w:p w14:paraId="14D17A86" w14:textId="2C3434FA" w:rsidR="00F641BB" w:rsidRPr="004B04F3" w:rsidRDefault="001A4269" w:rsidP="00D23738">
      <w:pPr>
        <w:rPr>
          <w:rFonts w:cs="Calibri"/>
          <w:lang w:val="es-ES_tradnl"/>
        </w:rPr>
      </w:pPr>
      <w:r w:rsidRPr="004B04F3">
        <w:rPr>
          <w:rFonts w:cs="Calibri"/>
          <w:lang w:val="es-ES_tradnl"/>
        </w:rPr>
        <w:t xml:space="preserve">En consecuencia, </w:t>
      </w:r>
      <w:r w:rsidR="002A1AF3">
        <w:rPr>
          <w:rFonts w:cs="Calibri"/>
          <w:lang w:val="es-ES_tradnl"/>
        </w:rPr>
        <w:t>no hay información que publicar</w:t>
      </w:r>
      <w:r w:rsidRPr="004B04F3">
        <w:rPr>
          <w:rFonts w:cs="Calibri"/>
          <w:lang w:val="es-ES_tradnl"/>
        </w:rPr>
        <w:t xml:space="preserve"> relativa a procedimientos administrativos.</w:t>
      </w:r>
    </w:p>
    <w:p w14:paraId="2A8E6D53" w14:textId="4FB79C25"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lastRenderedPageBreak/>
        <w:t>Participación ciudadana</w:t>
      </w:r>
    </w:p>
    <w:p w14:paraId="69FF40C2" w14:textId="3E07084B" w:rsidR="00637543" w:rsidRPr="004B04F3" w:rsidRDefault="00637543" w:rsidP="00637543">
      <w:pPr>
        <w:rPr>
          <w:rFonts w:cs="Calibri"/>
          <w:lang w:val="es-ES_tradnl"/>
        </w:rPr>
      </w:pPr>
      <w:r w:rsidRPr="004B04F3">
        <w:rPr>
          <w:rFonts w:cs="Calibri"/>
          <w:lang w:val="es-ES_tradnl"/>
        </w:rPr>
        <w:t>La Sociedad no desarrolla procesos formales de participación ciudadana en los términos previstos en la normativa de transparencia; no gestiona procesos participativos públicos, no articula mecanismos de consulta o deliberación ciudadana y no presta servicios directos que requieran interacción participativa.</w:t>
      </w:r>
    </w:p>
    <w:p w14:paraId="705A2AED" w14:textId="090E4C87" w:rsidR="002950D8" w:rsidRPr="004B04F3" w:rsidRDefault="00637543" w:rsidP="00D23738">
      <w:pPr>
        <w:rPr>
          <w:rFonts w:cs="Calibri"/>
          <w:b/>
          <w:bCs/>
          <w:lang w:val="es-ES_tradnl"/>
        </w:rPr>
      </w:pPr>
      <w:r w:rsidRPr="004B04F3">
        <w:rPr>
          <w:rFonts w:cs="Calibri"/>
          <w:lang w:val="es-ES_tradnl"/>
        </w:rPr>
        <w:t>Por esto, no existe información susceptible de publicación en este ámbito.</w:t>
      </w:r>
    </w:p>
    <w:p w14:paraId="2A3C7122" w14:textId="148CDBAD" w:rsidR="00F641BB" w:rsidRPr="004B04F3" w:rsidRDefault="00F641BB" w:rsidP="002C4529">
      <w:pPr>
        <w:pStyle w:val="Prrafodelista"/>
        <w:keepNext/>
        <w:numPr>
          <w:ilvl w:val="1"/>
          <w:numId w:val="2"/>
        </w:numPr>
        <w:spacing w:before="240"/>
        <w:ind w:left="992" w:hanging="635"/>
        <w:contextualSpacing w:val="0"/>
        <w:outlineLvl w:val="0"/>
        <w:rPr>
          <w:rFonts w:cs="Calibri"/>
          <w:b/>
          <w:bCs/>
          <w:lang w:val="es-ES_tradnl"/>
        </w:rPr>
      </w:pPr>
      <w:r w:rsidRPr="004B04F3">
        <w:rPr>
          <w:rFonts w:cs="Calibri"/>
          <w:b/>
          <w:bCs/>
          <w:lang w:val="es-ES_tradnl"/>
        </w:rPr>
        <w:t>Cartas de servicios</w:t>
      </w:r>
    </w:p>
    <w:p w14:paraId="23671299" w14:textId="73D4EF10" w:rsidR="00E538D5" w:rsidRPr="004B04F3" w:rsidRDefault="00E538D5" w:rsidP="00E538D5">
      <w:pPr>
        <w:rPr>
          <w:rFonts w:cs="Calibri"/>
          <w:lang w:val="es-ES_tradnl"/>
        </w:rPr>
      </w:pPr>
      <w:r w:rsidRPr="004B04F3">
        <w:rPr>
          <w:rFonts w:cs="Calibri"/>
          <w:lang w:val="es-ES_tradnl"/>
        </w:rPr>
        <w:t>Las cartas de servicios constituyen instrumentos vinculados a la prestación directa de servicios públicos a la ciudadanía.</w:t>
      </w:r>
    </w:p>
    <w:p w14:paraId="1D106D77" w14:textId="4922C3DA" w:rsidR="00F641BB" w:rsidRDefault="00E538D5" w:rsidP="00D23738">
      <w:pPr>
        <w:rPr>
          <w:rFonts w:cs="Calibri"/>
          <w:lang w:val="es-ES_tradnl"/>
        </w:rPr>
      </w:pPr>
      <w:r w:rsidRPr="004B04F3">
        <w:rPr>
          <w:rFonts w:cs="Calibri"/>
          <w:lang w:val="es-ES_tradnl"/>
        </w:rPr>
        <w:t xml:space="preserve">Dado que la entidad no presta servicios públicos directos y no establece compromisos de calidad frente a usuarios, no </w:t>
      </w:r>
      <w:r w:rsidR="002A1AF3">
        <w:rPr>
          <w:rFonts w:cs="Calibri"/>
          <w:lang w:val="es-ES_tradnl"/>
        </w:rPr>
        <w:t xml:space="preserve">hay información que publicar </w:t>
      </w:r>
      <w:r w:rsidR="00F84DFE">
        <w:rPr>
          <w:rFonts w:cs="Calibri"/>
          <w:lang w:val="es-ES_tradnl"/>
        </w:rPr>
        <w:t xml:space="preserve">referente a </w:t>
      </w:r>
      <w:r w:rsidRPr="004B04F3">
        <w:rPr>
          <w:rFonts w:cs="Calibri"/>
          <w:lang w:val="es-ES_tradnl"/>
        </w:rPr>
        <w:t>cartas de servicios.</w:t>
      </w:r>
    </w:p>
    <w:p w14:paraId="1442033F" w14:textId="5D083B5B" w:rsidR="00E12FC9" w:rsidRPr="00E8120F" w:rsidRDefault="00EC71C8" w:rsidP="00E8120F">
      <w:pPr>
        <w:pStyle w:val="Prrafodelista"/>
        <w:keepNext/>
        <w:numPr>
          <w:ilvl w:val="1"/>
          <w:numId w:val="2"/>
        </w:numPr>
        <w:spacing w:before="240"/>
        <w:ind w:left="992" w:hanging="635"/>
        <w:contextualSpacing w:val="0"/>
        <w:outlineLvl w:val="0"/>
        <w:rPr>
          <w:rFonts w:cs="Calibri"/>
          <w:b/>
          <w:bCs/>
          <w:lang w:val="es-ES_tradnl"/>
        </w:rPr>
      </w:pPr>
      <w:r>
        <w:rPr>
          <w:rFonts w:cs="Calibri"/>
          <w:b/>
          <w:bCs/>
          <w:lang w:val="es-ES_tradnl"/>
        </w:rPr>
        <w:t>I</w:t>
      </w:r>
      <w:r w:rsidR="00366574" w:rsidRPr="00366574">
        <w:rPr>
          <w:rFonts w:cs="Calibri"/>
          <w:b/>
          <w:bCs/>
          <w:lang w:val="es-ES_tradnl"/>
        </w:rPr>
        <w:t>nventario de Actividades de Tratamiento de datos personales</w:t>
      </w:r>
    </w:p>
    <w:p w14:paraId="7D1BECFD" w14:textId="017C079F" w:rsidR="00D96519" w:rsidRPr="00D96519" w:rsidRDefault="00D96519" w:rsidP="00D96519">
      <w:pPr>
        <w:rPr>
          <w:rFonts w:cs="Calibri"/>
          <w:lang w:val="es-ES_tradnl"/>
        </w:rPr>
      </w:pPr>
      <w:r>
        <w:rPr>
          <w:rFonts w:cs="Calibri"/>
          <w:lang w:val="es-ES_tradnl"/>
        </w:rPr>
        <w:t>La Sociedad</w:t>
      </w:r>
      <w:r w:rsidRPr="00D96519">
        <w:rPr>
          <w:rFonts w:cs="Calibri"/>
          <w:lang w:val="es-ES_tradnl"/>
        </w:rPr>
        <w:t xml:space="preserve"> dispone de un Inventario de Actividades de Tratamiento de Datos Personales elaborado de conformidad con el Reglamento (UE) 2016/679, General de Protección de Datos, y con la Ley Orgánica 3/2018, de Protección de Datos Personales y garantía de los derechos digitales.</w:t>
      </w:r>
    </w:p>
    <w:p w14:paraId="335FA1EB" w14:textId="77777777" w:rsidR="00D96519" w:rsidRPr="00D96519" w:rsidRDefault="00D96519" w:rsidP="00D96519">
      <w:pPr>
        <w:rPr>
          <w:rFonts w:cs="Calibri"/>
          <w:lang w:val="es-ES_tradnl"/>
        </w:rPr>
      </w:pPr>
      <w:r w:rsidRPr="00D96519">
        <w:rPr>
          <w:rFonts w:cs="Calibri"/>
          <w:lang w:val="es-ES_tradnl"/>
        </w:rPr>
        <w:t>Dicho inventario recoge las principales actividades de tratamiento realizadas por la entidad en el ejercicio de sus funciones, incluyendo, entre otros aspectos, la finalidad de los tratamientos efectuados, las categorías de personas afectadas, las categorías de datos objeto de tratamiento, los destinatarios de la información y las medidas generales de gestión aplicables.</w:t>
      </w:r>
    </w:p>
    <w:p w14:paraId="37E83093" w14:textId="49DDCCD7" w:rsidR="00547FA6" w:rsidRDefault="00D96519" w:rsidP="00D96519">
      <w:pPr>
        <w:rPr>
          <w:rFonts w:cs="Calibri"/>
          <w:lang w:val="es-ES_tradnl"/>
        </w:rPr>
      </w:pPr>
      <w:r w:rsidRPr="00D96519">
        <w:rPr>
          <w:rFonts w:cs="Calibri"/>
          <w:lang w:val="es-ES_tradnl"/>
        </w:rPr>
        <w:t>La información correspondiente se encuentra disponible en el Portal de Transparencia, garantizando el cumplimiento de las obligaciones de publicidad activa y transparencia en materia de protección de datos personales</w:t>
      </w:r>
      <w:r w:rsidR="00EC71C8">
        <w:rPr>
          <w:rFonts w:cs="Calibri"/>
          <w:lang w:val="es-ES_tradnl"/>
        </w:rPr>
        <w:t>, también en el siguiente enlace:</w:t>
      </w:r>
    </w:p>
    <w:p w14:paraId="7F4CD549" w14:textId="77777777" w:rsidR="00C56B6A" w:rsidRDefault="00C56B6A" w:rsidP="00C56B6A">
      <w:pPr>
        <w:spacing w:before="0" w:after="0"/>
        <w:jc w:val="left"/>
        <w:rPr>
          <w:rFonts w:eastAsia="Times New Roman" w:cs="Calibri"/>
          <w:kern w:val="0"/>
          <w:sz w:val="24"/>
          <w:szCs w:val="24"/>
          <w:lang w:eastAsia="es-ES"/>
          <w14:ligatures w14:val="none"/>
        </w:rPr>
      </w:pPr>
      <w:hyperlink r:id="rId9" w:history="1">
        <w:r w:rsidRPr="00C56B6A">
          <w:rPr>
            <w:rFonts w:eastAsia="Times New Roman" w:cs="Calibri"/>
            <w:color w:val="0000FF"/>
            <w:kern w:val="0"/>
            <w:sz w:val="24"/>
            <w:szCs w:val="24"/>
            <w:u w:val="single"/>
            <w:lang w:eastAsia="es-ES"/>
            <w14:ligatures w14:val="none"/>
          </w:rPr>
          <w:t>2026_LOPD_Registro_Actividades.docx</w:t>
        </w:r>
      </w:hyperlink>
    </w:p>
    <w:p w14:paraId="3A504890" w14:textId="51188D5F" w:rsidR="00D058FE" w:rsidRPr="00D058FE" w:rsidRDefault="00C445FA" w:rsidP="00D058FE">
      <w:pPr>
        <w:pStyle w:val="Prrafodelista"/>
        <w:keepNext/>
        <w:numPr>
          <w:ilvl w:val="1"/>
          <w:numId w:val="2"/>
        </w:numPr>
        <w:spacing w:before="240"/>
        <w:ind w:left="992" w:hanging="635"/>
        <w:contextualSpacing w:val="0"/>
        <w:outlineLvl w:val="0"/>
        <w:rPr>
          <w:rFonts w:cs="Calibri"/>
          <w:b/>
          <w:bCs/>
          <w:lang w:val="es-ES_tradnl"/>
        </w:rPr>
      </w:pPr>
      <w:r w:rsidRPr="00C445FA">
        <w:rPr>
          <w:rFonts w:cs="Calibri"/>
          <w:b/>
          <w:bCs/>
          <w:lang w:val="es-ES_tradnl"/>
        </w:rPr>
        <w:t>Transparencia y derecho de acceso a la información pública</w:t>
      </w:r>
    </w:p>
    <w:p w14:paraId="098C20DA" w14:textId="0622B66C" w:rsidR="00C445FA" w:rsidRPr="00C445FA" w:rsidRDefault="00C445FA" w:rsidP="00C445FA">
      <w:pPr>
        <w:rPr>
          <w:rFonts w:cs="Calibri"/>
          <w:lang w:val="es-ES_tradnl"/>
        </w:rPr>
      </w:pPr>
      <w:r w:rsidRPr="00C445FA">
        <w:rPr>
          <w:rFonts w:cs="Calibri"/>
          <w:lang w:val="es-ES_tradnl"/>
        </w:rPr>
        <w:t xml:space="preserve">Las funciones relacionadas con la promoción de la transparencia, la gestión de la publicidad activa y la atención de las solicitudes de acceso a la información pública se encuentran integradas en la estructura organizativa de </w:t>
      </w:r>
      <w:r w:rsidR="00F93CE0">
        <w:rPr>
          <w:rFonts w:cs="Calibri"/>
          <w:lang w:val="es-ES_tradnl"/>
        </w:rPr>
        <w:t>la Sociedad</w:t>
      </w:r>
      <w:r w:rsidRPr="00C445FA">
        <w:rPr>
          <w:rFonts w:cs="Calibri"/>
          <w:lang w:val="es-ES_tradnl"/>
        </w:rPr>
        <w:t>, correspondiendo su coordinación y seguimiento a la Dirección, sin perjuicio de la participación de las distintas áreas funcionales en la elaboración, actualización y suministro de la información objeto de publicación.</w:t>
      </w:r>
    </w:p>
    <w:p w14:paraId="5FD5069D" w14:textId="77777777" w:rsidR="00C445FA" w:rsidRDefault="00C445FA" w:rsidP="00C445FA">
      <w:pPr>
        <w:rPr>
          <w:rFonts w:cs="Calibri"/>
          <w:lang w:val="es-ES_tradnl"/>
        </w:rPr>
      </w:pPr>
      <w:r w:rsidRPr="00C445FA">
        <w:rPr>
          <w:rFonts w:cs="Calibri"/>
          <w:lang w:val="es-ES_tradnl"/>
        </w:rPr>
        <w:t>Asimismo, la entidad dispone de los canales necesarios para la recepción, tramitación y resolución de las solicitudes de acceso a la información pública que puedan presentarse conforme a la normativa vigente, garantizando el ejercicio efectivo de este derecho por parte de la ciudadanía.</w:t>
      </w:r>
    </w:p>
    <w:p w14:paraId="4EFF34C1" w14:textId="04126528" w:rsidR="00537307" w:rsidRPr="00537307" w:rsidRDefault="00537307" w:rsidP="00537307">
      <w:pPr>
        <w:rPr>
          <w:rFonts w:cs="Calibri"/>
        </w:rPr>
      </w:pPr>
      <w:r>
        <w:rPr>
          <w:rFonts w:cs="Calibri"/>
          <w:lang w:val="es-ES_tradnl"/>
        </w:rPr>
        <w:t xml:space="preserve">Detalle de la web: </w:t>
      </w:r>
      <w:r w:rsidRPr="00537307">
        <w:rPr>
          <w:rFonts w:cs="Calibri"/>
        </w:rPr>
        <w:t>Las funciones de promoción de la transparencia, publicidad activa y tramitación de solicitudes de acceso a la información pública son ejercidas por la Dirección, actuando como unidad responsable de coordinación y seguimiento de las obligaciones de transparencia de la entidad.</w:t>
      </w:r>
    </w:p>
    <w:p w14:paraId="57BD0AE2" w14:textId="54A17F88" w:rsidR="005C588B" w:rsidRPr="004B04F3" w:rsidRDefault="007230A9" w:rsidP="002C4529">
      <w:pPr>
        <w:pStyle w:val="Prrafodelista"/>
        <w:keepNext/>
        <w:numPr>
          <w:ilvl w:val="0"/>
          <w:numId w:val="2"/>
        </w:numPr>
        <w:spacing w:before="240"/>
        <w:ind w:left="425" w:hanging="425"/>
        <w:contextualSpacing w:val="0"/>
        <w:outlineLvl w:val="0"/>
        <w:rPr>
          <w:rFonts w:cs="Calibri"/>
          <w:b/>
          <w:bCs/>
          <w:lang w:val="es-ES_tradnl"/>
        </w:rPr>
      </w:pPr>
      <w:r w:rsidRPr="007230A9">
        <w:rPr>
          <w:rFonts w:cs="Calibri"/>
          <w:b/>
          <w:bCs/>
          <w:lang w:val="es-ES_tradnl"/>
        </w:rPr>
        <w:lastRenderedPageBreak/>
        <w:t>CONTENIDOS ADICIONALES DE TRANSPARENCIA</w:t>
      </w:r>
    </w:p>
    <w:p w14:paraId="217F645C" w14:textId="2B3A84D2" w:rsidR="00894461" w:rsidRDefault="00894461" w:rsidP="00537307">
      <w:pPr>
        <w:keepNext/>
        <w:rPr>
          <w:rFonts w:cs="Calibri"/>
          <w:lang w:val="es-ES_tradnl"/>
        </w:rPr>
      </w:pPr>
      <w:r>
        <w:rPr>
          <w:rFonts w:cs="Calibri"/>
          <w:lang w:val="es-ES_tradnl"/>
        </w:rPr>
        <w:t>La mercantil</w:t>
      </w:r>
      <w:r w:rsidRPr="00894461">
        <w:rPr>
          <w:rFonts w:cs="Calibri"/>
          <w:lang w:val="es-ES_tradnl"/>
        </w:rPr>
        <w:t xml:space="preserve"> incorpora diversos contenidos destinados a facilitar la comprensión de su actividad, mejorar la accesibilidad de la información pública y reforzar los principios de integridad, rendición de cuentas y buen gobierno</w:t>
      </w:r>
      <w:r>
        <w:rPr>
          <w:rFonts w:cs="Calibri"/>
          <w:lang w:val="es-ES_tradnl"/>
        </w:rPr>
        <w:t>, como son:</w:t>
      </w:r>
    </w:p>
    <w:p w14:paraId="07929A4C" w14:textId="6371194B" w:rsidR="007230A9" w:rsidRPr="00894461" w:rsidRDefault="007230A9" w:rsidP="0068303B">
      <w:pPr>
        <w:pStyle w:val="Prrafodelista"/>
        <w:numPr>
          <w:ilvl w:val="0"/>
          <w:numId w:val="5"/>
        </w:numPr>
        <w:ind w:left="714" w:hanging="357"/>
        <w:contextualSpacing w:val="0"/>
        <w:rPr>
          <w:rFonts w:cs="Calibri"/>
          <w:lang w:val="es-ES_tradnl"/>
        </w:rPr>
      </w:pPr>
      <w:r w:rsidRPr="00894461">
        <w:rPr>
          <w:rFonts w:cs="Calibri"/>
          <w:lang w:val="es-ES_tradnl"/>
        </w:rPr>
        <w:t>Mapa Web de Transparencia</w:t>
      </w:r>
    </w:p>
    <w:p w14:paraId="4E3D98A2" w14:textId="77777777" w:rsidR="007230A9" w:rsidRPr="00894461" w:rsidRDefault="007230A9" w:rsidP="0068303B">
      <w:pPr>
        <w:pStyle w:val="Prrafodelista"/>
        <w:numPr>
          <w:ilvl w:val="0"/>
          <w:numId w:val="5"/>
        </w:numPr>
        <w:ind w:left="714" w:hanging="357"/>
        <w:contextualSpacing w:val="0"/>
        <w:rPr>
          <w:rFonts w:cs="Calibri"/>
          <w:lang w:val="es-ES_tradnl"/>
        </w:rPr>
      </w:pPr>
      <w:r w:rsidRPr="00894461">
        <w:rPr>
          <w:rFonts w:cs="Calibri"/>
          <w:lang w:val="es-ES_tradnl"/>
        </w:rPr>
        <w:t>Guías INVENTE</w:t>
      </w:r>
    </w:p>
    <w:p w14:paraId="5838E94A" w14:textId="77777777" w:rsidR="007230A9" w:rsidRPr="00894461" w:rsidRDefault="007230A9" w:rsidP="0068303B">
      <w:pPr>
        <w:pStyle w:val="Prrafodelista"/>
        <w:numPr>
          <w:ilvl w:val="0"/>
          <w:numId w:val="5"/>
        </w:numPr>
        <w:ind w:left="714" w:hanging="357"/>
        <w:contextualSpacing w:val="0"/>
        <w:rPr>
          <w:rFonts w:cs="Calibri"/>
          <w:lang w:val="es-ES_tradnl"/>
        </w:rPr>
      </w:pPr>
      <w:r w:rsidRPr="00894461">
        <w:rPr>
          <w:rFonts w:cs="Calibri"/>
          <w:lang w:val="es-ES_tradnl"/>
        </w:rPr>
        <w:t>Guías de uso de Plataforma de Contratación</w:t>
      </w:r>
    </w:p>
    <w:p w14:paraId="6AEC02E7" w14:textId="77777777" w:rsidR="007230A9" w:rsidRPr="00894461" w:rsidRDefault="007230A9" w:rsidP="0068303B">
      <w:pPr>
        <w:pStyle w:val="Prrafodelista"/>
        <w:numPr>
          <w:ilvl w:val="0"/>
          <w:numId w:val="5"/>
        </w:numPr>
        <w:ind w:left="714" w:hanging="357"/>
        <w:contextualSpacing w:val="0"/>
        <w:rPr>
          <w:rFonts w:cs="Calibri"/>
          <w:lang w:val="es-ES_tradnl"/>
        </w:rPr>
      </w:pPr>
      <w:r w:rsidRPr="00894461">
        <w:rPr>
          <w:rFonts w:cs="Calibri"/>
          <w:lang w:val="es-ES_tradnl"/>
        </w:rPr>
        <w:t>Indicadores de transparencia</w:t>
      </w:r>
    </w:p>
    <w:p w14:paraId="22D08E78" w14:textId="77777777" w:rsidR="007230A9" w:rsidRPr="00894461" w:rsidRDefault="007230A9" w:rsidP="0068303B">
      <w:pPr>
        <w:pStyle w:val="Prrafodelista"/>
        <w:numPr>
          <w:ilvl w:val="0"/>
          <w:numId w:val="5"/>
        </w:numPr>
        <w:ind w:left="714" w:hanging="357"/>
        <w:contextualSpacing w:val="0"/>
        <w:rPr>
          <w:rFonts w:cs="Calibri"/>
          <w:lang w:val="es-ES_tradnl"/>
        </w:rPr>
      </w:pPr>
      <w:r w:rsidRPr="00894461">
        <w:rPr>
          <w:rFonts w:cs="Calibri"/>
          <w:lang w:val="es-ES_tradnl"/>
        </w:rPr>
        <w:t>Estadísticas del canal ético</w:t>
      </w:r>
    </w:p>
    <w:p w14:paraId="2B400319" w14:textId="1F9E96A5" w:rsidR="005C588B" w:rsidRPr="00894461" w:rsidRDefault="007230A9" w:rsidP="0068303B">
      <w:pPr>
        <w:pStyle w:val="Prrafodelista"/>
        <w:numPr>
          <w:ilvl w:val="0"/>
          <w:numId w:val="5"/>
        </w:numPr>
        <w:ind w:left="714" w:hanging="357"/>
        <w:contextualSpacing w:val="0"/>
        <w:rPr>
          <w:rFonts w:cs="Calibri"/>
          <w:lang w:val="es-ES_tradnl"/>
        </w:rPr>
      </w:pPr>
      <w:r w:rsidRPr="00894461">
        <w:rPr>
          <w:rFonts w:cs="Calibri"/>
          <w:lang w:val="es-ES_tradnl"/>
        </w:rPr>
        <w:t>Enlaces a Tribunal de Cuentas, IGAE, Comisionado, OTPC, etc.</w:t>
      </w:r>
      <w:r w:rsidR="00F84DFE">
        <w:rPr>
          <w:rFonts w:cs="Calibri"/>
          <w:lang w:val="es-ES_tradnl"/>
        </w:rPr>
        <w:t xml:space="preserve"> y a los informes de auditoría emitidos por </w:t>
      </w:r>
      <w:r w:rsidR="00A2500A">
        <w:rPr>
          <w:rFonts w:cs="Calibri"/>
          <w:lang w:val="es-ES_tradnl"/>
        </w:rPr>
        <w:t>los entes mencionados</w:t>
      </w:r>
    </w:p>
    <w:p w14:paraId="5ADF7B00" w14:textId="7D4A99A0" w:rsidR="00F641BB" w:rsidRPr="004B04F3" w:rsidRDefault="00F641BB" w:rsidP="002C4529">
      <w:pPr>
        <w:pStyle w:val="Prrafodelista"/>
        <w:keepNext/>
        <w:numPr>
          <w:ilvl w:val="0"/>
          <w:numId w:val="2"/>
        </w:numPr>
        <w:spacing w:before="240"/>
        <w:ind w:left="425" w:hanging="425"/>
        <w:contextualSpacing w:val="0"/>
        <w:outlineLvl w:val="0"/>
        <w:rPr>
          <w:rFonts w:cs="Calibri"/>
          <w:b/>
          <w:bCs/>
          <w:lang w:val="es-ES_tradnl"/>
        </w:rPr>
      </w:pPr>
      <w:r w:rsidRPr="004B04F3">
        <w:rPr>
          <w:rFonts w:cs="Calibri"/>
          <w:b/>
          <w:bCs/>
          <w:lang w:val="es-ES_tradnl"/>
        </w:rPr>
        <w:t>TABLA RESUMEN</w:t>
      </w:r>
    </w:p>
    <w:p w14:paraId="550D1FCD" w14:textId="0CAC85EF" w:rsidR="003F3245" w:rsidRDefault="003F3245" w:rsidP="00D23738">
      <w:pPr>
        <w:rPr>
          <w:rFonts w:cs="Calibri"/>
          <w:lang w:val="es-ES_tradnl"/>
        </w:rPr>
      </w:pPr>
      <w:r w:rsidRPr="004B04F3">
        <w:rPr>
          <w:rFonts w:cs="Calibri"/>
          <w:lang w:val="es-ES_tradnl"/>
        </w:rPr>
        <w:t xml:space="preserve">En la siguiente tabla se resume las áreas de publicidad activa </w:t>
      </w:r>
      <w:r w:rsidR="0090062A" w:rsidRPr="004B04F3">
        <w:rPr>
          <w:rFonts w:cs="Calibri"/>
          <w:lang w:val="es-ES_tradnl"/>
        </w:rPr>
        <w:t>cuya información no es objeto de public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2132"/>
        <w:gridCol w:w="4265"/>
      </w:tblGrid>
      <w:tr w:rsidR="007A1DDC" w:rsidRPr="007A1DDC" w14:paraId="5295C007" w14:textId="77777777" w:rsidTr="007A1DDC">
        <w:trPr>
          <w:tblHeader/>
          <w:tblCellSpacing w:w="15" w:type="dxa"/>
        </w:trPr>
        <w:tc>
          <w:tcPr>
            <w:tcW w:w="0" w:type="auto"/>
            <w:shd w:val="clear" w:color="auto" w:fill="F2F2F2" w:themeFill="background1" w:themeFillShade="F2"/>
            <w:vAlign w:val="center"/>
            <w:hideMark/>
          </w:tcPr>
          <w:p w14:paraId="15C9CE4E" w14:textId="77777777" w:rsidR="007A1DDC" w:rsidRPr="007A1DDC" w:rsidRDefault="007A1DDC" w:rsidP="007A1DDC">
            <w:pPr>
              <w:jc w:val="center"/>
              <w:rPr>
                <w:rFonts w:cs="Calibri"/>
                <w:b/>
                <w:bCs/>
              </w:rPr>
            </w:pPr>
            <w:r w:rsidRPr="007A1DDC">
              <w:rPr>
                <w:rFonts w:cs="Calibri"/>
                <w:b/>
                <w:bCs/>
              </w:rPr>
              <w:t>Área</w:t>
            </w:r>
          </w:p>
        </w:tc>
        <w:tc>
          <w:tcPr>
            <w:tcW w:w="0" w:type="auto"/>
            <w:shd w:val="clear" w:color="auto" w:fill="F2F2F2" w:themeFill="background1" w:themeFillShade="F2"/>
            <w:vAlign w:val="center"/>
            <w:hideMark/>
          </w:tcPr>
          <w:p w14:paraId="79FC37DC" w14:textId="77777777" w:rsidR="007A1DDC" w:rsidRPr="007A1DDC" w:rsidRDefault="007A1DDC" w:rsidP="009C7A01">
            <w:pPr>
              <w:jc w:val="center"/>
              <w:rPr>
                <w:rFonts w:cs="Calibri"/>
                <w:b/>
                <w:bCs/>
              </w:rPr>
            </w:pPr>
            <w:r w:rsidRPr="007A1DDC">
              <w:rPr>
                <w:rFonts w:cs="Calibri"/>
                <w:b/>
                <w:bCs/>
              </w:rPr>
              <w:t>Situación</w:t>
            </w:r>
          </w:p>
        </w:tc>
        <w:tc>
          <w:tcPr>
            <w:tcW w:w="0" w:type="auto"/>
            <w:shd w:val="clear" w:color="auto" w:fill="F2F2F2" w:themeFill="background1" w:themeFillShade="F2"/>
            <w:vAlign w:val="center"/>
            <w:hideMark/>
          </w:tcPr>
          <w:p w14:paraId="5BF7F598" w14:textId="77777777" w:rsidR="007A1DDC" w:rsidRPr="007A1DDC" w:rsidRDefault="007A1DDC" w:rsidP="007A1DDC">
            <w:pPr>
              <w:jc w:val="center"/>
              <w:rPr>
                <w:rFonts w:cs="Calibri"/>
                <w:b/>
                <w:bCs/>
              </w:rPr>
            </w:pPr>
            <w:r w:rsidRPr="007A1DDC">
              <w:rPr>
                <w:rFonts w:cs="Calibri"/>
                <w:b/>
                <w:bCs/>
              </w:rPr>
              <w:t>Justificación</w:t>
            </w:r>
          </w:p>
        </w:tc>
      </w:tr>
      <w:tr w:rsidR="007A1DDC" w:rsidRPr="007A1DDC" w14:paraId="4D62298B" w14:textId="77777777">
        <w:trPr>
          <w:tblCellSpacing w:w="15" w:type="dxa"/>
        </w:trPr>
        <w:tc>
          <w:tcPr>
            <w:tcW w:w="0" w:type="auto"/>
            <w:vAlign w:val="center"/>
            <w:hideMark/>
          </w:tcPr>
          <w:p w14:paraId="55F4B764" w14:textId="77777777" w:rsidR="007A1DDC" w:rsidRPr="007A1DDC" w:rsidRDefault="007A1DDC" w:rsidP="007A1DDC">
            <w:pPr>
              <w:rPr>
                <w:rFonts w:cs="Calibri"/>
              </w:rPr>
            </w:pPr>
            <w:r w:rsidRPr="007A1DDC">
              <w:rPr>
                <w:rFonts w:cs="Calibri"/>
              </w:rPr>
              <w:t>Órganos de administración</w:t>
            </w:r>
          </w:p>
        </w:tc>
        <w:tc>
          <w:tcPr>
            <w:tcW w:w="0" w:type="auto"/>
            <w:vAlign w:val="center"/>
            <w:hideMark/>
          </w:tcPr>
          <w:p w14:paraId="282C51EB" w14:textId="64CC0E5B" w:rsidR="007A1DDC" w:rsidRPr="007A1DDC" w:rsidRDefault="00C65C06" w:rsidP="009C7A01">
            <w:pPr>
              <w:jc w:val="center"/>
              <w:rPr>
                <w:rFonts w:cs="Calibri"/>
              </w:rPr>
            </w:pPr>
            <w:r w:rsidRPr="00C65C06">
              <w:rPr>
                <w:rFonts w:cs="Calibri"/>
              </w:rPr>
              <w:t>Información publicada atendiendo a la naturaleza jurídica de la entidad</w:t>
            </w:r>
          </w:p>
        </w:tc>
        <w:tc>
          <w:tcPr>
            <w:tcW w:w="0" w:type="auto"/>
            <w:vAlign w:val="center"/>
            <w:hideMark/>
          </w:tcPr>
          <w:p w14:paraId="474F6F00" w14:textId="77777777" w:rsidR="007A1DDC" w:rsidRPr="007A1DDC" w:rsidRDefault="007A1DDC" w:rsidP="007A1DDC">
            <w:pPr>
              <w:rPr>
                <w:rFonts w:cs="Calibri"/>
              </w:rPr>
            </w:pPr>
            <w:r w:rsidRPr="007A1DDC">
              <w:rPr>
                <w:rFonts w:cs="Calibri"/>
              </w:rPr>
              <w:t>La sociedad se rige por un Consejo de Administración de naturaleza mercantil. La publicidad se realiza mediante la identificación de sus miembros, funciones y normativa de funcionamiento, no resultando equiparable al régimen de órganos administrativos.</w:t>
            </w:r>
          </w:p>
        </w:tc>
      </w:tr>
      <w:tr w:rsidR="007A1DDC" w:rsidRPr="007A1DDC" w14:paraId="584066FD" w14:textId="77777777">
        <w:trPr>
          <w:tblCellSpacing w:w="15" w:type="dxa"/>
        </w:trPr>
        <w:tc>
          <w:tcPr>
            <w:tcW w:w="0" w:type="auto"/>
            <w:vAlign w:val="center"/>
            <w:hideMark/>
          </w:tcPr>
          <w:p w14:paraId="49E08B78" w14:textId="77777777" w:rsidR="007A1DDC" w:rsidRPr="007A1DDC" w:rsidRDefault="007A1DDC" w:rsidP="007A1DDC">
            <w:pPr>
              <w:rPr>
                <w:rFonts w:cs="Calibri"/>
              </w:rPr>
            </w:pPr>
            <w:r w:rsidRPr="007A1DDC">
              <w:rPr>
                <w:rFonts w:cs="Calibri"/>
              </w:rPr>
              <w:t>Órdenes del día, acuerdos y actas</w:t>
            </w:r>
          </w:p>
        </w:tc>
        <w:tc>
          <w:tcPr>
            <w:tcW w:w="0" w:type="auto"/>
            <w:vAlign w:val="center"/>
            <w:hideMark/>
          </w:tcPr>
          <w:p w14:paraId="4653497E" w14:textId="5E240273" w:rsidR="007A1DDC" w:rsidRPr="007A1DDC" w:rsidRDefault="009C7A01" w:rsidP="009C7A01">
            <w:pPr>
              <w:jc w:val="center"/>
              <w:rPr>
                <w:rFonts w:cs="Calibri"/>
              </w:rPr>
            </w:pPr>
            <w:r>
              <w:rPr>
                <w:rFonts w:cs="Calibri"/>
              </w:rPr>
              <w:t>No publicada</w:t>
            </w:r>
          </w:p>
        </w:tc>
        <w:tc>
          <w:tcPr>
            <w:tcW w:w="0" w:type="auto"/>
            <w:vAlign w:val="center"/>
            <w:hideMark/>
          </w:tcPr>
          <w:p w14:paraId="04374AE2" w14:textId="6E4AFFE4" w:rsidR="007A1DDC" w:rsidRPr="007A1DDC" w:rsidRDefault="007A1DDC" w:rsidP="007A1DDC">
            <w:pPr>
              <w:rPr>
                <w:rFonts w:cs="Calibri"/>
              </w:rPr>
            </w:pPr>
          </w:p>
        </w:tc>
      </w:tr>
      <w:tr w:rsidR="007A1DDC" w:rsidRPr="007A1DDC" w14:paraId="5E65E088" w14:textId="77777777">
        <w:trPr>
          <w:tblCellSpacing w:w="15" w:type="dxa"/>
        </w:trPr>
        <w:tc>
          <w:tcPr>
            <w:tcW w:w="0" w:type="auto"/>
            <w:vAlign w:val="center"/>
            <w:hideMark/>
          </w:tcPr>
          <w:p w14:paraId="39BBDC2A" w14:textId="77777777" w:rsidR="007A1DDC" w:rsidRPr="007A1DDC" w:rsidRDefault="007A1DDC" w:rsidP="007A1DDC">
            <w:pPr>
              <w:rPr>
                <w:rFonts w:cs="Calibri"/>
              </w:rPr>
            </w:pPr>
            <w:r w:rsidRPr="007A1DDC">
              <w:rPr>
                <w:rFonts w:cs="Calibri"/>
              </w:rPr>
              <w:t>Actividad normativa</w:t>
            </w:r>
          </w:p>
        </w:tc>
        <w:tc>
          <w:tcPr>
            <w:tcW w:w="0" w:type="auto"/>
            <w:vAlign w:val="center"/>
            <w:hideMark/>
          </w:tcPr>
          <w:p w14:paraId="76FA1271" w14:textId="1C129FB1"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72A27B6C" w14:textId="77777777" w:rsidR="007A1DDC" w:rsidRPr="007A1DDC" w:rsidRDefault="007A1DDC" w:rsidP="007A1DDC">
            <w:pPr>
              <w:rPr>
                <w:rFonts w:cs="Calibri"/>
              </w:rPr>
            </w:pPr>
            <w:r w:rsidRPr="007A1DDC">
              <w:rPr>
                <w:rFonts w:cs="Calibri"/>
              </w:rPr>
              <w:t>La entidad no ejerce potestad normativa ni participa en la elaboración de disposiciones de carácter general.</w:t>
            </w:r>
          </w:p>
        </w:tc>
      </w:tr>
      <w:tr w:rsidR="007A1DDC" w:rsidRPr="007A1DDC" w14:paraId="70E1D6AB" w14:textId="77777777">
        <w:trPr>
          <w:tblCellSpacing w:w="15" w:type="dxa"/>
        </w:trPr>
        <w:tc>
          <w:tcPr>
            <w:tcW w:w="0" w:type="auto"/>
            <w:vAlign w:val="center"/>
            <w:hideMark/>
          </w:tcPr>
          <w:p w14:paraId="0563BCD1" w14:textId="77777777" w:rsidR="007A1DDC" w:rsidRPr="007A1DDC" w:rsidRDefault="007A1DDC" w:rsidP="007A1DDC">
            <w:pPr>
              <w:rPr>
                <w:rFonts w:cs="Calibri"/>
              </w:rPr>
            </w:pPr>
            <w:r w:rsidRPr="007A1DDC">
              <w:rPr>
                <w:rFonts w:cs="Calibri"/>
              </w:rPr>
              <w:t>Calendario legislativo y proyectos normativos</w:t>
            </w:r>
          </w:p>
        </w:tc>
        <w:tc>
          <w:tcPr>
            <w:tcW w:w="0" w:type="auto"/>
            <w:vAlign w:val="center"/>
            <w:hideMark/>
          </w:tcPr>
          <w:p w14:paraId="5E4F579E" w14:textId="644DA7E9"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24E1435C" w14:textId="77777777" w:rsidR="007A1DDC" w:rsidRPr="007A1DDC" w:rsidRDefault="007A1DDC" w:rsidP="007A1DDC">
            <w:pPr>
              <w:rPr>
                <w:rFonts w:cs="Calibri"/>
              </w:rPr>
            </w:pPr>
            <w:r w:rsidRPr="007A1DDC">
              <w:rPr>
                <w:rFonts w:cs="Calibri"/>
              </w:rPr>
              <w:t>No se elaboran iniciativas legislativas o reglamentarias propias.</w:t>
            </w:r>
          </w:p>
        </w:tc>
      </w:tr>
      <w:tr w:rsidR="007A1DDC" w:rsidRPr="007A1DDC" w14:paraId="08396205" w14:textId="77777777">
        <w:trPr>
          <w:tblCellSpacing w:w="15" w:type="dxa"/>
        </w:trPr>
        <w:tc>
          <w:tcPr>
            <w:tcW w:w="0" w:type="auto"/>
            <w:vAlign w:val="center"/>
            <w:hideMark/>
          </w:tcPr>
          <w:p w14:paraId="22F54B72" w14:textId="77777777" w:rsidR="007A1DDC" w:rsidRPr="007A1DDC" w:rsidRDefault="007A1DDC" w:rsidP="007A1DDC">
            <w:pPr>
              <w:rPr>
                <w:rFonts w:cs="Calibri"/>
              </w:rPr>
            </w:pPr>
            <w:r w:rsidRPr="007A1DDC">
              <w:rPr>
                <w:rFonts w:cs="Calibri"/>
              </w:rPr>
              <w:t>Competencias y delegaciones administrativas</w:t>
            </w:r>
          </w:p>
        </w:tc>
        <w:tc>
          <w:tcPr>
            <w:tcW w:w="0" w:type="auto"/>
            <w:vAlign w:val="center"/>
            <w:hideMark/>
          </w:tcPr>
          <w:p w14:paraId="375C087D" w14:textId="4213CB5D"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60BE8677" w14:textId="77777777" w:rsidR="007A1DDC" w:rsidRPr="007A1DDC" w:rsidRDefault="007A1DDC" w:rsidP="007A1DDC">
            <w:pPr>
              <w:rPr>
                <w:rFonts w:cs="Calibri"/>
              </w:rPr>
            </w:pPr>
            <w:r w:rsidRPr="007A1DDC">
              <w:rPr>
                <w:rFonts w:cs="Calibri"/>
              </w:rPr>
              <w:t>Las funciones desarrolladas derivan del objeto social y de convenios institucionales, no existiendo competencias administrativas propias susceptibles de delegación o traspaso.</w:t>
            </w:r>
          </w:p>
        </w:tc>
      </w:tr>
      <w:tr w:rsidR="007A1DDC" w:rsidRPr="007A1DDC" w14:paraId="7C530EBE" w14:textId="77777777">
        <w:trPr>
          <w:tblCellSpacing w:w="15" w:type="dxa"/>
        </w:trPr>
        <w:tc>
          <w:tcPr>
            <w:tcW w:w="0" w:type="auto"/>
            <w:vAlign w:val="center"/>
            <w:hideMark/>
          </w:tcPr>
          <w:p w14:paraId="1C7204AE" w14:textId="77777777" w:rsidR="007A1DDC" w:rsidRPr="007A1DDC" w:rsidRDefault="007A1DDC" w:rsidP="007A1DDC">
            <w:pPr>
              <w:rPr>
                <w:rFonts w:cs="Calibri"/>
              </w:rPr>
            </w:pPr>
            <w:r w:rsidRPr="007A1DDC">
              <w:rPr>
                <w:rFonts w:cs="Calibri"/>
              </w:rPr>
              <w:t>Servicios al público y procedimientos administrativos</w:t>
            </w:r>
          </w:p>
        </w:tc>
        <w:tc>
          <w:tcPr>
            <w:tcW w:w="0" w:type="auto"/>
            <w:vAlign w:val="center"/>
            <w:hideMark/>
          </w:tcPr>
          <w:p w14:paraId="5D2A36CA" w14:textId="617E0F87"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3784CA56" w14:textId="77777777" w:rsidR="007A1DDC" w:rsidRPr="007A1DDC" w:rsidRDefault="007A1DDC" w:rsidP="007A1DDC">
            <w:pPr>
              <w:rPr>
                <w:rFonts w:cs="Calibri"/>
              </w:rPr>
            </w:pPr>
            <w:r w:rsidRPr="007A1DDC">
              <w:rPr>
                <w:rFonts w:cs="Calibri"/>
              </w:rPr>
              <w:t>La sociedad no presta servicios públicos directos ni tramita procedimientos administrativos dirigidos a la ciudadanía.</w:t>
            </w:r>
          </w:p>
        </w:tc>
      </w:tr>
      <w:tr w:rsidR="007A1DDC" w:rsidRPr="007A1DDC" w14:paraId="51DABB67" w14:textId="77777777">
        <w:trPr>
          <w:tblCellSpacing w:w="15" w:type="dxa"/>
        </w:trPr>
        <w:tc>
          <w:tcPr>
            <w:tcW w:w="0" w:type="auto"/>
            <w:vAlign w:val="center"/>
            <w:hideMark/>
          </w:tcPr>
          <w:p w14:paraId="1969967F" w14:textId="77777777" w:rsidR="007A1DDC" w:rsidRPr="007A1DDC" w:rsidRDefault="007A1DDC" w:rsidP="007A1DDC">
            <w:pPr>
              <w:rPr>
                <w:rFonts w:cs="Calibri"/>
              </w:rPr>
            </w:pPr>
            <w:r w:rsidRPr="007A1DDC">
              <w:rPr>
                <w:rFonts w:cs="Calibri"/>
              </w:rPr>
              <w:lastRenderedPageBreak/>
              <w:t>Cartas de servicios</w:t>
            </w:r>
          </w:p>
        </w:tc>
        <w:tc>
          <w:tcPr>
            <w:tcW w:w="0" w:type="auto"/>
            <w:vAlign w:val="center"/>
            <w:hideMark/>
          </w:tcPr>
          <w:p w14:paraId="02BF4934" w14:textId="2FC43D6B"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7F67F2CE" w14:textId="77777777" w:rsidR="007A1DDC" w:rsidRPr="007A1DDC" w:rsidRDefault="007A1DDC" w:rsidP="007A1DDC">
            <w:pPr>
              <w:rPr>
                <w:rFonts w:cs="Calibri"/>
              </w:rPr>
            </w:pPr>
            <w:r w:rsidRPr="007A1DDC">
              <w:rPr>
                <w:rFonts w:cs="Calibri"/>
              </w:rPr>
              <w:t>No existen servicios públicos directos frente a usuarios o ciudadanos.</w:t>
            </w:r>
          </w:p>
        </w:tc>
      </w:tr>
      <w:tr w:rsidR="007A1DDC" w:rsidRPr="007A1DDC" w14:paraId="4F408707" w14:textId="77777777">
        <w:trPr>
          <w:tblCellSpacing w:w="15" w:type="dxa"/>
        </w:trPr>
        <w:tc>
          <w:tcPr>
            <w:tcW w:w="0" w:type="auto"/>
            <w:vAlign w:val="center"/>
            <w:hideMark/>
          </w:tcPr>
          <w:p w14:paraId="4F5444D8" w14:textId="77777777" w:rsidR="007A1DDC" w:rsidRPr="007A1DDC" w:rsidRDefault="007A1DDC" w:rsidP="007A1DDC">
            <w:pPr>
              <w:rPr>
                <w:rFonts w:cs="Calibri"/>
              </w:rPr>
            </w:pPr>
            <w:r w:rsidRPr="007A1DDC">
              <w:rPr>
                <w:rFonts w:cs="Calibri"/>
              </w:rPr>
              <w:t>Participación ciudadana</w:t>
            </w:r>
          </w:p>
        </w:tc>
        <w:tc>
          <w:tcPr>
            <w:tcW w:w="0" w:type="auto"/>
            <w:vAlign w:val="center"/>
            <w:hideMark/>
          </w:tcPr>
          <w:p w14:paraId="6EE1F7EB" w14:textId="2107910B"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6DF0F053" w14:textId="77777777" w:rsidR="007A1DDC" w:rsidRPr="007A1DDC" w:rsidRDefault="007A1DDC" w:rsidP="007A1DDC">
            <w:pPr>
              <w:rPr>
                <w:rFonts w:cs="Calibri"/>
              </w:rPr>
            </w:pPr>
            <w:r w:rsidRPr="007A1DDC">
              <w:rPr>
                <w:rFonts w:cs="Calibri"/>
              </w:rPr>
              <w:t>La entidad no desarrolla procesos participativos, consultas públicas ni mecanismos formales de deliberación ciudadana.</w:t>
            </w:r>
          </w:p>
        </w:tc>
      </w:tr>
      <w:tr w:rsidR="007A1DDC" w:rsidRPr="007A1DDC" w14:paraId="586BCB79" w14:textId="77777777">
        <w:trPr>
          <w:tblCellSpacing w:w="15" w:type="dxa"/>
        </w:trPr>
        <w:tc>
          <w:tcPr>
            <w:tcW w:w="0" w:type="auto"/>
            <w:vAlign w:val="center"/>
            <w:hideMark/>
          </w:tcPr>
          <w:p w14:paraId="79890084" w14:textId="77777777" w:rsidR="007A1DDC" w:rsidRPr="007A1DDC" w:rsidRDefault="007A1DDC" w:rsidP="007A1DDC">
            <w:pPr>
              <w:rPr>
                <w:rFonts w:cs="Calibri"/>
              </w:rPr>
            </w:pPr>
            <w:r w:rsidRPr="007A1DDC">
              <w:rPr>
                <w:rFonts w:cs="Calibri"/>
              </w:rPr>
              <w:t>Personal eventual</w:t>
            </w:r>
          </w:p>
        </w:tc>
        <w:tc>
          <w:tcPr>
            <w:tcW w:w="0" w:type="auto"/>
            <w:vAlign w:val="center"/>
            <w:hideMark/>
          </w:tcPr>
          <w:p w14:paraId="17E5B427" w14:textId="491B0CFE"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623CFABB" w14:textId="77777777" w:rsidR="007A1DDC" w:rsidRPr="007A1DDC" w:rsidRDefault="007A1DDC" w:rsidP="007A1DDC">
            <w:pPr>
              <w:rPr>
                <w:rFonts w:cs="Calibri"/>
              </w:rPr>
            </w:pPr>
            <w:r w:rsidRPr="007A1DDC">
              <w:rPr>
                <w:rFonts w:cs="Calibri"/>
              </w:rPr>
              <w:t>La sociedad no dispone de personal eventual, de confianza o asesoramiento especial.</w:t>
            </w:r>
          </w:p>
        </w:tc>
      </w:tr>
      <w:tr w:rsidR="007A1DDC" w:rsidRPr="007A1DDC" w14:paraId="3207AAEA" w14:textId="77777777">
        <w:trPr>
          <w:tblCellSpacing w:w="15" w:type="dxa"/>
        </w:trPr>
        <w:tc>
          <w:tcPr>
            <w:tcW w:w="0" w:type="auto"/>
            <w:vAlign w:val="center"/>
            <w:hideMark/>
          </w:tcPr>
          <w:p w14:paraId="3A69BE3E" w14:textId="77777777" w:rsidR="007A1DDC" w:rsidRPr="007A1DDC" w:rsidRDefault="007A1DDC" w:rsidP="007A1DDC">
            <w:pPr>
              <w:rPr>
                <w:rFonts w:cs="Calibri"/>
              </w:rPr>
            </w:pPr>
            <w:r w:rsidRPr="007A1DDC">
              <w:rPr>
                <w:rFonts w:cs="Calibri"/>
              </w:rPr>
              <w:t>Oferta de empleo público</w:t>
            </w:r>
          </w:p>
        </w:tc>
        <w:tc>
          <w:tcPr>
            <w:tcW w:w="0" w:type="auto"/>
            <w:vAlign w:val="center"/>
            <w:hideMark/>
          </w:tcPr>
          <w:p w14:paraId="05B42FD6" w14:textId="5EEE667D"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6C9BDA04" w14:textId="77777777" w:rsidR="007A1DDC" w:rsidRPr="007A1DDC" w:rsidRDefault="007A1DDC" w:rsidP="007A1DDC">
            <w:pPr>
              <w:rPr>
                <w:rFonts w:cs="Calibri"/>
              </w:rPr>
            </w:pPr>
            <w:r w:rsidRPr="007A1DDC">
              <w:rPr>
                <w:rFonts w:cs="Calibri"/>
              </w:rPr>
              <w:t>La contratación de personal no se articula mediante ofertas de empleo público.</w:t>
            </w:r>
          </w:p>
        </w:tc>
      </w:tr>
      <w:tr w:rsidR="007A1DDC" w:rsidRPr="007A1DDC" w14:paraId="5AB0E6C0" w14:textId="77777777">
        <w:trPr>
          <w:tblCellSpacing w:w="15" w:type="dxa"/>
        </w:trPr>
        <w:tc>
          <w:tcPr>
            <w:tcW w:w="0" w:type="auto"/>
            <w:vAlign w:val="center"/>
            <w:hideMark/>
          </w:tcPr>
          <w:p w14:paraId="6B34965E" w14:textId="77777777" w:rsidR="007A1DDC" w:rsidRPr="007A1DDC" w:rsidRDefault="007A1DDC" w:rsidP="007A1DDC">
            <w:pPr>
              <w:rPr>
                <w:rFonts w:cs="Calibri"/>
              </w:rPr>
            </w:pPr>
            <w:r w:rsidRPr="007A1DDC">
              <w:rPr>
                <w:rFonts w:cs="Calibri"/>
              </w:rPr>
              <w:t>Planes de ordenación de recursos humanos</w:t>
            </w:r>
          </w:p>
        </w:tc>
        <w:tc>
          <w:tcPr>
            <w:tcW w:w="0" w:type="auto"/>
            <w:vAlign w:val="center"/>
            <w:hideMark/>
          </w:tcPr>
          <w:p w14:paraId="5B79794D" w14:textId="4BB92DF2"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5E2F6134" w14:textId="77777777" w:rsidR="007A1DDC" w:rsidRPr="007A1DDC" w:rsidRDefault="007A1DDC" w:rsidP="007A1DDC">
            <w:pPr>
              <w:rPr>
                <w:rFonts w:cs="Calibri"/>
              </w:rPr>
            </w:pPr>
            <w:r w:rsidRPr="007A1DDC">
              <w:rPr>
                <w:rFonts w:cs="Calibri"/>
              </w:rPr>
              <w:t>No existen instrumentos de planificación de efectivos propios de las Administraciones Públicas.</w:t>
            </w:r>
          </w:p>
        </w:tc>
      </w:tr>
      <w:tr w:rsidR="007A1DDC" w:rsidRPr="007A1DDC" w14:paraId="2E873317" w14:textId="77777777">
        <w:trPr>
          <w:tblCellSpacing w:w="15" w:type="dxa"/>
        </w:trPr>
        <w:tc>
          <w:tcPr>
            <w:tcW w:w="0" w:type="auto"/>
            <w:vAlign w:val="center"/>
            <w:hideMark/>
          </w:tcPr>
          <w:p w14:paraId="4F912BF1" w14:textId="77777777" w:rsidR="007A1DDC" w:rsidRPr="007A1DDC" w:rsidRDefault="007A1DDC" w:rsidP="007A1DDC">
            <w:pPr>
              <w:rPr>
                <w:rFonts w:cs="Calibri"/>
              </w:rPr>
            </w:pPr>
            <w:r w:rsidRPr="007A1DDC">
              <w:rPr>
                <w:rFonts w:cs="Calibri"/>
              </w:rPr>
              <w:t>Compatibilidades del personal</w:t>
            </w:r>
          </w:p>
        </w:tc>
        <w:tc>
          <w:tcPr>
            <w:tcW w:w="0" w:type="auto"/>
            <w:vAlign w:val="center"/>
            <w:hideMark/>
          </w:tcPr>
          <w:p w14:paraId="0F4F8E60" w14:textId="0442D7E9"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7A15B9D6" w14:textId="77777777" w:rsidR="007A1DDC" w:rsidRPr="007A1DDC" w:rsidRDefault="007A1DDC" w:rsidP="007A1DDC">
            <w:pPr>
              <w:rPr>
                <w:rFonts w:cs="Calibri"/>
              </w:rPr>
            </w:pPr>
            <w:r w:rsidRPr="007A1DDC">
              <w:rPr>
                <w:rFonts w:cs="Calibri"/>
              </w:rPr>
              <w:t>No existen autorizaciones de compatibilidad concedidas durante el periodo evaluado.</w:t>
            </w:r>
          </w:p>
        </w:tc>
      </w:tr>
      <w:tr w:rsidR="007A1DDC" w:rsidRPr="007A1DDC" w14:paraId="3BAA47E4" w14:textId="77777777">
        <w:trPr>
          <w:tblCellSpacing w:w="15" w:type="dxa"/>
        </w:trPr>
        <w:tc>
          <w:tcPr>
            <w:tcW w:w="0" w:type="auto"/>
            <w:vAlign w:val="center"/>
            <w:hideMark/>
          </w:tcPr>
          <w:p w14:paraId="13BFC603" w14:textId="77777777" w:rsidR="007A1DDC" w:rsidRPr="007A1DDC" w:rsidRDefault="007A1DDC" w:rsidP="007A1DDC">
            <w:pPr>
              <w:rPr>
                <w:rFonts w:cs="Calibri"/>
              </w:rPr>
            </w:pPr>
            <w:r w:rsidRPr="007A1DDC">
              <w:rPr>
                <w:rFonts w:cs="Calibri"/>
              </w:rPr>
              <w:t>Órganos de representación del personal</w:t>
            </w:r>
          </w:p>
        </w:tc>
        <w:tc>
          <w:tcPr>
            <w:tcW w:w="0" w:type="auto"/>
            <w:vAlign w:val="center"/>
            <w:hideMark/>
          </w:tcPr>
          <w:p w14:paraId="3F1C0D99" w14:textId="77777777" w:rsidR="007A1DDC" w:rsidRPr="007A1DDC" w:rsidRDefault="007A1DDC" w:rsidP="009C7A01">
            <w:pPr>
              <w:jc w:val="center"/>
              <w:rPr>
                <w:rFonts w:cs="Calibri"/>
              </w:rPr>
            </w:pPr>
            <w:r w:rsidRPr="007A1DDC">
              <w:rPr>
                <w:rFonts w:cs="Calibri"/>
              </w:rPr>
              <w:t>Según situación existente</w:t>
            </w:r>
          </w:p>
        </w:tc>
        <w:tc>
          <w:tcPr>
            <w:tcW w:w="0" w:type="auto"/>
            <w:vAlign w:val="center"/>
            <w:hideMark/>
          </w:tcPr>
          <w:p w14:paraId="32427C60" w14:textId="77777777" w:rsidR="007A1DDC" w:rsidRPr="007A1DDC" w:rsidRDefault="007A1DDC" w:rsidP="007A1DDC">
            <w:pPr>
              <w:rPr>
                <w:rFonts w:cs="Calibri"/>
              </w:rPr>
            </w:pPr>
            <w:r w:rsidRPr="007A1DDC">
              <w:rPr>
                <w:rFonts w:cs="Calibri"/>
              </w:rPr>
              <w:t>La información se publicará cuando existan órganos constituidos o costes asociados susceptibles de publicidad activa.</w:t>
            </w:r>
          </w:p>
        </w:tc>
      </w:tr>
      <w:tr w:rsidR="007A1DDC" w:rsidRPr="007A1DDC" w14:paraId="2B120C1E" w14:textId="77777777">
        <w:trPr>
          <w:tblCellSpacing w:w="15" w:type="dxa"/>
        </w:trPr>
        <w:tc>
          <w:tcPr>
            <w:tcW w:w="0" w:type="auto"/>
            <w:vAlign w:val="center"/>
            <w:hideMark/>
          </w:tcPr>
          <w:p w14:paraId="0E94C794" w14:textId="77777777" w:rsidR="007A1DDC" w:rsidRPr="007A1DDC" w:rsidRDefault="007A1DDC" w:rsidP="007A1DDC">
            <w:pPr>
              <w:rPr>
                <w:rFonts w:cs="Calibri"/>
              </w:rPr>
            </w:pPr>
            <w:r w:rsidRPr="007A1DDC">
              <w:rPr>
                <w:rFonts w:cs="Calibri"/>
              </w:rPr>
              <w:t>RPT o instrumento equivalente</w:t>
            </w:r>
          </w:p>
        </w:tc>
        <w:tc>
          <w:tcPr>
            <w:tcW w:w="0" w:type="auto"/>
            <w:vAlign w:val="center"/>
            <w:hideMark/>
          </w:tcPr>
          <w:p w14:paraId="7CB932C2" w14:textId="6D5727B4" w:rsidR="007A1DDC" w:rsidRPr="007A1DDC" w:rsidRDefault="002D019B" w:rsidP="009C7A01">
            <w:pPr>
              <w:jc w:val="center"/>
              <w:rPr>
                <w:rFonts w:cs="Calibri"/>
              </w:rPr>
            </w:pPr>
            <w:r w:rsidRPr="002D019B">
              <w:rPr>
                <w:rFonts w:cs="Calibri"/>
              </w:rPr>
              <w:t>Información publicada mediante mecanismos equivalentes</w:t>
            </w:r>
          </w:p>
        </w:tc>
        <w:tc>
          <w:tcPr>
            <w:tcW w:w="0" w:type="auto"/>
            <w:vAlign w:val="center"/>
            <w:hideMark/>
          </w:tcPr>
          <w:p w14:paraId="67DD2CF1" w14:textId="77777777" w:rsidR="007A1DDC" w:rsidRPr="007A1DDC" w:rsidRDefault="007A1DDC" w:rsidP="007A1DDC">
            <w:pPr>
              <w:rPr>
                <w:rFonts w:cs="Calibri"/>
              </w:rPr>
            </w:pPr>
            <w:r w:rsidRPr="007A1DDC">
              <w:rPr>
                <w:rFonts w:cs="Calibri"/>
              </w:rPr>
              <w:t>La entidad no dispone de RPT administrativa, publicando documentación equivalente conforme a su estructura laboral.</w:t>
            </w:r>
          </w:p>
        </w:tc>
      </w:tr>
      <w:tr w:rsidR="007A1DDC" w:rsidRPr="007A1DDC" w14:paraId="0CC1BEFB" w14:textId="77777777">
        <w:trPr>
          <w:tblCellSpacing w:w="15" w:type="dxa"/>
        </w:trPr>
        <w:tc>
          <w:tcPr>
            <w:tcW w:w="0" w:type="auto"/>
            <w:vAlign w:val="center"/>
            <w:hideMark/>
          </w:tcPr>
          <w:p w14:paraId="6E67AA52" w14:textId="77777777" w:rsidR="007A1DDC" w:rsidRPr="007A1DDC" w:rsidRDefault="007A1DDC" w:rsidP="007A1DDC">
            <w:pPr>
              <w:rPr>
                <w:rFonts w:cs="Calibri"/>
              </w:rPr>
            </w:pPr>
            <w:r w:rsidRPr="007A1DDC">
              <w:rPr>
                <w:rFonts w:cs="Calibri"/>
              </w:rPr>
              <w:t>Retribuciones de órganos directivos</w:t>
            </w:r>
          </w:p>
        </w:tc>
        <w:tc>
          <w:tcPr>
            <w:tcW w:w="0" w:type="auto"/>
            <w:vAlign w:val="center"/>
            <w:hideMark/>
          </w:tcPr>
          <w:p w14:paraId="19FDFA50" w14:textId="77777777" w:rsidR="007A1DDC" w:rsidRPr="007A1DDC" w:rsidRDefault="007A1DDC" w:rsidP="009C7A01">
            <w:pPr>
              <w:jc w:val="center"/>
              <w:rPr>
                <w:rFonts w:cs="Calibri"/>
              </w:rPr>
            </w:pPr>
            <w:r w:rsidRPr="007A1DDC">
              <w:rPr>
                <w:rFonts w:cs="Calibri"/>
              </w:rPr>
              <w:t>Publicada</w:t>
            </w:r>
          </w:p>
        </w:tc>
        <w:tc>
          <w:tcPr>
            <w:tcW w:w="0" w:type="auto"/>
            <w:vAlign w:val="center"/>
            <w:hideMark/>
          </w:tcPr>
          <w:p w14:paraId="3F787F8B" w14:textId="77777777" w:rsidR="007A1DDC" w:rsidRPr="007A1DDC" w:rsidRDefault="007A1DDC" w:rsidP="007A1DDC">
            <w:pPr>
              <w:rPr>
                <w:rFonts w:cs="Calibri"/>
              </w:rPr>
            </w:pPr>
            <w:r w:rsidRPr="007A1DDC">
              <w:rPr>
                <w:rFonts w:cs="Calibri"/>
              </w:rPr>
              <w:t>Publicación específica de retribuciones de dirección y situación retributiva de los órganos de administración.</w:t>
            </w:r>
          </w:p>
        </w:tc>
      </w:tr>
      <w:tr w:rsidR="007A1DDC" w:rsidRPr="007A1DDC" w14:paraId="139BB282" w14:textId="77777777">
        <w:trPr>
          <w:tblCellSpacing w:w="15" w:type="dxa"/>
        </w:trPr>
        <w:tc>
          <w:tcPr>
            <w:tcW w:w="0" w:type="auto"/>
            <w:vAlign w:val="center"/>
            <w:hideMark/>
          </w:tcPr>
          <w:p w14:paraId="7FC86198" w14:textId="77777777" w:rsidR="007A1DDC" w:rsidRPr="007A1DDC" w:rsidRDefault="007A1DDC" w:rsidP="007A1DDC">
            <w:pPr>
              <w:rPr>
                <w:rFonts w:cs="Calibri"/>
              </w:rPr>
            </w:pPr>
            <w:r w:rsidRPr="007A1DDC">
              <w:rPr>
                <w:rFonts w:cs="Calibri"/>
              </w:rPr>
              <w:t>Gastos de representación</w:t>
            </w:r>
          </w:p>
        </w:tc>
        <w:tc>
          <w:tcPr>
            <w:tcW w:w="0" w:type="auto"/>
            <w:vAlign w:val="center"/>
            <w:hideMark/>
          </w:tcPr>
          <w:p w14:paraId="4555102F" w14:textId="25AEBB74"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6B5AC09A" w14:textId="77777777" w:rsidR="007A1DDC" w:rsidRPr="007A1DDC" w:rsidRDefault="007A1DDC" w:rsidP="007A1DDC">
            <w:pPr>
              <w:rPr>
                <w:rFonts w:cs="Calibri"/>
              </w:rPr>
            </w:pPr>
            <w:r w:rsidRPr="007A1DDC">
              <w:rPr>
                <w:rFonts w:cs="Calibri"/>
              </w:rPr>
              <w:t>No existen gastos de representación asociados a cargos directivos durante el periodo evaluado.</w:t>
            </w:r>
          </w:p>
        </w:tc>
      </w:tr>
      <w:tr w:rsidR="007A1DDC" w:rsidRPr="007A1DDC" w14:paraId="6326AF72" w14:textId="77777777">
        <w:trPr>
          <w:tblCellSpacing w:w="15" w:type="dxa"/>
        </w:trPr>
        <w:tc>
          <w:tcPr>
            <w:tcW w:w="0" w:type="auto"/>
            <w:vAlign w:val="center"/>
            <w:hideMark/>
          </w:tcPr>
          <w:p w14:paraId="571BE1B1" w14:textId="77777777" w:rsidR="007A1DDC" w:rsidRPr="007A1DDC" w:rsidRDefault="007A1DDC" w:rsidP="007A1DDC">
            <w:pPr>
              <w:rPr>
                <w:rFonts w:cs="Calibri"/>
              </w:rPr>
            </w:pPr>
            <w:r w:rsidRPr="007A1DDC">
              <w:rPr>
                <w:rFonts w:cs="Calibri"/>
              </w:rPr>
              <w:t>Indemnizaciones por cese</w:t>
            </w:r>
          </w:p>
        </w:tc>
        <w:tc>
          <w:tcPr>
            <w:tcW w:w="0" w:type="auto"/>
            <w:vAlign w:val="center"/>
            <w:hideMark/>
          </w:tcPr>
          <w:p w14:paraId="63AE338B" w14:textId="0C7D78E1"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2CFC3915" w14:textId="77777777" w:rsidR="007A1DDC" w:rsidRPr="007A1DDC" w:rsidRDefault="007A1DDC" w:rsidP="007A1DDC">
            <w:pPr>
              <w:rPr>
                <w:rFonts w:cs="Calibri"/>
              </w:rPr>
            </w:pPr>
            <w:r w:rsidRPr="007A1DDC">
              <w:rPr>
                <w:rFonts w:cs="Calibri"/>
              </w:rPr>
              <w:t>No se han producido indemnizaciones asociadas al cese de cargos directivos o miembros del Consejo.</w:t>
            </w:r>
          </w:p>
        </w:tc>
      </w:tr>
      <w:tr w:rsidR="007A1DDC" w:rsidRPr="007A1DDC" w14:paraId="74718EF1" w14:textId="77777777">
        <w:trPr>
          <w:tblCellSpacing w:w="15" w:type="dxa"/>
        </w:trPr>
        <w:tc>
          <w:tcPr>
            <w:tcW w:w="0" w:type="auto"/>
            <w:vAlign w:val="center"/>
            <w:hideMark/>
          </w:tcPr>
          <w:p w14:paraId="5E2599EE" w14:textId="77777777" w:rsidR="007A1DDC" w:rsidRPr="007A1DDC" w:rsidRDefault="007A1DDC" w:rsidP="007A1DDC">
            <w:pPr>
              <w:rPr>
                <w:rFonts w:cs="Calibri"/>
              </w:rPr>
            </w:pPr>
            <w:r w:rsidRPr="007A1DDC">
              <w:rPr>
                <w:rFonts w:cs="Calibri"/>
              </w:rPr>
              <w:lastRenderedPageBreak/>
              <w:t>Subcontratación</w:t>
            </w:r>
          </w:p>
        </w:tc>
        <w:tc>
          <w:tcPr>
            <w:tcW w:w="0" w:type="auto"/>
            <w:vAlign w:val="center"/>
            <w:hideMark/>
          </w:tcPr>
          <w:p w14:paraId="638F206B" w14:textId="44780C02" w:rsidR="007A1DDC" w:rsidRPr="007A1DDC" w:rsidRDefault="003938F6" w:rsidP="009C7A01">
            <w:pPr>
              <w:jc w:val="center"/>
              <w:rPr>
                <w:rFonts w:cs="Calibri"/>
              </w:rPr>
            </w:pPr>
            <w:r w:rsidRPr="003938F6">
              <w:rPr>
                <w:rFonts w:cs="Calibri"/>
              </w:rPr>
              <w:t>Información incluida en otros apartados del Portal</w:t>
            </w:r>
          </w:p>
        </w:tc>
        <w:tc>
          <w:tcPr>
            <w:tcW w:w="0" w:type="auto"/>
            <w:vAlign w:val="center"/>
            <w:hideMark/>
          </w:tcPr>
          <w:p w14:paraId="04DB845D" w14:textId="77777777" w:rsidR="007A1DDC" w:rsidRPr="007A1DDC" w:rsidRDefault="007A1DDC" w:rsidP="007A1DDC">
            <w:pPr>
              <w:rPr>
                <w:rFonts w:cs="Calibri"/>
              </w:rPr>
            </w:pPr>
            <w:r w:rsidRPr="007A1DDC">
              <w:rPr>
                <w:rFonts w:cs="Calibri"/>
              </w:rPr>
              <w:t>La eventual subcontratación forma parte de la ejecución de los contratos principales adjudicados.</w:t>
            </w:r>
          </w:p>
        </w:tc>
      </w:tr>
      <w:tr w:rsidR="007A1DDC" w:rsidRPr="007A1DDC" w14:paraId="4555C97B" w14:textId="77777777">
        <w:trPr>
          <w:tblCellSpacing w:w="15" w:type="dxa"/>
        </w:trPr>
        <w:tc>
          <w:tcPr>
            <w:tcW w:w="0" w:type="auto"/>
            <w:vAlign w:val="center"/>
            <w:hideMark/>
          </w:tcPr>
          <w:p w14:paraId="4385A55E" w14:textId="77777777" w:rsidR="007A1DDC" w:rsidRPr="007A1DDC" w:rsidRDefault="007A1DDC" w:rsidP="007A1DDC">
            <w:pPr>
              <w:rPr>
                <w:rFonts w:cs="Calibri"/>
              </w:rPr>
            </w:pPr>
            <w:r w:rsidRPr="007A1DDC">
              <w:rPr>
                <w:rFonts w:cs="Calibri"/>
              </w:rPr>
              <w:t>Contratos-programa</w:t>
            </w:r>
          </w:p>
        </w:tc>
        <w:tc>
          <w:tcPr>
            <w:tcW w:w="0" w:type="auto"/>
            <w:vAlign w:val="center"/>
            <w:hideMark/>
          </w:tcPr>
          <w:p w14:paraId="7925DDB0" w14:textId="54E9BDEE"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3CB6A146" w14:textId="77777777" w:rsidR="007A1DDC" w:rsidRPr="007A1DDC" w:rsidRDefault="007A1DDC" w:rsidP="007A1DDC">
            <w:pPr>
              <w:rPr>
                <w:rFonts w:cs="Calibri"/>
              </w:rPr>
            </w:pPr>
            <w:r w:rsidRPr="007A1DDC">
              <w:rPr>
                <w:rFonts w:cs="Calibri"/>
              </w:rPr>
              <w:t>La entidad no suscribe contratos-programa en los términos previstos para la administración institucional.</w:t>
            </w:r>
          </w:p>
        </w:tc>
      </w:tr>
      <w:tr w:rsidR="007A1DDC" w:rsidRPr="007A1DDC" w14:paraId="2C7538E5" w14:textId="77777777">
        <w:trPr>
          <w:tblCellSpacing w:w="15" w:type="dxa"/>
        </w:trPr>
        <w:tc>
          <w:tcPr>
            <w:tcW w:w="0" w:type="auto"/>
            <w:vAlign w:val="center"/>
            <w:hideMark/>
          </w:tcPr>
          <w:p w14:paraId="071F3F5D" w14:textId="77777777" w:rsidR="007A1DDC" w:rsidRPr="007A1DDC" w:rsidRDefault="007A1DDC" w:rsidP="007A1DDC">
            <w:pPr>
              <w:rPr>
                <w:rFonts w:cs="Calibri"/>
              </w:rPr>
            </w:pPr>
            <w:r w:rsidRPr="007A1DDC">
              <w:rPr>
                <w:rFonts w:cs="Calibri"/>
              </w:rPr>
              <w:t>Contratos de gestión</w:t>
            </w:r>
          </w:p>
        </w:tc>
        <w:tc>
          <w:tcPr>
            <w:tcW w:w="0" w:type="auto"/>
            <w:vAlign w:val="center"/>
            <w:hideMark/>
          </w:tcPr>
          <w:p w14:paraId="54CE97CB" w14:textId="703BDF2C"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14A22BC1" w14:textId="77777777" w:rsidR="007A1DDC" w:rsidRPr="007A1DDC" w:rsidRDefault="007A1DDC" w:rsidP="007A1DDC">
            <w:pPr>
              <w:rPr>
                <w:rFonts w:cs="Calibri"/>
              </w:rPr>
            </w:pPr>
            <w:r w:rsidRPr="007A1DDC">
              <w:rPr>
                <w:rFonts w:cs="Calibri"/>
              </w:rPr>
              <w:t>No se formalizan contratos de gestión susceptibles de publicidad diferenciada.</w:t>
            </w:r>
          </w:p>
        </w:tc>
      </w:tr>
      <w:tr w:rsidR="007A1DDC" w:rsidRPr="007A1DDC" w14:paraId="66DB38EE" w14:textId="77777777">
        <w:trPr>
          <w:tblCellSpacing w:w="15" w:type="dxa"/>
        </w:trPr>
        <w:tc>
          <w:tcPr>
            <w:tcW w:w="0" w:type="auto"/>
            <w:vAlign w:val="center"/>
            <w:hideMark/>
          </w:tcPr>
          <w:p w14:paraId="2814825C" w14:textId="77777777" w:rsidR="007A1DDC" w:rsidRPr="007A1DDC" w:rsidRDefault="007A1DDC" w:rsidP="007A1DDC">
            <w:pPr>
              <w:rPr>
                <w:rFonts w:cs="Calibri"/>
              </w:rPr>
            </w:pPr>
            <w:r w:rsidRPr="007A1DDC">
              <w:rPr>
                <w:rFonts w:cs="Calibri"/>
              </w:rPr>
              <w:t>Encomiendas de gestión</w:t>
            </w:r>
          </w:p>
        </w:tc>
        <w:tc>
          <w:tcPr>
            <w:tcW w:w="0" w:type="auto"/>
            <w:vAlign w:val="center"/>
            <w:hideMark/>
          </w:tcPr>
          <w:p w14:paraId="35D9BCBE" w14:textId="0E4D47D7"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7D2A9D23" w14:textId="77777777" w:rsidR="007A1DDC" w:rsidRPr="007A1DDC" w:rsidRDefault="007A1DDC" w:rsidP="007A1DDC">
            <w:pPr>
              <w:rPr>
                <w:rFonts w:cs="Calibri"/>
              </w:rPr>
            </w:pPr>
            <w:r w:rsidRPr="007A1DDC">
              <w:rPr>
                <w:rFonts w:cs="Calibri"/>
              </w:rPr>
              <w:t>La entidad no recibe ni formaliza encomiendas de gestión en los términos de la Ley 40/2015.</w:t>
            </w:r>
          </w:p>
        </w:tc>
      </w:tr>
      <w:tr w:rsidR="007A1DDC" w:rsidRPr="007A1DDC" w14:paraId="23CDB7F6" w14:textId="77777777">
        <w:trPr>
          <w:tblCellSpacing w:w="15" w:type="dxa"/>
        </w:trPr>
        <w:tc>
          <w:tcPr>
            <w:tcW w:w="0" w:type="auto"/>
            <w:vAlign w:val="center"/>
            <w:hideMark/>
          </w:tcPr>
          <w:p w14:paraId="0323EDFD" w14:textId="77777777" w:rsidR="007A1DDC" w:rsidRPr="007A1DDC" w:rsidRDefault="007A1DDC" w:rsidP="007A1DDC">
            <w:pPr>
              <w:rPr>
                <w:rFonts w:cs="Calibri"/>
              </w:rPr>
            </w:pPr>
            <w:r w:rsidRPr="007A1DDC">
              <w:rPr>
                <w:rFonts w:cs="Calibri"/>
              </w:rPr>
              <w:t>Concesiones administrativas</w:t>
            </w:r>
          </w:p>
        </w:tc>
        <w:tc>
          <w:tcPr>
            <w:tcW w:w="0" w:type="auto"/>
            <w:vAlign w:val="center"/>
            <w:hideMark/>
          </w:tcPr>
          <w:p w14:paraId="146DA920" w14:textId="69BE3DA6"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4DFDFC87" w14:textId="77777777" w:rsidR="007A1DDC" w:rsidRPr="007A1DDC" w:rsidRDefault="007A1DDC" w:rsidP="007A1DDC">
            <w:pPr>
              <w:rPr>
                <w:rFonts w:cs="Calibri"/>
              </w:rPr>
            </w:pPr>
            <w:r w:rsidRPr="007A1DDC">
              <w:rPr>
                <w:rFonts w:cs="Calibri"/>
              </w:rPr>
              <w:t>No se otorgan concesiones administrativas.</w:t>
            </w:r>
          </w:p>
        </w:tc>
      </w:tr>
      <w:tr w:rsidR="007A1DDC" w:rsidRPr="007A1DDC" w14:paraId="4DB2B2DB" w14:textId="77777777">
        <w:trPr>
          <w:tblCellSpacing w:w="15" w:type="dxa"/>
        </w:trPr>
        <w:tc>
          <w:tcPr>
            <w:tcW w:w="0" w:type="auto"/>
            <w:vAlign w:val="center"/>
            <w:hideMark/>
          </w:tcPr>
          <w:p w14:paraId="261727F1" w14:textId="77777777" w:rsidR="007A1DDC" w:rsidRPr="007A1DDC" w:rsidRDefault="007A1DDC" w:rsidP="007A1DDC">
            <w:pPr>
              <w:rPr>
                <w:rFonts w:cs="Calibri"/>
              </w:rPr>
            </w:pPr>
            <w:r w:rsidRPr="007A1DDC">
              <w:rPr>
                <w:rFonts w:cs="Calibri"/>
              </w:rPr>
              <w:t>Subvenciones concedidas</w:t>
            </w:r>
          </w:p>
        </w:tc>
        <w:tc>
          <w:tcPr>
            <w:tcW w:w="0" w:type="auto"/>
            <w:vAlign w:val="center"/>
            <w:hideMark/>
          </w:tcPr>
          <w:p w14:paraId="61641EA4" w14:textId="0F81A054"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58F86E77" w14:textId="77777777" w:rsidR="007A1DDC" w:rsidRPr="007A1DDC" w:rsidRDefault="007A1DDC" w:rsidP="007A1DDC">
            <w:pPr>
              <w:rPr>
                <w:rFonts w:cs="Calibri"/>
              </w:rPr>
            </w:pPr>
            <w:r w:rsidRPr="007A1DDC">
              <w:rPr>
                <w:rFonts w:cs="Calibri"/>
              </w:rPr>
              <w:t xml:space="preserve">La entidad no desarrolla actividad </w:t>
            </w:r>
            <w:proofErr w:type="spellStart"/>
            <w:r w:rsidRPr="007A1DDC">
              <w:rPr>
                <w:rFonts w:cs="Calibri"/>
              </w:rPr>
              <w:t>subvencional</w:t>
            </w:r>
            <w:proofErr w:type="spellEnd"/>
            <w:r w:rsidRPr="007A1DDC">
              <w:rPr>
                <w:rFonts w:cs="Calibri"/>
              </w:rPr>
              <w:t xml:space="preserve"> ni actúa como órgano concedente.</w:t>
            </w:r>
          </w:p>
        </w:tc>
      </w:tr>
      <w:tr w:rsidR="007A1DDC" w:rsidRPr="007A1DDC" w14:paraId="0E721C4B" w14:textId="77777777">
        <w:trPr>
          <w:tblCellSpacing w:w="15" w:type="dxa"/>
        </w:trPr>
        <w:tc>
          <w:tcPr>
            <w:tcW w:w="0" w:type="auto"/>
            <w:vAlign w:val="center"/>
            <w:hideMark/>
          </w:tcPr>
          <w:p w14:paraId="5B845D6A" w14:textId="77777777" w:rsidR="007A1DDC" w:rsidRPr="007A1DDC" w:rsidRDefault="007A1DDC" w:rsidP="007A1DDC">
            <w:pPr>
              <w:rPr>
                <w:rFonts w:cs="Calibri"/>
              </w:rPr>
            </w:pPr>
            <w:r w:rsidRPr="007A1DDC">
              <w:rPr>
                <w:rFonts w:cs="Calibri"/>
              </w:rPr>
              <w:t>Plan Estratégico de Subvenciones</w:t>
            </w:r>
          </w:p>
        </w:tc>
        <w:tc>
          <w:tcPr>
            <w:tcW w:w="0" w:type="auto"/>
            <w:vAlign w:val="center"/>
            <w:hideMark/>
          </w:tcPr>
          <w:p w14:paraId="00008DE5" w14:textId="774C8258"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30502A43" w14:textId="77777777" w:rsidR="007A1DDC" w:rsidRPr="007A1DDC" w:rsidRDefault="007A1DDC" w:rsidP="007A1DDC">
            <w:pPr>
              <w:rPr>
                <w:rFonts w:cs="Calibri"/>
              </w:rPr>
            </w:pPr>
            <w:r w:rsidRPr="007A1DDC">
              <w:rPr>
                <w:rFonts w:cs="Calibri"/>
              </w:rPr>
              <w:t xml:space="preserve">No concurren actuaciones de fomento que requieran planificación estratégica </w:t>
            </w:r>
            <w:proofErr w:type="spellStart"/>
            <w:r w:rsidRPr="007A1DDC">
              <w:rPr>
                <w:rFonts w:cs="Calibri"/>
              </w:rPr>
              <w:t>subvencional</w:t>
            </w:r>
            <w:proofErr w:type="spellEnd"/>
            <w:r w:rsidRPr="007A1DDC">
              <w:rPr>
                <w:rFonts w:cs="Calibri"/>
              </w:rPr>
              <w:t>.</w:t>
            </w:r>
          </w:p>
        </w:tc>
      </w:tr>
      <w:tr w:rsidR="007A1DDC" w:rsidRPr="007A1DDC" w14:paraId="798C94DA" w14:textId="77777777">
        <w:trPr>
          <w:tblCellSpacing w:w="15" w:type="dxa"/>
        </w:trPr>
        <w:tc>
          <w:tcPr>
            <w:tcW w:w="0" w:type="auto"/>
            <w:vAlign w:val="center"/>
            <w:hideMark/>
          </w:tcPr>
          <w:p w14:paraId="4AB4233E" w14:textId="77777777" w:rsidR="007A1DDC" w:rsidRPr="007A1DDC" w:rsidRDefault="007A1DDC" w:rsidP="007A1DDC">
            <w:pPr>
              <w:rPr>
                <w:rFonts w:cs="Calibri"/>
              </w:rPr>
            </w:pPr>
            <w:r w:rsidRPr="007A1DDC">
              <w:rPr>
                <w:rFonts w:cs="Calibri"/>
              </w:rPr>
              <w:t>Memoria de subvenciones</w:t>
            </w:r>
          </w:p>
        </w:tc>
        <w:tc>
          <w:tcPr>
            <w:tcW w:w="0" w:type="auto"/>
            <w:vAlign w:val="center"/>
            <w:hideMark/>
          </w:tcPr>
          <w:p w14:paraId="7BB8CBA0" w14:textId="796746E3"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7B68AB9D" w14:textId="77777777" w:rsidR="007A1DDC" w:rsidRPr="007A1DDC" w:rsidRDefault="007A1DDC" w:rsidP="007A1DDC">
            <w:pPr>
              <w:rPr>
                <w:rFonts w:cs="Calibri"/>
              </w:rPr>
            </w:pPr>
            <w:r w:rsidRPr="007A1DDC">
              <w:rPr>
                <w:rFonts w:cs="Calibri"/>
              </w:rPr>
              <w:t>Derivada de la inexistencia de subvenciones concedidas.</w:t>
            </w:r>
          </w:p>
        </w:tc>
      </w:tr>
      <w:tr w:rsidR="007A1DDC" w:rsidRPr="007A1DDC" w14:paraId="00FA1DFD" w14:textId="77777777">
        <w:trPr>
          <w:tblCellSpacing w:w="15" w:type="dxa"/>
        </w:trPr>
        <w:tc>
          <w:tcPr>
            <w:tcW w:w="0" w:type="auto"/>
            <w:vAlign w:val="center"/>
            <w:hideMark/>
          </w:tcPr>
          <w:p w14:paraId="213761EA" w14:textId="77777777" w:rsidR="007A1DDC" w:rsidRPr="007A1DDC" w:rsidRDefault="007A1DDC" w:rsidP="007A1DDC">
            <w:pPr>
              <w:rPr>
                <w:rFonts w:cs="Calibri"/>
              </w:rPr>
            </w:pPr>
            <w:r w:rsidRPr="007A1DDC">
              <w:rPr>
                <w:rFonts w:cs="Calibri"/>
              </w:rPr>
              <w:t>Subvenciones recibidas</w:t>
            </w:r>
          </w:p>
        </w:tc>
        <w:tc>
          <w:tcPr>
            <w:tcW w:w="0" w:type="auto"/>
            <w:vAlign w:val="center"/>
            <w:hideMark/>
          </w:tcPr>
          <w:p w14:paraId="64B40514" w14:textId="3F074DC5"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6933BD82" w14:textId="77777777" w:rsidR="007A1DDC" w:rsidRPr="007A1DDC" w:rsidRDefault="007A1DDC" w:rsidP="007A1DDC">
            <w:pPr>
              <w:rPr>
                <w:rFonts w:cs="Calibri"/>
              </w:rPr>
            </w:pPr>
            <w:r w:rsidRPr="007A1DDC">
              <w:rPr>
                <w:rFonts w:cs="Calibri"/>
              </w:rPr>
              <w:t>La financiación procede de aportaciones institucionales y convenios de los socios públicos, no de subvenciones en régimen de concurrencia competitiva.</w:t>
            </w:r>
          </w:p>
        </w:tc>
      </w:tr>
      <w:tr w:rsidR="007A1DDC" w:rsidRPr="007A1DDC" w14:paraId="6DA530EA" w14:textId="77777777">
        <w:trPr>
          <w:tblCellSpacing w:w="15" w:type="dxa"/>
        </w:trPr>
        <w:tc>
          <w:tcPr>
            <w:tcW w:w="0" w:type="auto"/>
            <w:vAlign w:val="center"/>
            <w:hideMark/>
          </w:tcPr>
          <w:p w14:paraId="165D2CC2" w14:textId="77777777" w:rsidR="007A1DDC" w:rsidRPr="007A1DDC" w:rsidRDefault="007A1DDC" w:rsidP="007A1DDC">
            <w:pPr>
              <w:rPr>
                <w:rFonts w:cs="Calibri"/>
              </w:rPr>
            </w:pPr>
            <w:r w:rsidRPr="007A1DDC">
              <w:rPr>
                <w:rFonts w:cs="Calibri"/>
              </w:rPr>
              <w:t>Control interno y auditoría</w:t>
            </w:r>
          </w:p>
        </w:tc>
        <w:tc>
          <w:tcPr>
            <w:tcW w:w="0" w:type="auto"/>
            <w:vAlign w:val="center"/>
            <w:hideMark/>
          </w:tcPr>
          <w:p w14:paraId="0F8ACAA6" w14:textId="55700184" w:rsidR="007A1DDC" w:rsidRPr="007A1DDC" w:rsidRDefault="00A566F5" w:rsidP="009C7A01">
            <w:pPr>
              <w:jc w:val="center"/>
              <w:rPr>
                <w:rFonts w:cs="Calibri"/>
              </w:rPr>
            </w:pPr>
            <w:r>
              <w:rPr>
                <w:rFonts w:cs="Calibri"/>
              </w:rPr>
              <w:t>Publicada</w:t>
            </w:r>
          </w:p>
        </w:tc>
        <w:tc>
          <w:tcPr>
            <w:tcW w:w="0" w:type="auto"/>
            <w:vAlign w:val="center"/>
            <w:hideMark/>
          </w:tcPr>
          <w:p w14:paraId="5A8CFBD0" w14:textId="77777777" w:rsidR="007A1DDC" w:rsidRPr="007A1DDC" w:rsidRDefault="007A1DDC" w:rsidP="007A1DDC">
            <w:pPr>
              <w:rPr>
                <w:rFonts w:cs="Calibri"/>
              </w:rPr>
            </w:pPr>
            <w:r w:rsidRPr="007A1DDC">
              <w:rPr>
                <w:rFonts w:cs="Calibri"/>
              </w:rPr>
              <w:t>Se publican auditorías, informes económico-financieros y fiscalizaciones disponibles.</w:t>
            </w:r>
          </w:p>
        </w:tc>
      </w:tr>
      <w:tr w:rsidR="007A1DDC" w:rsidRPr="007A1DDC" w14:paraId="6EA844F5" w14:textId="77777777">
        <w:trPr>
          <w:tblCellSpacing w:w="15" w:type="dxa"/>
        </w:trPr>
        <w:tc>
          <w:tcPr>
            <w:tcW w:w="0" w:type="auto"/>
            <w:vAlign w:val="center"/>
            <w:hideMark/>
          </w:tcPr>
          <w:p w14:paraId="75527B23" w14:textId="77777777" w:rsidR="007A1DDC" w:rsidRPr="007A1DDC" w:rsidRDefault="007A1DDC" w:rsidP="007A1DDC">
            <w:pPr>
              <w:rPr>
                <w:rFonts w:cs="Calibri"/>
              </w:rPr>
            </w:pPr>
            <w:r w:rsidRPr="007A1DDC">
              <w:rPr>
                <w:rFonts w:cs="Calibri"/>
              </w:rPr>
              <w:t>Bienes inmuebles y derechos reales</w:t>
            </w:r>
          </w:p>
        </w:tc>
        <w:tc>
          <w:tcPr>
            <w:tcW w:w="0" w:type="auto"/>
            <w:vAlign w:val="center"/>
            <w:hideMark/>
          </w:tcPr>
          <w:p w14:paraId="784AF0E9" w14:textId="3C7C3DC7" w:rsidR="007A1DDC" w:rsidRPr="007A1DDC" w:rsidRDefault="003938F6" w:rsidP="009C7A01">
            <w:pPr>
              <w:jc w:val="center"/>
              <w:rPr>
                <w:rFonts w:cs="Calibri"/>
              </w:rPr>
            </w:pPr>
            <w:r w:rsidRPr="003938F6">
              <w:rPr>
                <w:rFonts w:cs="Calibri"/>
              </w:rPr>
              <w:t>Información incluida en otros apartados del Portal</w:t>
            </w:r>
          </w:p>
        </w:tc>
        <w:tc>
          <w:tcPr>
            <w:tcW w:w="0" w:type="auto"/>
            <w:vAlign w:val="center"/>
            <w:hideMark/>
          </w:tcPr>
          <w:p w14:paraId="6E091CF1" w14:textId="77777777" w:rsidR="007A1DDC" w:rsidRPr="007A1DDC" w:rsidRDefault="007A1DDC" w:rsidP="007A1DDC">
            <w:pPr>
              <w:rPr>
                <w:rFonts w:cs="Calibri"/>
              </w:rPr>
            </w:pPr>
            <w:r w:rsidRPr="007A1DDC">
              <w:rPr>
                <w:rFonts w:cs="Calibri"/>
              </w:rPr>
              <w:t>La información patrimonial se encuentra integrada en las cuentas anuales y documentación económico-financiera.</w:t>
            </w:r>
          </w:p>
        </w:tc>
      </w:tr>
      <w:tr w:rsidR="007A1DDC" w:rsidRPr="007A1DDC" w14:paraId="27620EBE" w14:textId="77777777">
        <w:trPr>
          <w:tblCellSpacing w:w="15" w:type="dxa"/>
        </w:trPr>
        <w:tc>
          <w:tcPr>
            <w:tcW w:w="0" w:type="auto"/>
            <w:vAlign w:val="center"/>
            <w:hideMark/>
          </w:tcPr>
          <w:p w14:paraId="486A4B23" w14:textId="77777777" w:rsidR="007A1DDC" w:rsidRPr="007A1DDC" w:rsidRDefault="007A1DDC" w:rsidP="007A1DDC">
            <w:pPr>
              <w:rPr>
                <w:rFonts w:cs="Calibri"/>
              </w:rPr>
            </w:pPr>
            <w:r w:rsidRPr="007A1DDC">
              <w:rPr>
                <w:rFonts w:cs="Calibri"/>
              </w:rPr>
              <w:t>Inventario general</w:t>
            </w:r>
          </w:p>
        </w:tc>
        <w:tc>
          <w:tcPr>
            <w:tcW w:w="0" w:type="auto"/>
            <w:vAlign w:val="center"/>
            <w:hideMark/>
          </w:tcPr>
          <w:p w14:paraId="30D1595A" w14:textId="0E6DA153" w:rsidR="007A1DDC" w:rsidRPr="007A1DDC" w:rsidRDefault="002D019B" w:rsidP="002D019B">
            <w:pPr>
              <w:jc w:val="center"/>
              <w:rPr>
                <w:rFonts w:cs="Calibri"/>
              </w:rPr>
            </w:pPr>
            <w:r w:rsidRPr="002D019B">
              <w:rPr>
                <w:rFonts w:cs="Calibri"/>
              </w:rPr>
              <w:t>Información publicada mediante mecanismos equivalentes</w:t>
            </w:r>
          </w:p>
        </w:tc>
        <w:tc>
          <w:tcPr>
            <w:tcW w:w="0" w:type="auto"/>
            <w:vAlign w:val="center"/>
            <w:hideMark/>
          </w:tcPr>
          <w:p w14:paraId="6A5DB127" w14:textId="77777777" w:rsidR="007A1DDC" w:rsidRPr="007A1DDC" w:rsidRDefault="007A1DDC" w:rsidP="007A1DDC">
            <w:pPr>
              <w:rPr>
                <w:rFonts w:cs="Calibri"/>
              </w:rPr>
            </w:pPr>
            <w:r w:rsidRPr="007A1DDC">
              <w:rPr>
                <w:rFonts w:cs="Calibri"/>
              </w:rPr>
              <w:t xml:space="preserve">La sociedad no dispone de inventario administrativo, integrándose la información </w:t>
            </w:r>
            <w:r w:rsidRPr="007A1DDC">
              <w:rPr>
                <w:rFonts w:cs="Calibri"/>
              </w:rPr>
              <w:lastRenderedPageBreak/>
              <w:t>patrimonial en su documentación contable y financiera.</w:t>
            </w:r>
          </w:p>
        </w:tc>
      </w:tr>
      <w:tr w:rsidR="007A1DDC" w:rsidRPr="007A1DDC" w14:paraId="3622D8B1" w14:textId="77777777">
        <w:trPr>
          <w:tblCellSpacing w:w="15" w:type="dxa"/>
        </w:trPr>
        <w:tc>
          <w:tcPr>
            <w:tcW w:w="0" w:type="auto"/>
            <w:vAlign w:val="center"/>
            <w:hideMark/>
          </w:tcPr>
          <w:p w14:paraId="77DC663D" w14:textId="77777777" w:rsidR="007A1DDC" w:rsidRPr="007A1DDC" w:rsidRDefault="007A1DDC" w:rsidP="007A1DDC">
            <w:pPr>
              <w:rPr>
                <w:rFonts w:cs="Calibri"/>
              </w:rPr>
            </w:pPr>
            <w:r w:rsidRPr="007A1DDC">
              <w:rPr>
                <w:rFonts w:cs="Calibri"/>
              </w:rPr>
              <w:lastRenderedPageBreak/>
              <w:t>Infraestructuras y actuaciones</w:t>
            </w:r>
          </w:p>
        </w:tc>
        <w:tc>
          <w:tcPr>
            <w:tcW w:w="0" w:type="auto"/>
            <w:vAlign w:val="center"/>
            <w:hideMark/>
          </w:tcPr>
          <w:p w14:paraId="5D4B1C7B" w14:textId="77777777" w:rsidR="007A1DDC" w:rsidRPr="007A1DDC" w:rsidRDefault="007A1DDC" w:rsidP="009C7A01">
            <w:pPr>
              <w:jc w:val="center"/>
              <w:rPr>
                <w:rFonts w:cs="Calibri"/>
              </w:rPr>
            </w:pPr>
            <w:r w:rsidRPr="007A1DDC">
              <w:rPr>
                <w:rFonts w:cs="Calibri"/>
              </w:rPr>
              <w:t>Publicada y en mejora continua</w:t>
            </w:r>
          </w:p>
        </w:tc>
        <w:tc>
          <w:tcPr>
            <w:tcW w:w="0" w:type="auto"/>
            <w:vAlign w:val="center"/>
            <w:hideMark/>
          </w:tcPr>
          <w:p w14:paraId="2590914C" w14:textId="77777777" w:rsidR="007A1DDC" w:rsidRPr="007A1DDC" w:rsidRDefault="007A1DDC" w:rsidP="007A1DDC">
            <w:pPr>
              <w:rPr>
                <w:rFonts w:cs="Calibri"/>
              </w:rPr>
            </w:pPr>
            <w:r w:rsidRPr="007A1DDC">
              <w:rPr>
                <w:rFonts w:cs="Calibri"/>
              </w:rPr>
              <w:t>La información se publica en la web corporativa y se complementará con datos de financiación, ejecución y cronogramas.</w:t>
            </w:r>
          </w:p>
        </w:tc>
      </w:tr>
      <w:tr w:rsidR="007A1DDC" w:rsidRPr="007A1DDC" w14:paraId="0C229923" w14:textId="77777777">
        <w:trPr>
          <w:tblCellSpacing w:w="15" w:type="dxa"/>
        </w:trPr>
        <w:tc>
          <w:tcPr>
            <w:tcW w:w="0" w:type="auto"/>
            <w:vAlign w:val="center"/>
            <w:hideMark/>
          </w:tcPr>
          <w:p w14:paraId="71DFCE19" w14:textId="77777777" w:rsidR="007A1DDC" w:rsidRPr="007A1DDC" w:rsidRDefault="007A1DDC" w:rsidP="007A1DDC">
            <w:pPr>
              <w:rPr>
                <w:rFonts w:cs="Calibri"/>
              </w:rPr>
            </w:pPr>
            <w:r w:rsidRPr="007A1DDC">
              <w:rPr>
                <w:rFonts w:cs="Calibri"/>
              </w:rPr>
              <w:t>Información geográfica y estadística propia</w:t>
            </w:r>
          </w:p>
        </w:tc>
        <w:tc>
          <w:tcPr>
            <w:tcW w:w="0" w:type="auto"/>
            <w:vAlign w:val="center"/>
            <w:hideMark/>
          </w:tcPr>
          <w:p w14:paraId="31F28015" w14:textId="16B984C2"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3F2867CA" w14:textId="77777777" w:rsidR="007A1DDC" w:rsidRPr="007A1DDC" w:rsidRDefault="007A1DDC" w:rsidP="007A1DDC">
            <w:pPr>
              <w:rPr>
                <w:rFonts w:cs="Calibri"/>
              </w:rPr>
            </w:pPr>
            <w:r w:rsidRPr="007A1DDC">
              <w:rPr>
                <w:rFonts w:cs="Calibri"/>
              </w:rPr>
              <w:t>La entidad no desarrolla actividad estadística o geográfica institucional propia distinta de la información integrada en su actividad.</w:t>
            </w:r>
          </w:p>
        </w:tc>
      </w:tr>
      <w:tr w:rsidR="007A1DDC" w:rsidRPr="007A1DDC" w14:paraId="50CB80AA" w14:textId="77777777">
        <w:trPr>
          <w:tblCellSpacing w:w="15" w:type="dxa"/>
        </w:trPr>
        <w:tc>
          <w:tcPr>
            <w:tcW w:w="0" w:type="auto"/>
            <w:vAlign w:val="center"/>
            <w:hideMark/>
          </w:tcPr>
          <w:p w14:paraId="265984A5" w14:textId="77777777" w:rsidR="007A1DDC" w:rsidRPr="007A1DDC" w:rsidRDefault="007A1DDC" w:rsidP="007A1DDC">
            <w:pPr>
              <w:rPr>
                <w:rFonts w:cs="Calibri"/>
              </w:rPr>
            </w:pPr>
            <w:r w:rsidRPr="007A1DDC">
              <w:rPr>
                <w:rFonts w:cs="Calibri"/>
              </w:rPr>
              <w:t>Indicadores de calidad de servicios</w:t>
            </w:r>
          </w:p>
        </w:tc>
        <w:tc>
          <w:tcPr>
            <w:tcW w:w="0" w:type="auto"/>
            <w:vAlign w:val="center"/>
            <w:hideMark/>
          </w:tcPr>
          <w:p w14:paraId="534278DE" w14:textId="78FA5D51" w:rsidR="007A1DDC" w:rsidRPr="007A1DDC" w:rsidRDefault="00A2500A" w:rsidP="009C7A01">
            <w:pPr>
              <w:jc w:val="center"/>
              <w:rPr>
                <w:rFonts w:cs="Calibri"/>
              </w:rPr>
            </w:pPr>
            <w:r w:rsidRPr="00A2500A">
              <w:rPr>
                <w:rFonts w:cs="Calibri"/>
              </w:rPr>
              <w:t>No existe información durante el período evaluado</w:t>
            </w:r>
          </w:p>
        </w:tc>
        <w:tc>
          <w:tcPr>
            <w:tcW w:w="0" w:type="auto"/>
            <w:vAlign w:val="center"/>
            <w:hideMark/>
          </w:tcPr>
          <w:p w14:paraId="3823CF11" w14:textId="77777777" w:rsidR="007A1DDC" w:rsidRPr="007A1DDC" w:rsidRDefault="007A1DDC" w:rsidP="007A1DDC">
            <w:pPr>
              <w:rPr>
                <w:rFonts w:cs="Calibri"/>
              </w:rPr>
            </w:pPr>
            <w:r w:rsidRPr="007A1DDC">
              <w:rPr>
                <w:rFonts w:cs="Calibri"/>
              </w:rPr>
              <w:t>No existen servicios públicos directos evaluables mediante indicadores de calidad prestacional.</w:t>
            </w:r>
          </w:p>
        </w:tc>
      </w:tr>
      <w:tr w:rsidR="007A1DDC" w:rsidRPr="007A1DDC" w14:paraId="196B6C0B" w14:textId="77777777">
        <w:trPr>
          <w:tblCellSpacing w:w="15" w:type="dxa"/>
        </w:trPr>
        <w:tc>
          <w:tcPr>
            <w:tcW w:w="0" w:type="auto"/>
            <w:vAlign w:val="center"/>
            <w:hideMark/>
          </w:tcPr>
          <w:p w14:paraId="2A13CA28" w14:textId="77777777" w:rsidR="007A1DDC" w:rsidRPr="007A1DDC" w:rsidRDefault="007A1DDC" w:rsidP="007A1DDC">
            <w:pPr>
              <w:rPr>
                <w:rFonts w:cs="Calibri"/>
              </w:rPr>
            </w:pPr>
            <w:r w:rsidRPr="007A1DDC">
              <w:rPr>
                <w:rFonts w:cs="Calibri"/>
              </w:rPr>
              <w:t>Contenidos adicionales de transparencia</w:t>
            </w:r>
          </w:p>
        </w:tc>
        <w:tc>
          <w:tcPr>
            <w:tcW w:w="0" w:type="auto"/>
            <w:vAlign w:val="center"/>
            <w:hideMark/>
          </w:tcPr>
          <w:p w14:paraId="543F368C" w14:textId="77777777" w:rsidR="007A1DDC" w:rsidRPr="007A1DDC" w:rsidRDefault="007A1DDC" w:rsidP="009C7A01">
            <w:pPr>
              <w:jc w:val="center"/>
              <w:rPr>
                <w:rFonts w:cs="Calibri"/>
              </w:rPr>
            </w:pPr>
            <w:r w:rsidRPr="007A1DDC">
              <w:rPr>
                <w:rFonts w:cs="Calibri"/>
              </w:rPr>
              <w:t>Publicados voluntariamente</w:t>
            </w:r>
          </w:p>
        </w:tc>
        <w:tc>
          <w:tcPr>
            <w:tcW w:w="0" w:type="auto"/>
            <w:vAlign w:val="center"/>
            <w:hideMark/>
          </w:tcPr>
          <w:p w14:paraId="181C86C8" w14:textId="75B88613" w:rsidR="007A1DDC" w:rsidRPr="007A1DDC" w:rsidRDefault="007A1DDC" w:rsidP="007A1DDC">
            <w:pPr>
              <w:rPr>
                <w:rFonts w:cs="Calibri"/>
              </w:rPr>
            </w:pPr>
            <w:r w:rsidRPr="007A1DDC">
              <w:rPr>
                <w:rFonts w:cs="Calibri"/>
              </w:rPr>
              <w:t xml:space="preserve">Mapa Web de Transparencia, </w:t>
            </w:r>
            <w:r w:rsidR="00A566F5">
              <w:rPr>
                <w:rFonts w:cs="Calibri"/>
              </w:rPr>
              <w:t xml:space="preserve">informes del </w:t>
            </w:r>
            <w:r w:rsidRPr="007A1DDC">
              <w:rPr>
                <w:rFonts w:cs="Calibri"/>
              </w:rPr>
              <w:t>canal ético, indicadores de transparencia, información adicional de control, enlaces institucionales</w:t>
            </w:r>
            <w:r w:rsidR="00A2500A">
              <w:rPr>
                <w:rFonts w:cs="Calibri"/>
              </w:rPr>
              <w:t>, informes de au</w:t>
            </w:r>
            <w:r w:rsidR="002D019B">
              <w:rPr>
                <w:rFonts w:cs="Calibri"/>
              </w:rPr>
              <w:t>ditoría externa</w:t>
            </w:r>
            <w:r w:rsidRPr="007A1DDC">
              <w:rPr>
                <w:rFonts w:cs="Calibri"/>
              </w:rPr>
              <w:t xml:space="preserve"> y recursos complementarios.</w:t>
            </w:r>
          </w:p>
        </w:tc>
      </w:tr>
      <w:tr w:rsidR="00547FA6" w:rsidRPr="00547FA6" w14:paraId="12B67566" w14:textId="77777777" w:rsidTr="00547FA6">
        <w:trPr>
          <w:tblCellSpacing w:w="15" w:type="dxa"/>
        </w:trPr>
        <w:tc>
          <w:tcPr>
            <w:tcW w:w="0" w:type="auto"/>
            <w:vAlign w:val="center"/>
            <w:hideMark/>
          </w:tcPr>
          <w:p w14:paraId="2346D04C" w14:textId="77777777" w:rsidR="00547FA6" w:rsidRPr="00547FA6" w:rsidRDefault="00547FA6" w:rsidP="00547FA6">
            <w:pPr>
              <w:rPr>
                <w:rFonts w:cs="Calibri"/>
              </w:rPr>
            </w:pPr>
            <w:r w:rsidRPr="00547FA6">
              <w:rPr>
                <w:rFonts w:cs="Calibri"/>
              </w:rPr>
              <w:t>Inventario de Actividades de Tratamiento de Datos Personales</w:t>
            </w:r>
          </w:p>
        </w:tc>
        <w:tc>
          <w:tcPr>
            <w:tcW w:w="0" w:type="auto"/>
            <w:vAlign w:val="center"/>
            <w:hideMark/>
          </w:tcPr>
          <w:p w14:paraId="6EB1A9B5" w14:textId="77777777" w:rsidR="00547FA6" w:rsidRPr="00547FA6" w:rsidRDefault="00547FA6" w:rsidP="00547FA6">
            <w:pPr>
              <w:jc w:val="center"/>
              <w:rPr>
                <w:rFonts w:cs="Calibri"/>
              </w:rPr>
            </w:pPr>
            <w:r w:rsidRPr="00547FA6">
              <w:rPr>
                <w:rFonts w:cs="Calibri"/>
              </w:rPr>
              <w:t>Publicada</w:t>
            </w:r>
          </w:p>
        </w:tc>
        <w:tc>
          <w:tcPr>
            <w:tcW w:w="0" w:type="auto"/>
            <w:vAlign w:val="center"/>
            <w:hideMark/>
          </w:tcPr>
          <w:p w14:paraId="30C86424" w14:textId="77777777" w:rsidR="00547FA6" w:rsidRPr="00547FA6" w:rsidRDefault="00547FA6" w:rsidP="00547FA6">
            <w:pPr>
              <w:rPr>
                <w:rFonts w:cs="Calibri"/>
              </w:rPr>
            </w:pPr>
            <w:r w:rsidRPr="00547FA6">
              <w:rPr>
                <w:rFonts w:cs="Calibri"/>
              </w:rPr>
              <w:t>La entidad dispone y publica el Inventario de Actividades de Tratamiento conforme a la normativa de protección de datos personales.</w:t>
            </w:r>
          </w:p>
        </w:tc>
      </w:tr>
    </w:tbl>
    <w:p w14:paraId="2C60D897" w14:textId="77777777" w:rsidR="007A1DDC" w:rsidRPr="004B04F3" w:rsidRDefault="007A1DDC" w:rsidP="00D23738">
      <w:pPr>
        <w:rPr>
          <w:rFonts w:cs="Calibri"/>
          <w:lang w:val="es-ES_tradnl"/>
        </w:rPr>
      </w:pPr>
    </w:p>
    <w:p w14:paraId="716FEFAE" w14:textId="77777777" w:rsidR="002950D8" w:rsidRPr="004B04F3" w:rsidRDefault="002950D8" w:rsidP="00D23738">
      <w:pPr>
        <w:rPr>
          <w:rFonts w:cs="Calibri"/>
          <w:lang w:val="es-ES_tradnl"/>
        </w:rPr>
      </w:pPr>
    </w:p>
    <w:p w14:paraId="17AB02D4" w14:textId="77777777" w:rsidR="00624A51" w:rsidRPr="004B04F3" w:rsidRDefault="00624A51" w:rsidP="00624A51">
      <w:pPr>
        <w:rPr>
          <w:rFonts w:cs="Calibri"/>
          <w:lang w:val="es-ES_tradnl"/>
        </w:rPr>
      </w:pPr>
    </w:p>
    <w:p w14:paraId="7246E8BC" w14:textId="50E6BD10" w:rsidR="00507F39" w:rsidRPr="004B04F3" w:rsidRDefault="00507F39" w:rsidP="00D23738">
      <w:pPr>
        <w:rPr>
          <w:rFonts w:cs="Calibri"/>
          <w:lang w:val="es-ES_tradnl"/>
        </w:rPr>
      </w:pPr>
    </w:p>
    <w:sectPr w:rsidR="00507F39" w:rsidRPr="004B04F3" w:rsidSect="00065085">
      <w:headerReference w:type="default" r:id="rId10"/>
      <w:footerReference w:type="default" r:id="rId11"/>
      <w:pgSz w:w="11906" w:h="16838"/>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87CB" w14:textId="77777777" w:rsidR="00C4532A" w:rsidRDefault="00C4532A" w:rsidP="00705004">
      <w:pPr>
        <w:spacing w:before="0" w:after="0"/>
      </w:pPr>
      <w:r>
        <w:separator/>
      </w:r>
    </w:p>
  </w:endnote>
  <w:endnote w:type="continuationSeparator" w:id="0">
    <w:p w14:paraId="1DDC2412" w14:textId="77777777" w:rsidR="00C4532A" w:rsidRDefault="00C4532A" w:rsidP="007050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9EBF" w14:textId="17505F27" w:rsidR="007F42EB" w:rsidRPr="007F42EB" w:rsidRDefault="004C53F0" w:rsidP="005479DC">
    <w:pPr>
      <w:pStyle w:val="Piedepgina"/>
      <w:jc w:val="left"/>
      <w:rPr>
        <w:sz w:val="16"/>
        <w:szCs w:val="16"/>
      </w:rPr>
    </w:pPr>
    <w:r w:rsidRPr="00E326AB">
      <w:rPr>
        <w:rFonts w:cstheme="minorHAnsi"/>
        <w:noProof/>
        <w:sz w:val="16"/>
        <w:szCs w:val="16"/>
      </w:rPr>
      <w:drawing>
        <wp:anchor distT="0" distB="0" distL="114300" distR="114300" simplePos="0" relativeHeight="251659264" behindDoc="0" locked="0" layoutInCell="1" allowOverlap="1" wp14:anchorId="5CA1B59F" wp14:editId="77711DF6">
          <wp:simplePos x="0" y="0"/>
          <wp:positionH relativeFrom="page">
            <wp:posOffset>5629275</wp:posOffset>
          </wp:positionH>
          <wp:positionV relativeFrom="paragraph">
            <wp:posOffset>-437515</wp:posOffset>
          </wp:positionV>
          <wp:extent cx="1985010" cy="739775"/>
          <wp:effectExtent l="0" t="0" r="0" b="3175"/>
          <wp:wrapNone/>
          <wp:docPr id="1347052797" name="Picture 3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1821" name="Picture 30" descr="Patrón de fondo&#10;&#10;Descripción generada automáticamente con confianza baja"/>
                  <pic:cNvPicPr>
                    <a:picLocks noChangeAspect="1"/>
                  </pic:cNvPicPr>
                </pic:nvPicPr>
                <pic:blipFill rotWithShape="1">
                  <a:blip r:embed="rId1">
                    <a:extLst>
                      <a:ext uri="{28A0092B-C50C-407E-A947-70E740481C1C}">
                        <a14:useLocalDpi xmlns:a14="http://schemas.microsoft.com/office/drawing/2010/main" val="0"/>
                      </a:ext>
                    </a:extLst>
                  </a:blip>
                  <a:srcRect l="74116" t="90169" r="1081" b="3279"/>
                  <a:stretch/>
                </pic:blipFill>
                <pic:spPr bwMode="auto">
                  <a:xfrm>
                    <a:off x="0" y="0"/>
                    <a:ext cx="198501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9DC">
      <w:rPr>
        <w:sz w:val="16"/>
        <w:szCs w:val="16"/>
      </w:rPr>
      <w:t xml:space="preserve">Rev. </w:t>
    </w:r>
    <w:r w:rsidR="00B779CA">
      <w:rPr>
        <w:sz w:val="16"/>
        <w:szCs w:val="16"/>
      </w:rPr>
      <w:t>Ju</w:t>
    </w:r>
    <w:r w:rsidR="00A566F5">
      <w:rPr>
        <w:sz w:val="16"/>
        <w:szCs w:val="16"/>
      </w:rPr>
      <w:t>l</w:t>
    </w:r>
    <w:r w:rsidR="00B779CA">
      <w:rPr>
        <w:sz w:val="16"/>
        <w:szCs w:val="16"/>
      </w:rPr>
      <w:t>io’26</w:t>
    </w:r>
    <w:r w:rsidR="00B779CA">
      <w:rPr>
        <w:sz w:val="16"/>
        <w:szCs w:val="16"/>
      </w:rPr>
      <w:tab/>
    </w:r>
    <w:r w:rsidR="007F42EB" w:rsidRPr="007F42EB">
      <w:rPr>
        <w:sz w:val="16"/>
        <w:szCs w:val="16"/>
      </w:rPr>
      <w:fldChar w:fldCharType="begin"/>
    </w:r>
    <w:r w:rsidR="007F42EB" w:rsidRPr="007F42EB">
      <w:rPr>
        <w:sz w:val="16"/>
        <w:szCs w:val="16"/>
      </w:rPr>
      <w:instrText>PAGE   \* MERGEFORMAT</w:instrText>
    </w:r>
    <w:r w:rsidR="007F42EB" w:rsidRPr="007F42EB">
      <w:rPr>
        <w:sz w:val="16"/>
        <w:szCs w:val="16"/>
      </w:rPr>
      <w:fldChar w:fldCharType="separate"/>
    </w:r>
    <w:r w:rsidR="007F42EB" w:rsidRPr="007F42EB">
      <w:rPr>
        <w:sz w:val="16"/>
        <w:szCs w:val="16"/>
      </w:rPr>
      <w:t>1</w:t>
    </w:r>
    <w:r w:rsidR="007F42EB" w:rsidRPr="007F4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1C9A" w14:textId="77777777" w:rsidR="00C4532A" w:rsidRDefault="00C4532A" w:rsidP="00705004">
      <w:pPr>
        <w:spacing w:before="0" w:after="0"/>
      </w:pPr>
      <w:r>
        <w:separator/>
      </w:r>
    </w:p>
  </w:footnote>
  <w:footnote w:type="continuationSeparator" w:id="0">
    <w:p w14:paraId="4FD01968" w14:textId="77777777" w:rsidR="00C4532A" w:rsidRDefault="00C4532A" w:rsidP="007050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6EF1" w14:textId="1306D921" w:rsidR="00507F39" w:rsidRDefault="00507F39" w:rsidP="00192C65">
    <w:pPr>
      <w:jc w:val="center"/>
    </w:pPr>
    <w:r w:rsidRPr="00507F39">
      <w:rPr>
        <w:b/>
        <w:bCs/>
        <w:sz w:val="24"/>
        <w:szCs w:val="24"/>
      </w:rPr>
      <w:t xml:space="preserve">INFORMACIÓN </w:t>
    </w:r>
    <w:r w:rsidR="005D1B6E">
      <w:rPr>
        <w:b/>
        <w:bCs/>
        <w:sz w:val="24"/>
        <w:szCs w:val="24"/>
      </w:rPr>
      <w:t>SUJETA</w:t>
    </w:r>
    <w:r w:rsidR="00192C65">
      <w:rPr>
        <w:b/>
        <w:bCs/>
        <w:sz w:val="24"/>
        <w:szCs w:val="24"/>
      </w:rPr>
      <w:t xml:space="preserve"> </w:t>
    </w:r>
    <w:r w:rsidR="005D1B6E">
      <w:rPr>
        <w:b/>
        <w:bCs/>
        <w:sz w:val="24"/>
        <w:szCs w:val="24"/>
      </w:rPr>
      <w:t xml:space="preserve">A </w:t>
    </w:r>
    <w:r w:rsidR="006C7FA7">
      <w:rPr>
        <w:b/>
        <w:bCs/>
        <w:sz w:val="24"/>
        <w:szCs w:val="24"/>
      </w:rPr>
      <w:t>PUBLICIDAD AC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C18"/>
    <w:multiLevelType w:val="multilevel"/>
    <w:tmpl w:val="EF2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468C"/>
    <w:multiLevelType w:val="hybridMultilevel"/>
    <w:tmpl w:val="7AC8E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EC2C46"/>
    <w:multiLevelType w:val="hybridMultilevel"/>
    <w:tmpl w:val="6002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D74D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F06DBB"/>
    <w:multiLevelType w:val="hybridMultilevel"/>
    <w:tmpl w:val="F224F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055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94232">
    <w:abstractNumId w:val="0"/>
  </w:num>
  <w:num w:numId="2" w16cid:durableId="723873534">
    <w:abstractNumId w:val="5"/>
  </w:num>
  <w:num w:numId="3" w16cid:durableId="1215775159">
    <w:abstractNumId w:val="4"/>
  </w:num>
  <w:num w:numId="4" w16cid:durableId="1085765260">
    <w:abstractNumId w:val="2"/>
  </w:num>
  <w:num w:numId="5" w16cid:durableId="488255630">
    <w:abstractNumId w:val="1"/>
  </w:num>
  <w:num w:numId="6" w16cid:durableId="19173250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04"/>
    <w:rsid w:val="000172AE"/>
    <w:rsid w:val="0002589C"/>
    <w:rsid w:val="00027C10"/>
    <w:rsid w:val="00053AC3"/>
    <w:rsid w:val="00065085"/>
    <w:rsid w:val="00090193"/>
    <w:rsid w:val="00094216"/>
    <w:rsid w:val="000A485F"/>
    <w:rsid w:val="000C7786"/>
    <w:rsid w:val="000D555B"/>
    <w:rsid w:val="000D6E6B"/>
    <w:rsid w:val="000E4A76"/>
    <w:rsid w:val="000E4C77"/>
    <w:rsid w:val="000E5969"/>
    <w:rsid w:val="001052ED"/>
    <w:rsid w:val="0012470C"/>
    <w:rsid w:val="001479EF"/>
    <w:rsid w:val="001765D7"/>
    <w:rsid w:val="001765E1"/>
    <w:rsid w:val="00184623"/>
    <w:rsid w:val="00192867"/>
    <w:rsid w:val="00192C65"/>
    <w:rsid w:val="00196C00"/>
    <w:rsid w:val="001A4269"/>
    <w:rsid w:val="001A6D78"/>
    <w:rsid w:val="001B290A"/>
    <w:rsid w:val="001B4E90"/>
    <w:rsid w:val="001B6585"/>
    <w:rsid w:val="001D5424"/>
    <w:rsid w:val="001E3D5B"/>
    <w:rsid w:val="001E4D98"/>
    <w:rsid w:val="001E6880"/>
    <w:rsid w:val="001F5835"/>
    <w:rsid w:val="002063E4"/>
    <w:rsid w:val="00211E0B"/>
    <w:rsid w:val="002266C5"/>
    <w:rsid w:val="002426E4"/>
    <w:rsid w:val="00245330"/>
    <w:rsid w:val="002557FA"/>
    <w:rsid w:val="00256E1B"/>
    <w:rsid w:val="00260C21"/>
    <w:rsid w:val="00264A72"/>
    <w:rsid w:val="0027147E"/>
    <w:rsid w:val="0027537B"/>
    <w:rsid w:val="00277CA3"/>
    <w:rsid w:val="002950D8"/>
    <w:rsid w:val="002951DB"/>
    <w:rsid w:val="002A1AF3"/>
    <w:rsid w:val="002B017E"/>
    <w:rsid w:val="002B3FFD"/>
    <w:rsid w:val="002C0631"/>
    <w:rsid w:val="002C4529"/>
    <w:rsid w:val="002C65FE"/>
    <w:rsid w:val="002D019B"/>
    <w:rsid w:val="002D2F07"/>
    <w:rsid w:val="002F010C"/>
    <w:rsid w:val="002F73CE"/>
    <w:rsid w:val="00300EF9"/>
    <w:rsid w:val="003151CE"/>
    <w:rsid w:val="0032791C"/>
    <w:rsid w:val="003431DB"/>
    <w:rsid w:val="00361970"/>
    <w:rsid w:val="00366574"/>
    <w:rsid w:val="00366BFD"/>
    <w:rsid w:val="003773CC"/>
    <w:rsid w:val="003938F6"/>
    <w:rsid w:val="00395165"/>
    <w:rsid w:val="003D00F9"/>
    <w:rsid w:val="003D53E1"/>
    <w:rsid w:val="003D73C8"/>
    <w:rsid w:val="003F24BF"/>
    <w:rsid w:val="003F2A83"/>
    <w:rsid w:val="003F3245"/>
    <w:rsid w:val="00404C05"/>
    <w:rsid w:val="00404C7A"/>
    <w:rsid w:val="00413522"/>
    <w:rsid w:val="004443BA"/>
    <w:rsid w:val="00446BE7"/>
    <w:rsid w:val="00447906"/>
    <w:rsid w:val="004553E7"/>
    <w:rsid w:val="00463F3D"/>
    <w:rsid w:val="0047028A"/>
    <w:rsid w:val="00471C4F"/>
    <w:rsid w:val="00485D86"/>
    <w:rsid w:val="004872D1"/>
    <w:rsid w:val="00487A85"/>
    <w:rsid w:val="004A00D1"/>
    <w:rsid w:val="004A64A2"/>
    <w:rsid w:val="004B04F3"/>
    <w:rsid w:val="004C53F0"/>
    <w:rsid w:val="004E20C0"/>
    <w:rsid w:val="004E579C"/>
    <w:rsid w:val="004E6D7F"/>
    <w:rsid w:val="004F14FE"/>
    <w:rsid w:val="00507F39"/>
    <w:rsid w:val="005218A8"/>
    <w:rsid w:val="005247AA"/>
    <w:rsid w:val="00526A00"/>
    <w:rsid w:val="00533E71"/>
    <w:rsid w:val="00537307"/>
    <w:rsid w:val="00542140"/>
    <w:rsid w:val="005476E0"/>
    <w:rsid w:val="005479DC"/>
    <w:rsid w:val="00547FA6"/>
    <w:rsid w:val="0055236C"/>
    <w:rsid w:val="00554153"/>
    <w:rsid w:val="00555D4C"/>
    <w:rsid w:val="00557000"/>
    <w:rsid w:val="00563B21"/>
    <w:rsid w:val="00573D47"/>
    <w:rsid w:val="005770D2"/>
    <w:rsid w:val="0058036B"/>
    <w:rsid w:val="005979F8"/>
    <w:rsid w:val="005A2EB6"/>
    <w:rsid w:val="005A3D98"/>
    <w:rsid w:val="005A4E6D"/>
    <w:rsid w:val="005B0614"/>
    <w:rsid w:val="005B1E68"/>
    <w:rsid w:val="005B251B"/>
    <w:rsid w:val="005C588B"/>
    <w:rsid w:val="005C5A9A"/>
    <w:rsid w:val="005D1B6E"/>
    <w:rsid w:val="005D7BCF"/>
    <w:rsid w:val="005E3AA9"/>
    <w:rsid w:val="005F4A51"/>
    <w:rsid w:val="005F5237"/>
    <w:rsid w:val="005F7EB0"/>
    <w:rsid w:val="00601BAA"/>
    <w:rsid w:val="00624A51"/>
    <w:rsid w:val="006372F9"/>
    <w:rsid w:val="00637543"/>
    <w:rsid w:val="00643AE4"/>
    <w:rsid w:val="00643F0D"/>
    <w:rsid w:val="00650087"/>
    <w:rsid w:val="00664FF0"/>
    <w:rsid w:val="0066711D"/>
    <w:rsid w:val="00671451"/>
    <w:rsid w:val="00674127"/>
    <w:rsid w:val="00674DE6"/>
    <w:rsid w:val="006827D3"/>
    <w:rsid w:val="0068303B"/>
    <w:rsid w:val="00693281"/>
    <w:rsid w:val="006A26B5"/>
    <w:rsid w:val="006B6A19"/>
    <w:rsid w:val="006C7FA7"/>
    <w:rsid w:val="006D4F76"/>
    <w:rsid w:val="006E2202"/>
    <w:rsid w:val="006E5E52"/>
    <w:rsid w:val="00705004"/>
    <w:rsid w:val="007108DA"/>
    <w:rsid w:val="007208C6"/>
    <w:rsid w:val="007230A9"/>
    <w:rsid w:val="007365A3"/>
    <w:rsid w:val="00737B39"/>
    <w:rsid w:val="00740F8C"/>
    <w:rsid w:val="00754892"/>
    <w:rsid w:val="00757DB3"/>
    <w:rsid w:val="00766E56"/>
    <w:rsid w:val="0077469D"/>
    <w:rsid w:val="00783282"/>
    <w:rsid w:val="00791D3F"/>
    <w:rsid w:val="007A1DDC"/>
    <w:rsid w:val="007B56F6"/>
    <w:rsid w:val="007C32E2"/>
    <w:rsid w:val="007C5CAF"/>
    <w:rsid w:val="007E599A"/>
    <w:rsid w:val="007F42EB"/>
    <w:rsid w:val="007F4376"/>
    <w:rsid w:val="0081206E"/>
    <w:rsid w:val="008179EB"/>
    <w:rsid w:val="0082508E"/>
    <w:rsid w:val="00840BC3"/>
    <w:rsid w:val="00850157"/>
    <w:rsid w:val="00850720"/>
    <w:rsid w:val="00854634"/>
    <w:rsid w:val="0087497F"/>
    <w:rsid w:val="00891EFD"/>
    <w:rsid w:val="00894461"/>
    <w:rsid w:val="008C4617"/>
    <w:rsid w:val="008D5CD0"/>
    <w:rsid w:val="008E7F96"/>
    <w:rsid w:val="0090062A"/>
    <w:rsid w:val="00925D09"/>
    <w:rsid w:val="00931486"/>
    <w:rsid w:val="00932A4C"/>
    <w:rsid w:val="00945945"/>
    <w:rsid w:val="009513A4"/>
    <w:rsid w:val="009732B4"/>
    <w:rsid w:val="009762C2"/>
    <w:rsid w:val="00991477"/>
    <w:rsid w:val="00994F4F"/>
    <w:rsid w:val="00996734"/>
    <w:rsid w:val="009C7A01"/>
    <w:rsid w:val="009D1F02"/>
    <w:rsid w:val="009D3303"/>
    <w:rsid w:val="009D6DC8"/>
    <w:rsid w:val="009F44B3"/>
    <w:rsid w:val="009F7543"/>
    <w:rsid w:val="00A0503D"/>
    <w:rsid w:val="00A21E1A"/>
    <w:rsid w:val="00A2500A"/>
    <w:rsid w:val="00A27C4D"/>
    <w:rsid w:val="00A43D90"/>
    <w:rsid w:val="00A4582A"/>
    <w:rsid w:val="00A512EC"/>
    <w:rsid w:val="00A566F5"/>
    <w:rsid w:val="00A616C1"/>
    <w:rsid w:val="00A63A5D"/>
    <w:rsid w:val="00A92432"/>
    <w:rsid w:val="00AC5403"/>
    <w:rsid w:val="00AC625F"/>
    <w:rsid w:val="00AD2CF6"/>
    <w:rsid w:val="00AF46B9"/>
    <w:rsid w:val="00B025D4"/>
    <w:rsid w:val="00B034D4"/>
    <w:rsid w:val="00B23187"/>
    <w:rsid w:val="00B27B95"/>
    <w:rsid w:val="00B36690"/>
    <w:rsid w:val="00B42304"/>
    <w:rsid w:val="00B723D4"/>
    <w:rsid w:val="00B77509"/>
    <w:rsid w:val="00B779CA"/>
    <w:rsid w:val="00B80B1D"/>
    <w:rsid w:val="00B81D5F"/>
    <w:rsid w:val="00B91D46"/>
    <w:rsid w:val="00BA296F"/>
    <w:rsid w:val="00BC63A9"/>
    <w:rsid w:val="00BC6A1B"/>
    <w:rsid w:val="00BD12D7"/>
    <w:rsid w:val="00BD6C4A"/>
    <w:rsid w:val="00BD6DA5"/>
    <w:rsid w:val="00BE314A"/>
    <w:rsid w:val="00BE7C36"/>
    <w:rsid w:val="00BF5E15"/>
    <w:rsid w:val="00C16F4F"/>
    <w:rsid w:val="00C218A5"/>
    <w:rsid w:val="00C3386F"/>
    <w:rsid w:val="00C43ED8"/>
    <w:rsid w:val="00C445FA"/>
    <w:rsid w:val="00C4532A"/>
    <w:rsid w:val="00C566F4"/>
    <w:rsid w:val="00C56B6A"/>
    <w:rsid w:val="00C65C06"/>
    <w:rsid w:val="00C71001"/>
    <w:rsid w:val="00C72BEB"/>
    <w:rsid w:val="00C758F6"/>
    <w:rsid w:val="00C856E3"/>
    <w:rsid w:val="00CC3C4E"/>
    <w:rsid w:val="00CC4B39"/>
    <w:rsid w:val="00CD1410"/>
    <w:rsid w:val="00CD606B"/>
    <w:rsid w:val="00CF3DDD"/>
    <w:rsid w:val="00D02597"/>
    <w:rsid w:val="00D058FE"/>
    <w:rsid w:val="00D16527"/>
    <w:rsid w:val="00D23738"/>
    <w:rsid w:val="00D34A88"/>
    <w:rsid w:val="00D45B02"/>
    <w:rsid w:val="00D508C6"/>
    <w:rsid w:val="00D52793"/>
    <w:rsid w:val="00D67F95"/>
    <w:rsid w:val="00D70A69"/>
    <w:rsid w:val="00D711A9"/>
    <w:rsid w:val="00D76B07"/>
    <w:rsid w:val="00D8621F"/>
    <w:rsid w:val="00D937C7"/>
    <w:rsid w:val="00D96519"/>
    <w:rsid w:val="00DA3244"/>
    <w:rsid w:val="00DA3856"/>
    <w:rsid w:val="00DC7E85"/>
    <w:rsid w:val="00DD3C56"/>
    <w:rsid w:val="00E03DA8"/>
    <w:rsid w:val="00E12FC9"/>
    <w:rsid w:val="00E26291"/>
    <w:rsid w:val="00E33690"/>
    <w:rsid w:val="00E35D66"/>
    <w:rsid w:val="00E41C3B"/>
    <w:rsid w:val="00E519D2"/>
    <w:rsid w:val="00E52849"/>
    <w:rsid w:val="00E538D5"/>
    <w:rsid w:val="00E63839"/>
    <w:rsid w:val="00E76C4D"/>
    <w:rsid w:val="00E8120F"/>
    <w:rsid w:val="00EB544A"/>
    <w:rsid w:val="00EB6CDA"/>
    <w:rsid w:val="00EC2BF1"/>
    <w:rsid w:val="00EC457D"/>
    <w:rsid w:val="00EC71C8"/>
    <w:rsid w:val="00EE6954"/>
    <w:rsid w:val="00EF3D07"/>
    <w:rsid w:val="00F00E05"/>
    <w:rsid w:val="00F0255B"/>
    <w:rsid w:val="00F02576"/>
    <w:rsid w:val="00F100EC"/>
    <w:rsid w:val="00F641BB"/>
    <w:rsid w:val="00F64865"/>
    <w:rsid w:val="00F7200E"/>
    <w:rsid w:val="00F729EE"/>
    <w:rsid w:val="00F76E4F"/>
    <w:rsid w:val="00F84DFE"/>
    <w:rsid w:val="00F86D7A"/>
    <w:rsid w:val="00F93CE0"/>
    <w:rsid w:val="00F9655A"/>
    <w:rsid w:val="00FA344F"/>
    <w:rsid w:val="00FA37C3"/>
    <w:rsid w:val="00FB08B8"/>
    <w:rsid w:val="00FD7BE5"/>
    <w:rsid w:val="00FE1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36AC"/>
  <w15:chartTrackingRefBased/>
  <w15:docId w15:val="{2E012CD1-E167-49CC-B419-B5816137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V"/>
    <w:qFormat/>
    <w:rsid w:val="003431DB"/>
    <w:rPr>
      <w:rFonts w:ascii="Calibri" w:hAnsi="Calibri"/>
    </w:rPr>
  </w:style>
  <w:style w:type="paragraph" w:styleId="Ttulo1">
    <w:name w:val="heading 1"/>
    <w:basedOn w:val="Normal"/>
    <w:next w:val="Normal"/>
    <w:link w:val="Ttulo1Car"/>
    <w:uiPriority w:val="9"/>
    <w:qFormat/>
    <w:rsid w:val="007050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50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50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50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0500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050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0500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05004"/>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0500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0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50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50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50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50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50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50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50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5004"/>
    <w:rPr>
      <w:rFonts w:eastAsiaTheme="majorEastAsia" w:cstheme="majorBidi"/>
      <w:color w:val="272727" w:themeColor="text1" w:themeTint="D8"/>
    </w:rPr>
  </w:style>
  <w:style w:type="paragraph" w:styleId="Ttulo">
    <w:name w:val="Title"/>
    <w:basedOn w:val="Normal"/>
    <w:next w:val="Normal"/>
    <w:link w:val="TtuloCar"/>
    <w:uiPriority w:val="10"/>
    <w:qFormat/>
    <w:rsid w:val="00705004"/>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50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50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50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500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05004"/>
    <w:rPr>
      <w:rFonts w:ascii="Calibri" w:hAnsi="Calibri"/>
      <w:i/>
      <w:iCs/>
      <w:color w:val="404040" w:themeColor="text1" w:themeTint="BF"/>
    </w:rPr>
  </w:style>
  <w:style w:type="paragraph" w:styleId="Prrafodelista">
    <w:name w:val="List Paragraph"/>
    <w:basedOn w:val="Normal"/>
    <w:uiPriority w:val="34"/>
    <w:qFormat/>
    <w:rsid w:val="00705004"/>
    <w:pPr>
      <w:ind w:left="720"/>
      <w:contextualSpacing/>
    </w:pPr>
  </w:style>
  <w:style w:type="character" w:styleId="nfasisintenso">
    <w:name w:val="Intense Emphasis"/>
    <w:basedOn w:val="Fuentedeprrafopredeter"/>
    <w:uiPriority w:val="21"/>
    <w:qFormat/>
    <w:rsid w:val="00705004"/>
    <w:rPr>
      <w:i/>
      <w:iCs/>
      <w:color w:val="0F4761" w:themeColor="accent1" w:themeShade="BF"/>
    </w:rPr>
  </w:style>
  <w:style w:type="paragraph" w:styleId="Citadestacada">
    <w:name w:val="Intense Quote"/>
    <w:basedOn w:val="Normal"/>
    <w:next w:val="Normal"/>
    <w:link w:val="CitadestacadaCar"/>
    <w:uiPriority w:val="30"/>
    <w:qFormat/>
    <w:rsid w:val="007050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5004"/>
    <w:rPr>
      <w:rFonts w:ascii="Calibri" w:hAnsi="Calibri"/>
      <w:i/>
      <w:iCs/>
      <w:color w:val="0F4761" w:themeColor="accent1" w:themeShade="BF"/>
    </w:rPr>
  </w:style>
  <w:style w:type="character" w:styleId="Referenciaintensa">
    <w:name w:val="Intense Reference"/>
    <w:basedOn w:val="Fuentedeprrafopredeter"/>
    <w:uiPriority w:val="32"/>
    <w:qFormat/>
    <w:rsid w:val="00705004"/>
    <w:rPr>
      <w:b/>
      <w:bCs/>
      <w:smallCaps/>
      <w:color w:val="0F4761" w:themeColor="accent1" w:themeShade="BF"/>
      <w:spacing w:val="5"/>
    </w:rPr>
  </w:style>
  <w:style w:type="character" w:styleId="Hipervnculo">
    <w:name w:val="Hyperlink"/>
    <w:basedOn w:val="Fuentedeprrafopredeter"/>
    <w:uiPriority w:val="99"/>
    <w:unhideWhenUsed/>
    <w:rsid w:val="00705004"/>
    <w:rPr>
      <w:color w:val="467886" w:themeColor="hyperlink"/>
      <w:u w:val="single"/>
    </w:rPr>
  </w:style>
  <w:style w:type="character" w:styleId="Mencinsinresolver">
    <w:name w:val="Unresolved Mention"/>
    <w:basedOn w:val="Fuentedeprrafopredeter"/>
    <w:uiPriority w:val="99"/>
    <w:semiHidden/>
    <w:unhideWhenUsed/>
    <w:rsid w:val="00705004"/>
    <w:rPr>
      <w:color w:val="605E5C"/>
      <w:shd w:val="clear" w:color="auto" w:fill="E1DFDD"/>
    </w:rPr>
  </w:style>
  <w:style w:type="paragraph" w:styleId="Encabezado">
    <w:name w:val="header"/>
    <w:basedOn w:val="Normal"/>
    <w:link w:val="EncabezadoCar"/>
    <w:uiPriority w:val="99"/>
    <w:unhideWhenUsed/>
    <w:rsid w:val="00705004"/>
    <w:pPr>
      <w:tabs>
        <w:tab w:val="center" w:pos="4252"/>
        <w:tab w:val="right" w:pos="8504"/>
      </w:tabs>
      <w:spacing w:before="0" w:after="0"/>
    </w:pPr>
  </w:style>
  <w:style w:type="character" w:customStyle="1" w:styleId="EncabezadoCar">
    <w:name w:val="Encabezado Car"/>
    <w:basedOn w:val="Fuentedeprrafopredeter"/>
    <w:link w:val="Encabezado"/>
    <w:uiPriority w:val="99"/>
    <w:rsid w:val="00705004"/>
    <w:rPr>
      <w:rFonts w:ascii="Calibri" w:hAnsi="Calibri"/>
    </w:rPr>
  </w:style>
  <w:style w:type="paragraph" w:styleId="Piedepgina">
    <w:name w:val="footer"/>
    <w:basedOn w:val="Normal"/>
    <w:link w:val="PiedepginaCar"/>
    <w:uiPriority w:val="99"/>
    <w:unhideWhenUsed/>
    <w:rsid w:val="00705004"/>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0500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m.es/web/pagina?IDCONTENIDO=243&amp;IDTIPO=200&amp;RASTRO=&amp;IDVISTA=CCCC&amp;IDFICHA=C-01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rciacartagena-my.sharepoint.com/:w:/g/personal/agil_murciacartagena-ave_es1/IQAWFUhIzu_xRa6Nutkep89KAet71GTnvzRAvldUCcaj47o?e=Q9K5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5974-BE93-4A99-BB5B-0AC3948E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4582</Words>
  <Characters>252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élope Mérida Leal</dc:creator>
  <cp:keywords/>
  <dc:description/>
  <cp:lastModifiedBy>Penélope Mérida Leal</cp:lastModifiedBy>
  <cp:revision>283</cp:revision>
  <dcterms:created xsi:type="dcterms:W3CDTF">2026-05-20T16:13:00Z</dcterms:created>
  <dcterms:modified xsi:type="dcterms:W3CDTF">2026-07-22T09:48:00Z</dcterms:modified>
</cp:coreProperties>
</file>